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83" w:rsidRPr="00AF6F83" w:rsidRDefault="00AF6F83" w:rsidP="009A45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F83">
        <w:rPr>
          <w:rFonts w:ascii="Times New Roman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AF6F83" w:rsidRPr="00AF6F83" w:rsidRDefault="00AF6F83" w:rsidP="009A45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F83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6F83">
        <w:rPr>
          <w:rFonts w:ascii="Times New Roman" w:hAnsi="Times New Roman" w:cs="Times New Roman"/>
          <w:sz w:val="28"/>
          <w:szCs w:val="28"/>
        </w:rPr>
        <w:t>«Колледж искусств Республики Коми»</w:t>
      </w: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76761" w:rsidRDefault="00F76761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бочая   ПРОГРАММа</w:t>
      </w:r>
    </w:p>
    <w:p w:rsidR="00AF6F83" w:rsidRPr="00AF6F83" w:rsidRDefault="00F76761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6F83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F83">
        <w:rPr>
          <w:rFonts w:ascii="Times New Roman" w:hAnsi="Times New Roman" w:cs="Times New Roman"/>
          <w:b/>
          <w:sz w:val="28"/>
          <w:szCs w:val="28"/>
        </w:rPr>
        <w:t>ОД. 01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F6F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AF6F83" w:rsidRPr="00AF6F83" w:rsidRDefault="00F76761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6F83">
        <w:rPr>
          <w:rFonts w:ascii="Times New Roman" w:hAnsi="Times New Roman" w:cs="Times New Roman"/>
          <w:b/>
          <w:sz w:val="28"/>
          <w:szCs w:val="28"/>
        </w:rPr>
        <w:t>общеобразовательного цикла</w:t>
      </w:r>
    </w:p>
    <w:p w:rsidR="00AF6F83" w:rsidRPr="00AF6F83" w:rsidRDefault="00F76761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6F83">
        <w:rPr>
          <w:rFonts w:ascii="Times New Roman" w:hAnsi="Times New Roman" w:cs="Times New Roman"/>
          <w:b/>
          <w:sz w:val="28"/>
          <w:szCs w:val="28"/>
        </w:rPr>
        <w:t>программы подготовки</w:t>
      </w:r>
    </w:p>
    <w:p w:rsidR="00AF6F83" w:rsidRPr="00AF6F83" w:rsidRDefault="00F76761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6F83"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F6F8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E5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F83">
        <w:rPr>
          <w:rFonts w:ascii="Times New Roman" w:hAnsi="Times New Roman" w:cs="Times New Roman"/>
          <w:b/>
          <w:sz w:val="28"/>
          <w:szCs w:val="28"/>
        </w:rPr>
        <w:t>специальностям</w:t>
      </w:r>
    </w:p>
    <w:p w:rsidR="00AF6F83" w:rsidRPr="00AF6F83" w:rsidRDefault="00AF6F83" w:rsidP="009A4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 w:right="-185"/>
        <w:rPr>
          <w:rFonts w:ascii="Times New Roman" w:hAnsi="Times New Roman" w:cs="Times New Roman"/>
          <w:sz w:val="28"/>
          <w:szCs w:val="28"/>
        </w:rPr>
      </w:pPr>
      <w:r w:rsidRPr="00AF6F83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AF6F83" w:rsidRPr="00AF6F83" w:rsidRDefault="00AF6F83" w:rsidP="009A45D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F6F83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AF6F83" w:rsidRPr="00AF6F83" w:rsidRDefault="00AF6F83" w:rsidP="009A45D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F6F83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AF6F83" w:rsidRPr="00AF6F83" w:rsidRDefault="00AF6F83" w:rsidP="009A45D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F6F83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AF6F83" w:rsidRPr="00AF6F83" w:rsidRDefault="00AF6F83" w:rsidP="009A45D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F6F83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AF6F83" w:rsidRPr="00AF6F83" w:rsidRDefault="00AF6F83" w:rsidP="009A45D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F6F83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AF6F83" w:rsidRPr="00AF6F83" w:rsidRDefault="00AF6F83" w:rsidP="009A45D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F6F83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AF6F83" w:rsidRPr="00AF6F83" w:rsidRDefault="00AF6F83" w:rsidP="009A45D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F6F83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AF6F83" w:rsidRPr="00AF6F83" w:rsidRDefault="00AF6F83" w:rsidP="009A4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5D8" w:rsidRPr="00AF6F83" w:rsidRDefault="009A45D8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83" w:rsidRPr="00AF6F83" w:rsidRDefault="00AF6F83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83" w:rsidRPr="00AF6F83" w:rsidRDefault="00AF6F83" w:rsidP="009A4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6F83">
        <w:rPr>
          <w:rFonts w:ascii="Times New Roman" w:hAnsi="Times New Roman" w:cs="Times New Roman"/>
          <w:bCs/>
          <w:sz w:val="28"/>
          <w:szCs w:val="28"/>
        </w:rPr>
        <w:t>Сыктывкар, 201</w:t>
      </w:r>
      <w:r w:rsidR="00936642">
        <w:rPr>
          <w:rFonts w:ascii="Times New Roman" w:hAnsi="Times New Roman" w:cs="Times New Roman"/>
          <w:bCs/>
          <w:sz w:val="28"/>
          <w:szCs w:val="28"/>
        </w:rPr>
        <w:t>7</w:t>
      </w:r>
    </w:p>
    <w:p w:rsidR="00F45461" w:rsidRDefault="00F45461" w:rsidP="009A45D8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A21F7D" w:rsidRPr="00A21F7D" w:rsidTr="00275D59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A21F7D" w:rsidRPr="00A21F7D" w:rsidRDefault="00A21F7D" w:rsidP="009A45D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A21F7D">
              <w:rPr>
                <w:rFonts w:ascii="Times New Roman" w:hAnsi="Times New Roman" w:cs="Times New Roman"/>
                <w:bCs/>
              </w:rPr>
              <w:lastRenderedPageBreak/>
              <w:t>СОГЛАСОВАНО</w:t>
            </w:r>
          </w:p>
          <w:p w:rsidR="00A21F7D" w:rsidRPr="00A21F7D" w:rsidRDefault="00A21F7D" w:rsidP="009A45D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A21F7D">
              <w:rPr>
                <w:rFonts w:ascii="Times New Roman" w:hAnsi="Times New Roman" w:cs="Times New Roman"/>
                <w:bCs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A21F7D" w:rsidRPr="00A21F7D" w:rsidRDefault="00A21F7D" w:rsidP="009A45D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A21F7D">
              <w:rPr>
                <w:rFonts w:ascii="Times New Roman" w:hAnsi="Times New Roman" w:cs="Times New Roman"/>
                <w:bCs/>
              </w:rPr>
              <w:t>Протокол № ____от_________________20___г.</w:t>
            </w:r>
          </w:p>
          <w:p w:rsidR="00A21F7D" w:rsidRPr="00A21F7D" w:rsidRDefault="00A21F7D" w:rsidP="009A45D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A21F7D">
              <w:rPr>
                <w:rFonts w:ascii="Times New Roman" w:hAnsi="Times New Roman" w:cs="Times New Roman"/>
                <w:bCs/>
              </w:rPr>
              <w:t xml:space="preserve">председатель предметно-цикловой комиссии </w:t>
            </w:r>
          </w:p>
          <w:p w:rsidR="00A21F7D" w:rsidRPr="00A21F7D" w:rsidRDefault="00A21F7D" w:rsidP="009A45D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A21F7D">
              <w:rPr>
                <w:rFonts w:ascii="Times New Roman" w:hAnsi="Times New Roman" w:cs="Times New Roman"/>
                <w:bCs/>
              </w:rPr>
              <w:t>________________________ Пшеницына Г.А.</w:t>
            </w:r>
          </w:p>
          <w:p w:rsidR="00A21F7D" w:rsidRPr="00A21F7D" w:rsidRDefault="00A21F7D" w:rsidP="009A45D8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A21F7D" w:rsidRPr="00A21F7D" w:rsidRDefault="00A21F7D" w:rsidP="009A45D8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A21F7D">
              <w:rPr>
                <w:rFonts w:ascii="Times New Roman" w:hAnsi="Times New Roman" w:cs="Times New Roman"/>
              </w:rPr>
              <w:t>УТВЕРЖДАЮ</w:t>
            </w:r>
          </w:p>
          <w:p w:rsidR="00A21F7D" w:rsidRPr="00A21F7D" w:rsidRDefault="00A21F7D" w:rsidP="009A45D8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A21F7D" w:rsidRPr="00A21F7D" w:rsidRDefault="00A21F7D" w:rsidP="009A45D8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A21F7D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A21F7D" w:rsidRPr="00A21F7D" w:rsidRDefault="00A21F7D" w:rsidP="009A45D8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A21F7D">
              <w:rPr>
                <w:rFonts w:ascii="Times New Roman" w:hAnsi="Times New Roman" w:cs="Times New Roman"/>
              </w:rPr>
              <w:t>по учебной работе</w:t>
            </w:r>
          </w:p>
          <w:p w:rsidR="00A21F7D" w:rsidRPr="00A21F7D" w:rsidRDefault="00A21F7D" w:rsidP="009A45D8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A21F7D">
              <w:rPr>
                <w:rFonts w:ascii="Times New Roman" w:hAnsi="Times New Roman" w:cs="Times New Roman"/>
              </w:rPr>
              <w:t>_____________________ Л.В.Беззубова</w:t>
            </w:r>
          </w:p>
          <w:p w:rsidR="00A21F7D" w:rsidRPr="00A21F7D" w:rsidRDefault="00A21F7D" w:rsidP="009A45D8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A21F7D">
              <w:rPr>
                <w:rFonts w:ascii="Times New Roman" w:hAnsi="Times New Roman" w:cs="Times New Roman"/>
              </w:rPr>
              <w:t>«____»___________________20____ г.</w:t>
            </w:r>
          </w:p>
          <w:p w:rsidR="00A21F7D" w:rsidRPr="00A21F7D" w:rsidRDefault="00A21F7D" w:rsidP="009A45D8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F08C1" w:rsidRPr="000F08C1" w:rsidRDefault="000F08C1" w:rsidP="009A45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8C1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</w:t>
      </w:r>
      <w:r w:rsidR="00722989">
        <w:rPr>
          <w:rFonts w:ascii="Times New Roman" w:hAnsi="Times New Roman" w:cs="Times New Roman"/>
          <w:sz w:val="28"/>
          <w:szCs w:val="28"/>
        </w:rPr>
        <w:t>2017</w:t>
      </w:r>
      <w:r w:rsidRPr="000F08C1">
        <w:rPr>
          <w:rFonts w:ascii="Times New Roman" w:hAnsi="Times New Roman" w:cs="Times New Roman"/>
          <w:sz w:val="28"/>
          <w:szCs w:val="28"/>
        </w:rPr>
        <w:t xml:space="preserve"> № 06-259).</w:t>
      </w:r>
    </w:p>
    <w:p w:rsidR="000F08C1" w:rsidRPr="000F08C1" w:rsidRDefault="000F08C1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761" w:rsidRDefault="00F76761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0F08C1" w:rsidRPr="006A3C1E" w:rsidRDefault="000F08C1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1E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Республики Коми «Колледж искусств Республики Коми».</w:t>
      </w:r>
    </w:p>
    <w:p w:rsidR="000F08C1" w:rsidRPr="006A3C1E" w:rsidRDefault="000F08C1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8C1" w:rsidRPr="006A3C1E" w:rsidRDefault="000F08C1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1E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8E30EA" w:rsidRPr="006A3C1E" w:rsidRDefault="00586CF7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кая К.В</w:t>
      </w:r>
      <w:r w:rsidR="008E30EA" w:rsidRPr="006A3C1E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ГПОУ РК «Колледж искусств Республики Коми»</w:t>
      </w:r>
      <w:r w:rsidR="00F76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EED" w:rsidRPr="006A3C1E" w:rsidRDefault="00367EED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367EED" w:rsidRPr="006A3C1E" w:rsidRDefault="00367EED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:</w:t>
      </w:r>
    </w:p>
    <w:p w:rsidR="00F76761" w:rsidRDefault="00A160BC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тарева О.В.</w:t>
      </w:r>
      <w:r w:rsidR="000306B4" w:rsidRPr="006A3C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B4" w:rsidRPr="006A3C1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1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директора по научно-</w:t>
      </w:r>
      <w:r w:rsidR="00D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работе </w:t>
      </w:r>
      <w:r w:rsidRPr="006A3C1E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</w:t>
      </w:r>
      <w:r w:rsidR="000306B4" w:rsidRPr="006A3C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Колледж искусств Республики Коми»</w:t>
      </w:r>
      <w:r w:rsidR="00F76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ED9" w:rsidRDefault="00C13ED9" w:rsidP="009A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31BC6" w:rsidRPr="009A4EDE" w:rsidRDefault="00C31BC6" w:rsidP="009A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67EED" w:rsidRPr="009A4EDE" w:rsidRDefault="00367EED" w:rsidP="009A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31BC6" w:rsidRPr="009A4EDE" w:rsidTr="009B2A47">
        <w:tc>
          <w:tcPr>
            <w:tcW w:w="7668" w:type="dxa"/>
            <w:shd w:val="clear" w:color="auto" w:fill="auto"/>
          </w:tcPr>
          <w:p w:rsidR="00C31BC6" w:rsidRPr="009A4EDE" w:rsidRDefault="00C31BC6" w:rsidP="009A4EDE">
            <w:pPr>
              <w:keepNext/>
              <w:autoSpaceDE w:val="0"/>
              <w:autoSpaceDN w:val="0"/>
              <w:spacing w:after="0" w:line="27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31BC6" w:rsidRPr="009A4EDE" w:rsidRDefault="00C31BC6" w:rsidP="009A4E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C31BC6" w:rsidRPr="009A4EDE" w:rsidTr="009B2A47">
        <w:trPr>
          <w:trHeight w:val="777"/>
        </w:trPr>
        <w:tc>
          <w:tcPr>
            <w:tcW w:w="7668" w:type="dxa"/>
            <w:shd w:val="clear" w:color="auto" w:fill="auto"/>
          </w:tcPr>
          <w:p w:rsidR="00C31BC6" w:rsidRPr="009A4EDE" w:rsidRDefault="008A2DEE" w:rsidP="009A4ED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9A4ED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АСПОРТ ПРОГРАММЫ</w:t>
            </w:r>
            <w:r w:rsidR="00C31BC6" w:rsidRPr="009A4ED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УЧЕБНОЙ ДИСЦИПЛИНЫ</w:t>
            </w:r>
          </w:p>
          <w:p w:rsidR="00C31BC6" w:rsidRPr="009A4EDE" w:rsidRDefault="00C31BC6" w:rsidP="009A4ED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31BC6" w:rsidRPr="009A4EDE" w:rsidRDefault="00C31BC6" w:rsidP="009A4E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31BC6" w:rsidRPr="009A4EDE" w:rsidTr="009B2A47">
        <w:tc>
          <w:tcPr>
            <w:tcW w:w="7668" w:type="dxa"/>
            <w:shd w:val="clear" w:color="auto" w:fill="auto"/>
          </w:tcPr>
          <w:p w:rsidR="00C31BC6" w:rsidRPr="009A4EDE" w:rsidRDefault="00C31BC6" w:rsidP="009A4ED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ED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C31BC6" w:rsidRPr="009A4EDE" w:rsidRDefault="00C31BC6" w:rsidP="009A4EDE">
            <w:pPr>
              <w:keepNext/>
              <w:autoSpaceDE w:val="0"/>
              <w:autoSpaceDN w:val="0"/>
              <w:spacing w:after="0" w:line="27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31BC6" w:rsidRPr="009A4EDE" w:rsidRDefault="00316B8E" w:rsidP="009A4E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C31BC6" w:rsidRPr="009A4EDE" w:rsidTr="009B2A47">
        <w:trPr>
          <w:trHeight w:val="670"/>
        </w:trPr>
        <w:tc>
          <w:tcPr>
            <w:tcW w:w="7668" w:type="dxa"/>
            <w:shd w:val="clear" w:color="auto" w:fill="auto"/>
          </w:tcPr>
          <w:p w:rsidR="00C31BC6" w:rsidRPr="009A4EDE" w:rsidRDefault="00C31BC6" w:rsidP="009A4ED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9A4ED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условия </w:t>
            </w:r>
            <w:r w:rsidR="008A2DEE" w:rsidRPr="009A4ED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РЕАЛИЗАЦИИ УЧЕБНОЙ</w:t>
            </w:r>
            <w:r w:rsidRPr="009A4ED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дисциплины</w:t>
            </w:r>
          </w:p>
          <w:p w:rsidR="00C31BC6" w:rsidRPr="009A4EDE" w:rsidRDefault="00C31BC6" w:rsidP="009A4EDE">
            <w:pPr>
              <w:keepNext/>
              <w:tabs>
                <w:tab w:val="num" w:pos="0"/>
              </w:tabs>
              <w:autoSpaceDE w:val="0"/>
              <w:autoSpaceDN w:val="0"/>
              <w:spacing w:after="0" w:line="276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31BC6" w:rsidRPr="009A4EDE" w:rsidRDefault="00D775B2" w:rsidP="009A4E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C31BC6" w:rsidRPr="009A4EDE" w:rsidTr="009B2A47">
        <w:tc>
          <w:tcPr>
            <w:tcW w:w="7668" w:type="dxa"/>
            <w:shd w:val="clear" w:color="auto" w:fill="auto"/>
          </w:tcPr>
          <w:p w:rsidR="00C31BC6" w:rsidRPr="009A4EDE" w:rsidRDefault="00C31BC6" w:rsidP="009A4ED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9A4ED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C31BC6" w:rsidRPr="009A4EDE" w:rsidRDefault="00C31BC6" w:rsidP="009A4EDE">
            <w:pPr>
              <w:keepNext/>
              <w:autoSpaceDE w:val="0"/>
              <w:autoSpaceDN w:val="0"/>
              <w:spacing w:after="0" w:line="27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31BC6" w:rsidRPr="009A4EDE" w:rsidRDefault="000B7562" w:rsidP="009A4E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</w:tr>
    </w:tbl>
    <w:p w:rsidR="009A4EDE" w:rsidRDefault="009A4ED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C31BC6" w:rsidRPr="000B7562" w:rsidRDefault="00C31BC6" w:rsidP="000B7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ПРОГРАММЫ УЧЕБНОЙ ДИСЦИПЛИНЫ</w:t>
      </w:r>
    </w:p>
    <w:p w:rsidR="009A4EDE" w:rsidRDefault="009A4EDE" w:rsidP="000B7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BC6" w:rsidRPr="000B7562" w:rsidRDefault="00C31BC6" w:rsidP="000B7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211289" w:rsidRPr="000B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0B7562" w:rsidRPr="000B7562" w:rsidRDefault="000B7562" w:rsidP="00316B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562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ОД.01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75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0B7562">
        <w:rPr>
          <w:rFonts w:ascii="Times New Roman" w:hAnsi="Times New Roman" w:cs="Times New Roman"/>
          <w:sz w:val="28"/>
          <w:szCs w:val="28"/>
        </w:rPr>
        <w:t xml:space="preserve"> </w:t>
      </w:r>
      <w:r w:rsidRPr="000B7562">
        <w:rPr>
          <w:rFonts w:ascii="Times New Roman" w:hAnsi="Times New Roman" w:cs="Times New Roman"/>
          <w:sz w:val="28"/>
          <w:szCs w:val="21"/>
        </w:rPr>
        <w:t>предназначена для изучения</w:t>
      </w:r>
      <w:r w:rsidRPr="000B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я</w:t>
      </w:r>
      <w:r w:rsidRPr="000B7562">
        <w:rPr>
          <w:rFonts w:ascii="Times New Roman" w:hAnsi="Times New Roman" w:cs="Times New Roman"/>
          <w:sz w:val="28"/>
          <w:szCs w:val="28"/>
        </w:rPr>
        <w:t xml:space="preserve"> в ГПОУ РК «Колледж искусств Республики Коми», </w:t>
      </w:r>
      <w:r w:rsidRPr="000B7562">
        <w:rPr>
          <w:rFonts w:ascii="Times New Roman" w:hAnsi="Times New Roman" w:cs="Times New Roman"/>
          <w:sz w:val="28"/>
          <w:szCs w:val="21"/>
        </w:rPr>
        <w:t>реализующем образовательную программу среднего общего образования в пределах освоения программы подготовки специалистов среднего звена (далее - ППССЗ) на базе основного общего образования.</w:t>
      </w:r>
    </w:p>
    <w:p w:rsidR="000B7562" w:rsidRPr="000B7562" w:rsidRDefault="000B7562" w:rsidP="0031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562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разработана на основе требований федеральных государственных образовательных стандартов среднего общего образования, федеральных государственных образовательных стандартов среднего профессионально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</w:t>
      </w:r>
      <w:r w:rsidR="00722989">
        <w:rPr>
          <w:rFonts w:ascii="Times New Roman" w:hAnsi="Times New Roman" w:cs="Times New Roman"/>
          <w:sz w:val="28"/>
          <w:szCs w:val="28"/>
        </w:rPr>
        <w:t>2017</w:t>
      </w:r>
      <w:r w:rsidRPr="000B7562">
        <w:rPr>
          <w:rFonts w:ascii="Times New Roman" w:hAnsi="Times New Roman" w:cs="Times New Roman"/>
          <w:sz w:val="28"/>
          <w:szCs w:val="28"/>
        </w:rPr>
        <w:t xml:space="preserve"> № 06-259),</w:t>
      </w:r>
      <w:r w:rsidRPr="000B7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7562">
        <w:rPr>
          <w:rFonts w:ascii="Times New Roman" w:hAnsi="Times New Roman" w:cs="Times New Roman"/>
          <w:sz w:val="28"/>
          <w:szCs w:val="28"/>
        </w:rPr>
        <w:t>с учетом примерных программ общеобразовательных учебных дисциплин для профессиональных образовательных организаций.</w:t>
      </w:r>
    </w:p>
    <w:p w:rsidR="00C4220E" w:rsidRPr="000B7562" w:rsidRDefault="00C4220E" w:rsidP="00316B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562" w:rsidRPr="00316B8E" w:rsidRDefault="00A72469" w:rsidP="0031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</w:t>
      </w:r>
      <w:r w:rsidR="000B7562" w:rsidRPr="00316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СЗ.</w:t>
      </w:r>
    </w:p>
    <w:p w:rsidR="00316B8E" w:rsidRPr="00316B8E" w:rsidRDefault="00316B8E" w:rsidP="00316B8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B8E">
        <w:rPr>
          <w:rFonts w:ascii="Times New Roman" w:hAnsi="Times New Roman" w:cs="Times New Roman"/>
          <w:sz w:val="28"/>
          <w:szCs w:val="28"/>
        </w:rPr>
        <w:t xml:space="preserve">В учебных планах ППССЗ учебная дисциплина </w:t>
      </w:r>
      <w:r w:rsidR="00B81626" w:rsidRPr="000B7562">
        <w:rPr>
          <w:rFonts w:ascii="Times New Roman" w:hAnsi="Times New Roman" w:cs="Times New Roman"/>
          <w:sz w:val="28"/>
          <w:szCs w:val="28"/>
        </w:rPr>
        <w:t>ОД.01.0</w:t>
      </w:r>
      <w:r w:rsidR="00B81626">
        <w:rPr>
          <w:rFonts w:ascii="Times New Roman" w:hAnsi="Times New Roman" w:cs="Times New Roman"/>
          <w:sz w:val="28"/>
          <w:szCs w:val="28"/>
        </w:rPr>
        <w:t>2</w:t>
      </w:r>
      <w:r w:rsidR="00B81626" w:rsidRPr="000B7562">
        <w:rPr>
          <w:rFonts w:ascii="Times New Roman" w:hAnsi="Times New Roman" w:cs="Times New Roman"/>
          <w:sz w:val="28"/>
          <w:szCs w:val="28"/>
        </w:rPr>
        <w:t xml:space="preserve">. </w:t>
      </w:r>
      <w:r w:rsidR="00B81626">
        <w:rPr>
          <w:rFonts w:ascii="Times New Roman" w:hAnsi="Times New Roman" w:cs="Times New Roman"/>
          <w:sz w:val="28"/>
          <w:szCs w:val="28"/>
        </w:rPr>
        <w:t>Обществознание</w:t>
      </w:r>
      <w:r w:rsidRPr="00316B8E">
        <w:rPr>
          <w:rFonts w:ascii="Times New Roman" w:hAnsi="Times New Roman" w:cs="Times New Roman"/>
          <w:sz w:val="28"/>
          <w:szCs w:val="28"/>
        </w:rPr>
        <w:t xml:space="preserve"> входит в состав учебных дисциплин общеобразовательного цикла.</w:t>
      </w:r>
    </w:p>
    <w:p w:rsidR="00B04D13" w:rsidRPr="000B7562" w:rsidRDefault="00B04D13" w:rsidP="000B7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FA4" w:rsidRPr="000B7562" w:rsidRDefault="00E65FA4" w:rsidP="00B81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Цели и задачи дисциплины – требования к результатам освоения дисциплины:</w:t>
      </w:r>
    </w:p>
    <w:p w:rsidR="000B7562" w:rsidRPr="000B7562" w:rsidRDefault="000B7562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3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43237D" w:rsidRPr="000B7562">
        <w:rPr>
          <w:rFonts w:ascii="Times New Roman" w:hAnsi="Times New Roman" w:cs="Times New Roman"/>
          <w:sz w:val="28"/>
          <w:szCs w:val="28"/>
        </w:rPr>
        <w:t>ОД.01.0</w:t>
      </w:r>
      <w:r w:rsidR="0043237D">
        <w:rPr>
          <w:rFonts w:ascii="Times New Roman" w:hAnsi="Times New Roman" w:cs="Times New Roman"/>
          <w:sz w:val="28"/>
          <w:szCs w:val="28"/>
        </w:rPr>
        <w:t>2</w:t>
      </w:r>
      <w:r w:rsidR="0043237D" w:rsidRPr="000B7562">
        <w:rPr>
          <w:rFonts w:ascii="Times New Roman" w:hAnsi="Times New Roman" w:cs="Times New Roman"/>
          <w:sz w:val="28"/>
          <w:szCs w:val="28"/>
        </w:rPr>
        <w:t xml:space="preserve">. </w:t>
      </w:r>
      <w:r w:rsidR="0043237D">
        <w:rPr>
          <w:rFonts w:ascii="Times New Roman" w:hAnsi="Times New Roman" w:cs="Times New Roman"/>
          <w:sz w:val="28"/>
          <w:szCs w:val="28"/>
        </w:rPr>
        <w:t>Обществознание</w:t>
      </w:r>
      <w:r w:rsidR="0043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  <w:r w:rsidRPr="000B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ть об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0B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0B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B7562" w:rsidRPr="000B7562" w:rsidRDefault="000B7562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65FA4" w:rsidRPr="000B7562" w:rsidRDefault="00E65FA4" w:rsidP="000B7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учебной </w:t>
      </w:r>
      <w:r w:rsidRP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43237D" w:rsidRPr="000B7562">
        <w:rPr>
          <w:rFonts w:ascii="Times New Roman" w:hAnsi="Times New Roman" w:cs="Times New Roman"/>
          <w:sz w:val="28"/>
          <w:szCs w:val="28"/>
        </w:rPr>
        <w:t>ОД.01.0</w:t>
      </w:r>
      <w:r w:rsidR="0043237D">
        <w:rPr>
          <w:rFonts w:ascii="Times New Roman" w:hAnsi="Times New Roman" w:cs="Times New Roman"/>
          <w:sz w:val="28"/>
          <w:szCs w:val="28"/>
        </w:rPr>
        <w:t>2</w:t>
      </w:r>
      <w:r w:rsidR="0043237D" w:rsidRPr="000B7562">
        <w:rPr>
          <w:rFonts w:ascii="Times New Roman" w:hAnsi="Times New Roman" w:cs="Times New Roman"/>
          <w:sz w:val="28"/>
          <w:szCs w:val="28"/>
        </w:rPr>
        <w:t xml:space="preserve">. </w:t>
      </w:r>
      <w:r w:rsidR="0043237D">
        <w:rPr>
          <w:rFonts w:ascii="Times New Roman" w:hAnsi="Times New Roman" w:cs="Times New Roman"/>
          <w:sz w:val="28"/>
          <w:szCs w:val="28"/>
        </w:rPr>
        <w:t>Обществознание</w:t>
      </w:r>
      <w:r w:rsidR="0043237D" w:rsidRP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</w:t>
      </w:r>
      <w:r w:rsidR="00B04D13" w:rsidRP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E65FA4" w:rsidRPr="000B7562" w:rsidRDefault="00A4768A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У 1) </w:t>
      </w:r>
      <w:r w:rsidR="00E65FA4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E65FA4" w:rsidRPr="000B7562" w:rsidRDefault="00A4768A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 2) </w:t>
      </w:r>
      <w:r w:rsidR="00E65FA4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вать социальные объекты, суждения об обществе и человеке, выявлять их общие черты и различия;</w:t>
      </w:r>
    </w:p>
    <w:p w:rsidR="00E65FA4" w:rsidRPr="000B7562" w:rsidRDefault="00A4768A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 3) </w:t>
      </w:r>
      <w:r w:rsidR="00E65FA4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E65FA4" w:rsidRPr="000B7562" w:rsidRDefault="00A4768A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 4) </w:t>
      </w:r>
      <w:r w:rsidR="00E65FA4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E65FA4" w:rsidRPr="000B7562" w:rsidRDefault="00A4768A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 5) </w:t>
      </w:r>
      <w:r w:rsidR="00E65FA4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ть поведение людей с точки зрения социальных норм, экономической рациональности;</w:t>
      </w:r>
    </w:p>
    <w:p w:rsidR="00E65FA4" w:rsidRPr="000B7562" w:rsidRDefault="00A4768A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 6) </w:t>
      </w:r>
      <w:r w:rsidR="00E65FA4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E65FA4" w:rsidRPr="000B7562" w:rsidRDefault="00A4768A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 7) </w:t>
      </w:r>
      <w:r w:rsidR="00E65FA4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поиск социальной информации по заданной теме в различных источниках (материалах средств массовой информации), учебных текстах и других адаптированных источниках), различать в социальной информации факты и мнения;</w:t>
      </w:r>
    </w:p>
    <w:p w:rsidR="00E65FA4" w:rsidRPr="000B7562" w:rsidRDefault="00A4768A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 8) </w:t>
      </w:r>
      <w:r w:rsidR="00E65FA4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 составлять простейшие виды правовых документов (заявления, доверенности);</w:t>
      </w:r>
    </w:p>
    <w:p w:rsidR="00E65FA4" w:rsidRPr="000B7562" w:rsidRDefault="006B215C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 1)</w:t>
      </w:r>
      <w:r w:rsidRPr="000B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5FA4" w:rsidRPr="000B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="00E65FA4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</w:r>
    </w:p>
    <w:p w:rsidR="00E65FA4" w:rsidRPr="000B7562" w:rsidRDefault="00E65FA4" w:rsidP="000B7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учебной </w:t>
      </w:r>
      <w:r w:rsidRP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43237D" w:rsidRPr="000B7562">
        <w:rPr>
          <w:rFonts w:ascii="Times New Roman" w:hAnsi="Times New Roman" w:cs="Times New Roman"/>
          <w:sz w:val="28"/>
          <w:szCs w:val="28"/>
        </w:rPr>
        <w:t>ОД.01.0</w:t>
      </w:r>
      <w:r w:rsidR="0043237D">
        <w:rPr>
          <w:rFonts w:ascii="Times New Roman" w:hAnsi="Times New Roman" w:cs="Times New Roman"/>
          <w:sz w:val="28"/>
          <w:szCs w:val="28"/>
        </w:rPr>
        <w:t>2</w:t>
      </w:r>
      <w:r w:rsidR="0043237D" w:rsidRPr="000B7562">
        <w:rPr>
          <w:rFonts w:ascii="Times New Roman" w:hAnsi="Times New Roman" w:cs="Times New Roman"/>
          <w:sz w:val="28"/>
          <w:szCs w:val="28"/>
        </w:rPr>
        <w:t xml:space="preserve">. </w:t>
      </w:r>
      <w:r w:rsidR="0043237D">
        <w:rPr>
          <w:rFonts w:ascii="Times New Roman" w:hAnsi="Times New Roman" w:cs="Times New Roman"/>
          <w:sz w:val="28"/>
          <w:szCs w:val="28"/>
        </w:rPr>
        <w:t>Обществознание</w:t>
      </w:r>
      <w:r w:rsidR="0043237D" w:rsidRP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</w:t>
      </w:r>
      <w:r w:rsidR="006B215C" w:rsidRPr="000B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E65FA4" w:rsidRPr="000B7562" w:rsidRDefault="006B215C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 1) </w:t>
      </w:r>
      <w:r w:rsidR="00E65FA4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е свойства человека, его взаимодействие с другими людьми;</w:t>
      </w:r>
    </w:p>
    <w:p w:rsidR="00E65FA4" w:rsidRPr="000B7562" w:rsidRDefault="006B215C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 2) </w:t>
      </w:r>
      <w:r w:rsidR="00E65FA4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 общества как формы совместной деятельности людей;</w:t>
      </w:r>
    </w:p>
    <w:p w:rsidR="00E65FA4" w:rsidRPr="000B7562" w:rsidRDefault="006B215C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 3) </w:t>
      </w:r>
      <w:r w:rsidR="00E65FA4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ные черты и признаки основных сфер жизни общества;</w:t>
      </w:r>
    </w:p>
    <w:p w:rsidR="00E65FA4" w:rsidRPr="000B7562" w:rsidRDefault="006B215C" w:rsidP="000B7562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 4) </w:t>
      </w:r>
      <w:r w:rsidR="00E65FA4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и значение социальных норм, регу</w:t>
      </w: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рующих общественные отношения.</w:t>
      </w:r>
    </w:p>
    <w:p w:rsidR="006B215C" w:rsidRPr="000B7562" w:rsidRDefault="006B215C" w:rsidP="000B7562">
      <w:pPr>
        <w:tabs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FB8" w:rsidRPr="000B7562" w:rsidRDefault="00D72FB8" w:rsidP="000B7562">
      <w:pPr>
        <w:tabs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 Рекомендуемое количество часов на освоение программы дисциплины:</w:t>
      </w:r>
    </w:p>
    <w:p w:rsidR="00D72FB8" w:rsidRPr="000B7562" w:rsidRDefault="000B7562" w:rsidP="000B7562">
      <w:pPr>
        <w:tabs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D72FB8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имальной у</w:t>
      </w:r>
      <w:r w:rsidR="006B215C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ной нагрузки обучающего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B215C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="00D72FB8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2FB8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D72FB8" w:rsidRPr="000B7562" w:rsidRDefault="00D72FB8" w:rsidP="000B7562">
      <w:pPr>
        <w:tabs>
          <w:tab w:val="left" w:pos="126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й аудиторной у</w:t>
      </w:r>
      <w:r w:rsidR="006B215C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ной нагрузки обучающегося </w:t>
      </w:r>
      <w:r w:rsid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B215C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;</w:t>
      </w:r>
    </w:p>
    <w:p w:rsidR="00D72FB8" w:rsidRPr="000B7562" w:rsidRDefault="00D72FB8" w:rsidP="000B7562">
      <w:pPr>
        <w:tabs>
          <w:tab w:val="left" w:pos="1260"/>
          <w:tab w:val="left" w:pos="636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</w:t>
      </w:r>
      <w:r w:rsidR="006B215C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ятельной работы обучающегося </w:t>
      </w:r>
      <w:r w:rsid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B215C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</w:t>
      </w:r>
      <w:r w:rsidR="006B215C" w:rsidRPr="000B7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4D13" w:rsidRPr="000B7562" w:rsidRDefault="00B04D13" w:rsidP="000B7562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A55D0" w:rsidRPr="006A55D0" w:rsidRDefault="006A55D0" w:rsidP="00F9136B">
      <w:pPr>
        <w:tabs>
          <w:tab w:val="left" w:pos="1260"/>
          <w:tab w:val="left" w:pos="6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6A55D0" w:rsidRPr="006A55D0" w:rsidRDefault="006A55D0" w:rsidP="00F9136B">
      <w:pPr>
        <w:tabs>
          <w:tab w:val="left" w:pos="1260"/>
          <w:tab w:val="left" w:pos="6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A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559"/>
      </w:tblGrid>
      <w:tr w:rsidR="006A55D0" w:rsidRPr="006A55D0" w:rsidTr="00C43428">
        <w:trPr>
          <w:trHeight w:val="57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5D0" w:rsidRPr="006A55D0" w:rsidRDefault="006A55D0" w:rsidP="002B5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5D0" w:rsidRPr="006A55D0" w:rsidRDefault="006A55D0" w:rsidP="002B5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A55D0" w:rsidRPr="006A55D0" w:rsidTr="00C43428">
        <w:trPr>
          <w:trHeight w:val="53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5D0" w:rsidRPr="006A55D0" w:rsidRDefault="006A55D0" w:rsidP="002B5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D0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5D0" w:rsidRPr="00C43428" w:rsidRDefault="00FE04E4" w:rsidP="002B5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6A55D0" w:rsidRPr="006A55D0" w:rsidTr="00C43428">
        <w:trPr>
          <w:trHeight w:val="399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5D0" w:rsidRPr="006A55D0" w:rsidRDefault="006A55D0" w:rsidP="002B5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D0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5D0" w:rsidRPr="00C43428" w:rsidRDefault="00FE04E4" w:rsidP="002B5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D56098" w:rsidRPr="006A55D0" w:rsidTr="00C43428">
        <w:trPr>
          <w:trHeight w:val="40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56098" w:rsidRPr="006A55D0" w:rsidRDefault="00D56098" w:rsidP="002B5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D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56098" w:rsidRPr="00C43428" w:rsidRDefault="00D56098" w:rsidP="002B5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56098" w:rsidRPr="006A55D0" w:rsidTr="00C43428">
        <w:trPr>
          <w:trHeight w:val="565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6098" w:rsidRPr="006A55D0" w:rsidRDefault="00D56098" w:rsidP="002B5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56098" w:rsidRPr="00C43428" w:rsidRDefault="00785779" w:rsidP="002B5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42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A55D0" w:rsidRPr="006A55D0" w:rsidTr="00C43428">
        <w:trPr>
          <w:trHeight w:val="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D0" w:rsidRPr="00D56098" w:rsidRDefault="00D56098" w:rsidP="002B5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5609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D0" w:rsidRPr="00C43428" w:rsidRDefault="00C37427" w:rsidP="002B5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4342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582A59" w:rsidRPr="006A55D0" w:rsidTr="00C43428">
        <w:trPr>
          <w:trHeight w:val="46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2A59" w:rsidRPr="006A55D0" w:rsidRDefault="00582A59" w:rsidP="002B5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8C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2A59" w:rsidRPr="00C43428" w:rsidRDefault="00FE04E4" w:rsidP="002B5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582A59" w:rsidRPr="006A55D0" w:rsidTr="00E76F0F">
        <w:trPr>
          <w:trHeight w:val="334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A59" w:rsidRPr="006A55D0" w:rsidRDefault="00582A59" w:rsidP="002B5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A5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A59" w:rsidRPr="00C43428" w:rsidRDefault="00582A59" w:rsidP="002B5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E76F0F" w:rsidRPr="006A55D0" w:rsidTr="00C43428">
        <w:trPr>
          <w:trHeight w:val="468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6F0F" w:rsidRPr="00582A59" w:rsidRDefault="00E76F0F" w:rsidP="002B5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F0F">
              <w:rPr>
                <w:rFonts w:ascii="Times New Roman" w:eastAsia="Calibri" w:hAnsi="Times New Roman" w:cs="Times New Roman"/>
                <w:sz w:val="28"/>
                <w:szCs w:val="28"/>
              </w:rPr>
              <w:t>Чтение учебников, дополнитель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6F0F" w:rsidRPr="00C43428" w:rsidRDefault="00E76F0F" w:rsidP="002B5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76F0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582A59" w:rsidRPr="006A55D0" w:rsidTr="00C43428">
        <w:trPr>
          <w:trHeight w:val="57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59" w:rsidRPr="006A55D0" w:rsidRDefault="00E76F0F" w:rsidP="002B5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59" w:rsidRPr="00C43428" w:rsidRDefault="00E0788C" w:rsidP="002B5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4342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6A55D0" w:rsidRPr="006A55D0" w:rsidTr="00E76F0F">
        <w:trPr>
          <w:trHeight w:val="655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5D0" w:rsidRPr="006A55D0" w:rsidRDefault="006A55D0" w:rsidP="002B5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="00E534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фференцированного </w:t>
            </w:r>
            <w:r w:rsidRPr="006A55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чета</w:t>
            </w:r>
          </w:p>
        </w:tc>
      </w:tr>
    </w:tbl>
    <w:p w:rsidR="00C313F4" w:rsidRDefault="00C313F4" w:rsidP="00F913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0C8" w:rsidRDefault="001550C8" w:rsidP="006A55D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550C8" w:rsidSect="005630C9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A55D0" w:rsidRDefault="006A55D0" w:rsidP="006A55D0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55D0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744">
        <w:rPr>
          <w:rFonts w:ascii="Times New Roman" w:eastAsia="Calibri" w:hAnsi="Times New Roman" w:cs="Times New Roman"/>
          <w:b/>
          <w:sz w:val="28"/>
          <w:szCs w:val="28"/>
        </w:rPr>
        <w:t>Тематический</w:t>
      </w:r>
      <w:r w:rsidRPr="006A55D0">
        <w:rPr>
          <w:rFonts w:ascii="Times New Roman" w:eastAsia="Calibri" w:hAnsi="Times New Roman" w:cs="Times New Roman"/>
          <w:b/>
          <w:sz w:val="28"/>
          <w:szCs w:val="28"/>
        </w:rPr>
        <w:t xml:space="preserve"> план и содержание учебной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7A54">
        <w:rPr>
          <w:rFonts w:ascii="Times New Roman" w:eastAsia="Calibri" w:hAnsi="Times New Roman" w:cs="Times New Roman"/>
          <w:b/>
          <w:sz w:val="28"/>
          <w:szCs w:val="28"/>
        </w:rPr>
        <w:t>«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ществознание </w:t>
      </w:r>
      <w:r w:rsidRPr="006A55D0">
        <w:rPr>
          <w:rFonts w:ascii="Times New Roman" w:eastAsia="Calibri" w:hAnsi="Times New Roman" w:cs="Times New Roman"/>
          <w:b/>
          <w:bCs/>
          <w:sz w:val="28"/>
          <w:szCs w:val="28"/>
        </w:rPr>
        <w:t>(включая экономику и право)</w:t>
      </w:r>
      <w:r w:rsidR="006B7A5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Style w:val="a7"/>
        <w:tblW w:w="5022" w:type="pct"/>
        <w:tblLook w:val="04A0"/>
      </w:tblPr>
      <w:tblGrid>
        <w:gridCol w:w="1770"/>
        <w:gridCol w:w="2118"/>
        <w:gridCol w:w="520"/>
        <w:gridCol w:w="9"/>
        <w:gridCol w:w="5958"/>
        <w:gridCol w:w="1057"/>
        <w:gridCol w:w="1057"/>
        <w:gridCol w:w="933"/>
        <w:gridCol w:w="1429"/>
      </w:tblGrid>
      <w:tr w:rsidR="00F57364" w:rsidRPr="00710012" w:rsidTr="00F57364">
        <w:tc>
          <w:tcPr>
            <w:tcW w:w="596" w:type="pct"/>
          </w:tcPr>
          <w:p w:rsidR="004177D7" w:rsidRPr="00710012" w:rsidRDefault="004177D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</w:rPr>
              <w:t>Коды формируемых компетенций</w:t>
            </w:r>
          </w:p>
        </w:tc>
        <w:tc>
          <w:tcPr>
            <w:tcW w:w="713" w:type="pct"/>
          </w:tcPr>
          <w:p w:rsidR="004177D7" w:rsidRPr="00710012" w:rsidRDefault="004177D7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84" w:type="pct"/>
            <w:gridSpan w:val="3"/>
          </w:tcPr>
          <w:p w:rsidR="004177D7" w:rsidRPr="00710012" w:rsidRDefault="004177D7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356" w:type="pct"/>
          </w:tcPr>
          <w:p w:rsidR="004177D7" w:rsidRPr="004177D7" w:rsidRDefault="004177D7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7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лжен уметь</w:t>
            </w:r>
          </w:p>
        </w:tc>
        <w:tc>
          <w:tcPr>
            <w:tcW w:w="356" w:type="pct"/>
          </w:tcPr>
          <w:p w:rsidR="004177D7" w:rsidRPr="004177D7" w:rsidRDefault="004177D7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7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лжен знать</w:t>
            </w:r>
          </w:p>
        </w:tc>
        <w:tc>
          <w:tcPr>
            <w:tcW w:w="314" w:type="pct"/>
          </w:tcPr>
          <w:p w:rsidR="004177D7" w:rsidRPr="00710012" w:rsidRDefault="004177D7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481" w:type="pct"/>
          </w:tcPr>
          <w:p w:rsidR="004177D7" w:rsidRPr="00710012" w:rsidRDefault="004177D7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 материала</w:t>
            </w:r>
          </w:p>
        </w:tc>
      </w:tr>
      <w:tr w:rsidR="00F57364" w:rsidRPr="00710012" w:rsidTr="00F57364">
        <w:tc>
          <w:tcPr>
            <w:tcW w:w="596" w:type="pct"/>
          </w:tcPr>
          <w:p w:rsidR="004E46AB" w:rsidRPr="00710012" w:rsidRDefault="004E46A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4E46AB" w:rsidRPr="00710012" w:rsidRDefault="004E46A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84" w:type="pct"/>
            <w:gridSpan w:val="3"/>
          </w:tcPr>
          <w:p w:rsidR="004E46AB" w:rsidRPr="00710012" w:rsidRDefault="004E46A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6" w:type="pct"/>
          </w:tcPr>
          <w:p w:rsidR="004E46AB" w:rsidRPr="00710012" w:rsidRDefault="005F5E66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6" w:type="pct"/>
          </w:tcPr>
          <w:p w:rsidR="004E46AB" w:rsidRPr="00710012" w:rsidRDefault="005F5E66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4" w:type="pct"/>
          </w:tcPr>
          <w:p w:rsidR="004E46AB" w:rsidRPr="00710012" w:rsidRDefault="005F5E66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1" w:type="pct"/>
          </w:tcPr>
          <w:p w:rsidR="004E46AB" w:rsidRPr="00710012" w:rsidRDefault="005F5E66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57364" w:rsidRPr="00710012" w:rsidTr="00F57364">
        <w:tc>
          <w:tcPr>
            <w:tcW w:w="596" w:type="pct"/>
            <w:vMerge w:val="restart"/>
          </w:tcPr>
          <w:p w:rsidR="00184986" w:rsidRPr="00710012" w:rsidRDefault="00651BA9" w:rsidP="00651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184986" w:rsidRPr="00427980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7980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84" w:type="pct"/>
            <w:gridSpan w:val="3"/>
          </w:tcPr>
          <w:p w:rsidR="00184986" w:rsidRPr="00710012" w:rsidRDefault="00184986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vMerge w:val="restar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457D" w:rsidRPr="00710012" w:rsidTr="00F57364">
        <w:tc>
          <w:tcPr>
            <w:tcW w:w="596" w:type="pct"/>
            <w:vMerge/>
          </w:tcPr>
          <w:p w:rsidR="00184986" w:rsidRPr="00710012" w:rsidRDefault="0018498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184986" w:rsidRPr="00710012" w:rsidRDefault="00184986" w:rsidP="00C26F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184986" w:rsidRPr="00710012" w:rsidRDefault="00184986" w:rsidP="00C26F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науки. Специфика объекта их изучения.</w:t>
            </w:r>
          </w:p>
        </w:tc>
        <w:tc>
          <w:tcPr>
            <w:tcW w:w="356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457D" w:rsidRPr="00710012" w:rsidTr="00F57364">
        <w:tc>
          <w:tcPr>
            <w:tcW w:w="596" w:type="pct"/>
            <w:vMerge/>
          </w:tcPr>
          <w:p w:rsidR="00184986" w:rsidRPr="00710012" w:rsidRDefault="0018498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184986" w:rsidRPr="00710012" w:rsidRDefault="00184986" w:rsidP="00C26F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184986" w:rsidRPr="00710012" w:rsidRDefault="00184986" w:rsidP="00C26F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.</w:t>
            </w:r>
          </w:p>
        </w:tc>
        <w:tc>
          <w:tcPr>
            <w:tcW w:w="356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457D" w:rsidRPr="00710012" w:rsidTr="00F57364">
        <w:tc>
          <w:tcPr>
            <w:tcW w:w="596" w:type="pct"/>
            <w:vMerge/>
          </w:tcPr>
          <w:p w:rsidR="00184986" w:rsidRPr="00710012" w:rsidRDefault="0018498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184986" w:rsidRPr="00710012" w:rsidRDefault="00184986" w:rsidP="00C26F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184986" w:rsidRPr="00710012" w:rsidRDefault="00184986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социального знания.</w:t>
            </w:r>
          </w:p>
        </w:tc>
        <w:tc>
          <w:tcPr>
            <w:tcW w:w="356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7364" w:rsidRPr="00710012" w:rsidTr="00F57364">
        <w:tc>
          <w:tcPr>
            <w:tcW w:w="596" w:type="pct"/>
            <w:vMerge/>
          </w:tcPr>
          <w:p w:rsidR="00184986" w:rsidRPr="00710012" w:rsidRDefault="0018498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184986" w:rsidRPr="00C26FA0" w:rsidRDefault="00184986" w:rsidP="0093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7364" w:rsidRPr="00710012" w:rsidTr="00F57364">
        <w:tc>
          <w:tcPr>
            <w:tcW w:w="596" w:type="pct"/>
            <w:vMerge/>
          </w:tcPr>
          <w:p w:rsidR="00184986" w:rsidRPr="00710012" w:rsidRDefault="0018498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184986" w:rsidRPr="00C26FA0" w:rsidRDefault="00184986" w:rsidP="00C2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7364" w:rsidRPr="00710012" w:rsidTr="00F57364">
        <w:tc>
          <w:tcPr>
            <w:tcW w:w="596" w:type="pct"/>
            <w:vMerge/>
          </w:tcPr>
          <w:p w:rsidR="00184986" w:rsidRPr="00710012" w:rsidRDefault="0018498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184986" w:rsidRPr="00C26FA0" w:rsidRDefault="00184986" w:rsidP="00C2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7364" w:rsidRPr="00710012" w:rsidTr="00F57364">
        <w:tc>
          <w:tcPr>
            <w:tcW w:w="596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</w:p>
          <w:p w:rsidR="00184986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а</w:t>
            </w:r>
          </w:p>
          <w:p w:rsidR="00184986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ософских и</w:t>
            </w:r>
          </w:p>
          <w:p w:rsidR="00184986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ических</w:t>
            </w:r>
          </w:p>
          <w:p w:rsidR="00184986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</w:p>
          <w:p w:rsidR="00184986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еловеке</w:t>
            </w:r>
          </w:p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обществ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184986" w:rsidRPr="00710012" w:rsidRDefault="00184986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184986" w:rsidRPr="00710012" w:rsidRDefault="00184986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01AEA" w:rsidRPr="00710012" w:rsidTr="00F57364">
        <w:tc>
          <w:tcPr>
            <w:tcW w:w="596" w:type="pct"/>
            <w:vMerge w:val="restart"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001AEA" w:rsidRPr="00184986" w:rsidRDefault="00001AEA" w:rsidP="00184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86">
              <w:rPr>
                <w:rFonts w:ascii="Times New Roman" w:eastAsia="Calibri" w:hAnsi="Times New Roman" w:cs="Times New Roman"/>
                <w:sz w:val="24"/>
                <w:szCs w:val="24"/>
              </w:rPr>
              <w:t>Тема 1.1.</w:t>
            </w:r>
          </w:p>
          <w:p w:rsidR="00001AEA" w:rsidRPr="00184986" w:rsidRDefault="00001AEA" w:rsidP="00184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86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:rsidR="00001AEA" w:rsidRPr="00184986" w:rsidRDefault="00001AEA" w:rsidP="00184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86">
              <w:rPr>
                <w:rFonts w:ascii="Times New Roman" w:eastAsia="Calibri" w:hAnsi="Times New Roman" w:cs="Times New Roman"/>
                <w:sz w:val="24"/>
                <w:szCs w:val="24"/>
              </w:rPr>
              <w:t>человека,</w:t>
            </w:r>
          </w:p>
          <w:p w:rsidR="00001AEA" w:rsidRDefault="00001AEA" w:rsidP="001849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986">
              <w:rPr>
                <w:rFonts w:ascii="Times New Roman" w:eastAsia="Calibri" w:hAnsi="Times New Roman" w:cs="Times New Roman"/>
                <w:sz w:val="24"/>
                <w:szCs w:val="24"/>
              </w:rPr>
              <w:t>врожденные и приобретенные качества.</w:t>
            </w:r>
          </w:p>
        </w:tc>
        <w:tc>
          <w:tcPr>
            <w:tcW w:w="2184" w:type="pct"/>
            <w:gridSpan w:val="3"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01AEA" w:rsidRPr="00710012" w:rsidTr="00F57364">
        <w:trPr>
          <w:trHeight w:val="1661"/>
        </w:trPr>
        <w:tc>
          <w:tcPr>
            <w:tcW w:w="596" w:type="pct"/>
            <w:vMerge/>
          </w:tcPr>
          <w:p w:rsidR="00001AEA" w:rsidRPr="00710012" w:rsidRDefault="00001AEA" w:rsidP="0018498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001AEA" w:rsidRPr="00710012" w:rsidRDefault="00001AEA" w:rsidP="00332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  <w:tcBorders>
              <w:bottom w:val="single" w:sz="4" w:space="0" w:color="auto"/>
            </w:tcBorders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Формирование характера, учет особенностей характера в общении и профессиональной деятельности. Потребности, способности и интересы.</w:t>
            </w:r>
          </w:p>
        </w:tc>
        <w:tc>
          <w:tcPr>
            <w:tcW w:w="356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01AEA" w:rsidRPr="00710012" w:rsidTr="00F57364">
        <w:trPr>
          <w:trHeight w:val="837"/>
        </w:trPr>
        <w:tc>
          <w:tcPr>
            <w:tcW w:w="596" w:type="pct"/>
            <w:vMerge/>
          </w:tcPr>
          <w:p w:rsidR="00001AEA" w:rsidRPr="00710012" w:rsidRDefault="00001AEA" w:rsidP="001849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" w:type="pct"/>
            <w:gridSpan w:val="2"/>
          </w:tcPr>
          <w:p w:rsidR="00001AEA" w:rsidRPr="00710012" w:rsidRDefault="00001AEA" w:rsidP="0033262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pct"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личности. Самосознание и социальное поведение. Ценности и нормы. Цель и смысл человеческой жизни.</w:t>
            </w:r>
          </w:p>
        </w:tc>
        <w:tc>
          <w:tcPr>
            <w:tcW w:w="356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AEA" w:rsidRPr="00710012" w:rsidTr="00F57364">
        <w:trPr>
          <w:trHeight w:val="841"/>
        </w:trPr>
        <w:tc>
          <w:tcPr>
            <w:tcW w:w="596" w:type="pct"/>
            <w:vMerge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</w:tcPr>
          <w:p w:rsidR="00001AEA" w:rsidRPr="00710012" w:rsidRDefault="00001AEA" w:rsidP="003326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356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AEA" w:rsidRPr="00710012" w:rsidTr="00F57364">
        <w:tc>
          <w:tcPr>
            <w:tcW w:w="596" w:type="pct"/>
            <w:vMerge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</w:tcPr>
          <w:p w:rsidR="00001AEA" w:rsidRPr="00710012" w:rsidRDefault="00001AEA" w:rsidP="003326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09" w:type="pct"/>
            <w:gridSpan w:val="2"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вобода как условие самореализации личности. Свобода человека и ее ограничители (внутренние - со стороны самого человека и внешние - со стороны общества). Выбор и ответственность за его последствия. Гражданские качества личности. Человек в группе. Многообразие мира общения. Межличностное общение и взаимодействие. Проблемы межличностного общения в молодежной среде.</w:t>
            </w:r>
          </w:p>
        </w:tc>
        <w:tc>
          <w:tcPr>
            <w:tcW w:w="356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AEA" w:rsidRPr="00710012" w:rsidTr="00F57364">
        <w:trPr>
          <w:trHeight w:val="1591"/>
        </w:trPr>
        <w:tc>
          <w:tcPr>
            <w:tcW w:w="596" w:type="pct"/>
            <w:vMerge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</w:tcPr>
          <w:p w:rsidR="00001AEA" w:rsidRPr="00710012" w:rsidRDefault="00001AEA" w:rsidP="003326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9" w:type="pct"/>
            <w:gridSpan w:val="2"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амоидентификации личности в малой группе на примере молодежной среды. Умение общаться. Толерантность. Поиск взаимопонимания. Межличностные конфликты. Истоки конфликтов в среде молодежи. Причины и истоки агрессивного поведения.</w:t>
            </w:r>
          </w:p>
        </w:tc>
        <w:tc>
          <w:tcPr>
            <w:tcW w:w="356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AEA" w:rsidRPr="00710012" w:rsidTr="00F57364">
        <w:tc>
          <w:tcPr>
            <w:tcW w:w="596" w:type="pct"/>
            <w:vMerge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</w:tcPr>
          <w:p w:rsidR="00001AEA" w:rsidRPr="00710012" w:rsidRDefault="00001AEA" w:rsidP="003326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09" w:type="pct"/>
            <w:gridSpan w:val="2"/>
          </w:tcPr>
          <w:p w:rsidR="00001AEA" w:rsidRPr="00710012" w:rsidRDefault="00001AEA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Человек в учебной и трудовой деятельности. Основные виды профессиональной деятельности. Выбор профессии. Профессиональное самоопределение.</w:t>
            </w:r>
          </w:p>
        </w:tc>
        <w:tc>
          <w:tcPr>
            <w:tcW w:w="356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001AEA" w:rsidRPr="00710012" w:rsidRDefault="00001AEA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1DBB" w:rsidRPr="00710012" w:rsidTr="00631DBB">
        <w:tc>
          <w:tcPr>
            <w:tcW w:w="596" w:type="pct"/>
            <w:vMerge/>
          </w:tcPr>
          <w:p w:rsidR="00631DBB" w:rsidRPr="00710012" w:rsidRDefault="00631DBB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31DBB" w:rsidRPr="00710012" w:rsidRDefault="00631DBB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631DBB" w:rsidRPr="00FC55A8" w:rsidRDefault="00631DBB" w:rsidP="00FC5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5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31DBB" w:rsidRPr="00C26FA0" w:rsidRDefault="00631DBB" w:rsidP="00FC5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на тему «Ключевые понятия и термины содержательной линии «Человек».</w:t>
            </w:r>
          </w:p>
        </w:tc>
        <w:tc>
          <w:tcPr>
            <w:tcW w:w="356" w:type="pct"/>
          </w:tcPr>
          <w:p w:rsidR="00631DBB" w:rsidRPr="00710012" w:rsidRDefault="00631DB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631DBB" w:rsidRPr="00710012" w:rsidRDefault="00631DB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</w:tcPr>
          <w:p w:rsidR="00631DBB" w:rsidRPr="009C6D6E" w:rsidRDefault="00631DBB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6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631DBB" w:rsidRPr="00710012" w:rsidRDefault="00631DB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1DBB" w:rsidRPr="00710012" w:rsidTr="00631DBB">
        <w:tc>
          <w:tcPr>
            <w:tcW w:w="596" w:type="pct"/>
            <w:vMerge/>
          </w:tcPr>
          <w:p w:rsidR="00631DBB" w:rsidRPr="00710012" w:rsidRDefault="00631DBB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31DBB" w:rsidRPr="00710012" w:rsidRDefault="00631DBB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631DBB" w:rsidRPr="00C26FA0" w:rsidRDefault="00631DBB" w:rsidP="00957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631DBB" w:rsidRPr="00710012" w:rsidRDefault="00631DB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631DBB" w:rsidRPr="00710012" w:rsidRDefault="00631DB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</w:tcPr>
          <w:p w:rsidR="00631DBB" w:rsidRPr="009C6D6E" w:rsidRDefault="00631DBB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31DBB" w:rsidRPr="00710012" w:rsidRDefault="00631DB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1DBB" w:rsidRPr="00710012" w:rsidTr="00631DBB">
        <w:tc>
          <w:tcPr>
            <w:tcW w:w="596" w:type="pct"/>
            <w:vMerge/>
          </w:tcPr>
          <w:p w:rsidR="00631DBB" w:rsidRPr="00710012" w:rsidRDefault="00631DBB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31DBB" w:rsidRPr="00710012" w:rsidRDefault="00631DBB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631DBB" w:rsidRPr="00FC55A8" w:rsidRDefault="00631DBB" w:rsidP="00957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5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31DBB" w:rsidRPr="00710012" w:rsidRDefault="00631DBB" w:rsidP="00FC55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Подготовка устного доклада по темам (вариативно):</w:t>
            </w:r>
          </w:p>
          <w:p w:rsidR="00631DBB" w:rsidRPr="00853AF9" w:rsidRDefault="00631DBB" w:rsidP="00853AF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3A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 человека</w:t>
            </w:r>
          </w:p>
          <w:p w:rsidR="00631DBB" w:rsidRPr="00853AF9" w:rsidRDefault="00631DBB" w:rsidP="00853AF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3A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ловек как результат эволюции </w:t>
            </w:r>
          </w:p>
          <w:p w:rsidR="00631DBB" w:rsidRPr="00853AF9" w:rsidRDefault="00631DBB" w:rsidP="00853AF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3A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  <w:p w:rsidR="00631DBB" w:rsidRPr="00853AF9" w:rsidRDefault="00631DBB" w:rsidP="00853AF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3A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 и смысл жизни человека</w:t>
            </w:r>
          </w:p>
          <w:p w:rsidR="00631DBB" w:rsidRPr="00853AF9" w:rsidRDefault="00631DBB" w:rsidP="00853AF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щение</w:t>
            </w:r>
          </w:p>
          <w:p w:rsidR="00631DBB" w:rsidRPr="00853AF9" w:rsidRDefault="00631DBB" w:rsidP="00853AF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F9">
              <w:rPr>
                <w:rFonts w:ascii="Times New Roman" w:eastAsia="Calibri" w:hAnsi="Times New Roman" w:cs="Times New Roman"/>
                <w:sz w:val="24"/>
                <w:szCs w:val="24"/>
              </w:rPr>
              <w:t>Побудительные основы деятельности.</w:t>
            </w:r>
          </w:p>
          <w:p w:rsidR="00631DBB" w:rsidRPr="00853AF9" w:rsidRDefault="00631DBB" w:rsidP="00853AF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F9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истинности знаний и его критериев.</w:t>
            </w:r>
          </w:p>
          <w:p w:rsidR="00631DBB" w:rsidRPr="00853AF9" w:rsidRDefault="00631DBB" w:rsidP="00853AF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F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циального познания. Интерпретация фактов.</w:t>
            </w:r>
          </w:p>
          <w:p w:rsidR="00631DBB" w:rsidRPr="00853AF9" w:rsidRDefault="00631DBB" w:rsidP="00853AF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3AF9">
              <w:rPr>
                <w:rFonts w:ascii="Times New Roman" w:eastAsia="Calibri" w:hAnsi="Times New Roman" w:cs="Times New Roman"/>
                <w:sz w:val="24"/>
                <w:szCs w:val="24"/>
              </w:rPr>
              <w:t>Свобода и ответственность личности. Богатство мира общения.</w:t>
            </w:r>
          </w:p>
          <w:p w:rsidR="00631DBB" w:rsidRPr="00C26FA0" w:rsidRDefault="00631DBB" w:rsidP="00FC5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Чтение учебников, литерату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631DBB" w:rsidRPr="00710012" w:rsidRDefault="00631DB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631DBB" w:rsidRPr="00710012" w:rsidRDefault="00631DB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</w:tcPr>
          <w:p w:rsidR="00631DBB" w:rsidRPr="009C6D6E" w:rsidRDefault="00631DBB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6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31DBB" w:rsidRPr="00710012" w:rsidRDefault="00631DB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1DBB" w:rsidRPr="00710012" w:rsidTr="00631DBB">
        <w:tc>
          <w:tcPr>
            <w:tcW w:w="596" w:type="pct"/>
            <w:vMerge w:val="restart"/>
          </w:tcPr>
          <w:p w:rsidR="00631DBB" w:rsidRPr="00710012" w:rsidRDefault="00631DBB" w:rsidP="00FF103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713" w:type="pct"/>
            <w:vMerge w:val="restart"/>
          </w:tcPr>
          <w:p w:rsidR="00631DBB" w:rsidRPr="00710012" w:rsidRDefault="00631DBB" w:rsidP="009C6D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1.2.</w:t>
            </w:r>
          </w:p>
          <w:p w:rsidR="00631DBB" w:rsidRDefault="00631DBB" w:rsidP="009C6D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как</w:t>
            </w:r>
          </w:p>
          <w:p w:rsidR="00631DBB" w:rsidRPr="00710012" w:rsidRDefault="00631DBB" w:rsidP="009C6D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ложная сис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631DBB" w:rsidRPr="009C6D6E" w:rsidRDefault="00631DBB" w:rsidP="00957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631DBB" w:rsidRPr="00710012" w:rsidRDefault="00631DB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631DBB" w:rsidRPr="00710012" w:rsidRDefault="00631DB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631DBB" w:rsidRPr="009C6D6E" w:rsidRDefault="00631DBB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31DBB" w:rsidRPr="00710012" w:rsidRDefault="00631DBB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033" w:rsidRPr="00710012" w:rsidTr="00F57364">
        <w:trPr>
          <w:trHeight w:val="860"/>
        </w:trPr>
        <w:tc>
          <w:tcPr>
            <w:tcW w:w="596" w:type="pct"/>
            <w:vMerge/>
          </w:tcPr>
          <w:p w:rsidR="00FF1033" w:rsidRPr="00710012" w:rsidRDefault="00FF103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FF1033" w:rsidRPr="00710012" w:rsidRDefault="00FF103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FF1033" w:rsidRPr="00710012" w:rsidRDefault="00FF1033" w:rsidP="003326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FF1033" w:rsidRPr="00710012" w:rsidRDefault="00FF1033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</w:p>
        </w:tc>
        <w:tc>
          <w:tcPr>
            <w:tcW w:w="356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1033" w:rsidRPr="00710012" w:rsidTr="00F57364">
        <w:tc>
          <w:tcPr>
            <w:tcW w:w="596" w:type="pct"/>
            <w:vMerge/>
          </w:tcPr>
          <w:p w:rsidR="00FF1033" w:rsidRPr="00710012" w:rsidRDefault="00FF1033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FF1033" w:rsidRPr="00710012" w:rsidRDefault="00FF1033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</w:tcPr>
          <w:p w:rsidR="00FF1033" w:rsidRPr="00710012" w:rsidRDefault="00FF1033" w:rsidP="003326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FF1033" w:rsidRPr="00710012" w:rsidRDefault="00FF1033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356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033" w:rsidRPr="00710012" w:rsidTr="00F57364">
        <w:tc>
          <w:tcPr>
            <w:tcW w:w="596" w:type="pct"/>
            <w:vMerge/>
          </w:tcPr>
          <w:p w:rsidR="00FF1033" w:rsidRPr="00710012" w:rsidRDefault="00FF1033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FF1033" w:rsidRPr="00710012" w:rsidRDefault="00FF1033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</w:tcPr>
          <w:p w:rsidR="00FF1033" w:rsidRPr="00710012" w:rsidRDefault="00FF1033" w:rsidP="003326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FF1033" w:rsidRPr="00710012" w:rsidRDefault="00FF1033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Многовариантность общественного развития. Эволюция и революция как формы социального изменения. Понятие общественного прогресса. Смысл и цель истории. Цивилизация и формация. Общество: традиционное, индустриальное, постиндустриальное (информационное).</w:t>
            </w:r>
          </w:p>
        </w:tc>
        <w:tc>
          <w:tcPr>
            <w:tcW w:w="356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033" w:rsidRPr="00710012" w:rsidTr="00957BA3">
        <w:tc>
          <w:tcPr>
            <w:tcW w:w="596" w:type="pct"/>
            <w:vMerge/>
          </w:tcPr>
          <w:p w:rsidR="00FF1033" w:rsidRPr="00710012" w:rsidRDefault="00FF1033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FF1033" w:rsidRPr="00710012" w:rsidRDefault="00FF1033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</w:tcPr>
          <w:p w:rsidR="00FF1033" w:rsidRPr="00710012" w:rsidRDefault="00FF1033" w:rsidP="003326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09" w:type="pct"/>
            <w:gridSpan w:val="2"/>
          </w:tcPr>
          <w:p w:rsidR="00FF1033" w:rsidRPr="00710012" w:rsidRDefault="00FF1033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356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F1033" w:rsidRPr="00710012" w:rsidRDefault="00FF1033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91C" w:rsidRPr="00710012" w:rsidTr="00A2091C">
        <w:tc>
          <w:tcPr>
            <w:tcW w:w="596" w:type="pct"/>
            <w:vMerge/>
          </w:tcPr>
          <w:p w:rsidR="00A2091C" w:rsidRPr="00710012" w:rsidRDefault="00A2091C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2091C" w:rsidRPr="00710012" w:rsidRDefault="00A2091C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2091C" w:rsidRPr="009C6D6E" w:rsidRDefault="00A2091C" w:rsidP="009C6D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A2091C" w:rsidRPr="00710012" w:rsidRDefault="00A2091C" w:rsidP="009C6D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:</w:t>
            </w:r>
          </w:p>
          <w:p w:rsidR="00A2091C" w:rsidRPr="00710012" w:rsidRDefault="00A2091C" w:rsidP="009C6D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е мифологического, античного, средневекового и современного представления об обществе.</w:t>
            </w:r>
          </w:p>
          <w:p w:rsidR="00A2091C" w:rsidRPr="00710012" w:rsidRDefault="00A2091C" w:rsidP="009C6D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ства, исходя из представлений о нем во всех эпохах.</w:t>
            </w:r>
          </w:p>
          <w:p w:rsidR="00A2091C" w:rsidRPr="00710012" w:rsidRDefault="00A2091C" w:rsidP="009C6D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скрытие смысла каждого элемента словосочетания «основные сферы общества».</w:t>
            </w:r>
          </w:p>
          <w:p w:rsidR="00A2091C" w:rsidRPr="00710012" w:rsidRDefault="00A2091C" w:rsidP="009C6D6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: Можно ли представить себе общество, в котором отсутствует одна из основных социальных сфер и соответствующие ей социальные институты?</w:t>
            </w:r>
          </w:p>
        </w:tc>
        <w:tc>
          <w:tcPr>
            <w:tcW w:w="356" w:type="pc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091C" w:rsidRPr="00710012" w:rsidTr="00A2091C">
        <w:tc>
          <w:tcPr>
            <w:tcW w:w="596" w:type="pct"/>
            <w:vMerge/>
          </w:tcPr>
          <w:p w:rsidR="00A2091C" w:rsidRPr="00710012" w:rsidRDefault="00A2091C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2091C" w:rsidRPr="00710012" w:rsidRDefault="00A2091C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2091C" w:rsidRPr="0073209F" w:rsidRDefault="00A2091C" w:rsidP="007320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</w:t>
            </w:r>
            <w:r w:rsidRPr="00732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7320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 w:rsidRPr="00732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56" w:type="pc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91C" w:rsidRPr="00710012" w:rsidTr="00A2091C">
        <w:tc>
          <w:tcPr>
            <w:tcW w:w="596" w:type="pct"/>
            <w:vMerge/>
          </w:tcPr>
          <w:p w:rsidR="00A2091C" w:rsidRPr="00710012" w:rsidRDefault="00A2091C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2091C" w:rsidRPr="00710012" w:rsidRDefault="00A2091C" w:rsidP="00EB49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2091C" w:rsidRPr="00FC55A8" w:rsidRDefault="00A2091C" w:rsidP="009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5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2091C" w:rsidRPr="00710012" w:rsidRDefault="00A2091C" w:rsidP="009C6D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ая проработка конспектов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091C" w:rsidRPr="00710012" w:rsidRDefault="00A2091C" w:rsidP="009C6D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 по теме «Общественный прогресс». Решение текстовых заданий.</w:t>
            </w:r>
          </w:p>
          <w:p w:rsidR="00A2091C" w:rsidRPr="00710012" w:rsidRDefault="00A2091C" w:rsidP="009C6D6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устные сообщения по темам: «Общество», «Общественный прогресс».</w:t>
            </w:r>
          </w:p>
        </w:tc>
        <w:tc>
          <w:tcPr>
            <w:tcW w:w="356" w:type="pc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91C" w:rsidRPr="00710012" w:rsidTr="00A2091C">
        <w:tc>
          <w:tcPr>
            <w:tcW w:w="596" w:type="pct"/>
          </w:tcPr>
          <w:p w:rsidR="00A2091C" w:rsidRPr="00710012" w:rsidRDefault="00A2091C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:rsidR="00A2091C" w:rsidRDefault="00A2091C" w:rsidP="009C6D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</w:t>
            </w:r>
          </w:p>
          <w:p w:rsidR="00A2091C" w:rsidRDefault="00A2091C" w:rsidP="009C6D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знаний</w:t>
            </w:r>
          </w:p>
          <w:p w:rsidR="00A2091C" w:rsidRDefault="00A2091C" w:rsidP="009C6D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й</w:t>
            </w:r>
          </w:p>
          <w:p w:rsidR="00A2091C" w:rsidRDefault="00A2091C" w:rsidP="009C6D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е человека</w:t>
            </w:r>
          </w:p>
          <w:p w:rsidR="00A2091C" w:rsidRPr="00710012" w:rsidRDefault="00A2091C" w:rsidP="009C6D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обще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A2091C" w:rsidRPr="00710012" w:rsidRDefault="00A2091C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091C" w:rsidRPr="00710012" w:rsidTr="00A2091C">
        <w:tc>
          <w:tcPr>
            <w:tcW w:w="596" w:type="pct"/>
            <w:vMerge w:val="restart"/>
          </w:tcPr>
          <w:p w:rsidR="00A2091C" w:rsidRPr="00710012" w:rsidRDefault="00A2091C" w:rsidP="00336F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A2091C" w:rsidRPr="00710012" w:rsidRDefault="00A2091C" w:rsidP="009C6D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2.1.</w:t>
            </w:r>
          </w:p>
          <w:p w:rsidR="00A2091C" w:rsidRDefault="00A2091C" w:rsidP="009C6D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Духовная культура личности и общества</w:t>
            </w:r>
            <w:r w:rsidR="007D0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A2091C" w:rsidRPr="009C6D6E" w:rsidRDefault="00A2091C" w:rsidP="00957BA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2091C" w:rsidRPr="00710012" w:rsidRDefault="00A2091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6484" w:rsidRPr="00710012" w:rsidTr="00F57364">
        <w:trPr>
          <w:trHeight w:val="2085"/>
        </w:trPr>
        <w:tc>
          <w:tcPr>
            <w:tcW w:w="596" w:type="pct"/>
            <w:vMerge/>
          </w:tcPr>
          <w:p w:rsidR="00E76484" w:rsidRPr="00710012" w:rsidRDefault="00E76484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76484" w:rsidRPr="00710012" w:rsidRDefault="00E76484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E76484" w:rsidRPr="00710012" w:rsidRDefault="00E76484" w:rsidP="009C6D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E76484" w:rsidRPr="00710012" w:rsidRDefault="00E76484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-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</w:t>
            </w:r>
          </w:p>
        </w:tc>
        <w:tc>
          <w:tcPr>
            <w:tcW w:w="356" w:type="pct"/>
            <w:vMerge/>
          </w:tcPr>
          <w:p w:rsidR="00E76484" w:rsidRPr="00710012" w:rsidRDefault="00E7648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E76484" w:rsidRPr="00710012" w:rsidRDefault="00E7648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76484" w:rsidRPr="00710012" w:rsidRDefault="00E7648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E76484" w:rsidRPr="00710012" w:rsidRDefault="00E7648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76484" w:rsidRPr="00710012" w:rsidTr="00F57364">
        <w:tc>
          <w:tcPr>
            <w:tcW w:w="596" w:type="pct"/>
            <w:vMerge/>
          </w:tcPr>
          <w:p w:rsidR="00E76484" w:rsidRPr="00710012" w:rsidRDefault="00E76484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76484" w:rsidRPr="00710012" w:rsidRDefault="00E76484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E76484" w:rsidRPr="00710012" w:rsidRDefault="00E76484" w:rsidP="009C6D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E76484" w:rsidRPr="00710012" w:rsidRDefault="00E76484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и взаимосвязь различных культур. 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ребности и интересы. Виды человеческих знаний.</w:t>
            </w:r>
          </w:p>
        </w:tc>
        <w:tc>
          <w:tcPr>
            <w:tcW w:w="356" w:type="pct"/>
            <w:vMerge/>
          </w:tcPr>
          <w:p w:rsidR="00E76484" w:rsidRPr="00710012" w:rsidRDefault="00E7648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E76484" w:rsidRPr="00710012" w:rsidRDefault="00E7648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76484" w:rsidRPr="00710012" w:rsidRDefault="00E7648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E76484" w:rsidRPr="00710012" w:rsidRDefault="00E7648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6484" w:rsidRPr="00710012" w:rsidTr="00F57364">
        <w:tc>
          <w:tcPr>
            <w:tcW w:w="596" w:type="pct"/>
            <w:vMerge/>
          </w:tcPr>
          <w:p w:rsidR="00E76484" w:rsidRPr="00710012" w:rsidRDefault="00E76484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76484" w:rsidRPr="00710012" w:rsidRDefault="00E76484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E76484" w:rsidRPr="00710012" w:rsidRDefault="00E76484" w:rsidP="009C6D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E76484" w:rsidRPr="00710012" w:rsidRDefault="00E76484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356" w:type="pct"/>
            <w:vMerge/>
          </w:tcPr>
          <w:p w:rsidR="00E76484" w:rsidRPr="00710012" w:rsidRDefault="00E7648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E76484" w:rsidRPr="00710012" w:rsidRDefault="00E7648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76484" w:rsidRPr="00710012" w:rsidRDefault="00E7648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E76484" w:rsidRPr="00710012" w:rsidRDefault="00E7648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3C23" w:rsidRPr="00710012" w:rsidTr="00E76484">
        <w:tc>
          <w:tcPr>
            <w:tcW w:w="596" w:type="pct"/>
            <w:vMerge/>
          </w:tcPr>
          <w:p w:rsidR="00213C23" w:rsidRPr="00710012" w:rsidRDefault="00213C2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213C23" w:rsidRPr="00710012" w:rsidRDefault="00213C2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213C23" w:rsidRPr="00C26FA0" w:rsidRDefault="00213C23" w:rsidP="00957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3C23" w:rsidRPr="00710012" w:rsidTr="00E76484">
        <w:tc>
          <w:tcPr>
            <w:tcW w:w="596" w:type="pct"/>
            <w:vMerge/>
          </w:tcPr>
          <w:p w:rsidR="00213C23" w:rsidRPr="00710012" w:rsidRDefault="00213C2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213C23" w:rsidRPr="00710012" w:rsidRDefault="00213C2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213C23" w:rsidRPr="00C26FA0" w:rsidRDefault="00213C23" w:rsidP="00957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3C23" w:rsidRPr="00710012" w:rsidTr="00E76484">
        <w:tc>
          <w:tcPr>
            <w:tcW w:w="596" w:type="pct"/>
            <w:vMerge/>
          </w:tcPr>
          <w:p w:rsidR="00213C23" w:rsidRPr="00710012" w:rsidRDefault="00213C2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213C23" w:rsidRPr="00710012" w:rsidRDefault="00213C2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213C23" w:rsidRPr="0006153A" w:rsidRDefault="00213C23" w:rsidP="00957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13C23" w:rsidRPr="00710012" w:rsidRDefault="00213C23" w:rsidP="000615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я «Культура общения. Этик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3C23" w:rsidRPr="00C26FA0" w:rsidRDefault="00213C23" w:rsidP="00F57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сп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3C23" w:rsidRPr="00710012" w:rsidTr="00E76484">
        <w:tc>
          <w:tcPr>
            <w:tcW w:w="596" w:type="pct"/>
            <w:vMerge w:val="restart"/>
          </w:tcPr>
          <w:p w:rsidR="00213C23" w:rsidRPr="00710012" w:rsidRDefault="00213C23" w:rsidP="00213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213C23" w:rsidRDefault="00213C23" w:rsidP="00D74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2.2.</w:t>
            </w:r>
          </w:p>
          <w:p w:rsidR="00213C23" w:rsidRDefault="00213C23" w:rsidP="00D74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ка и</w:t>
            </w:r>
          </w:p>
          <w:p w:rsidR="00213C23" w:rsidRDefault="00213C23" w:rsidP="00D74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  <w:p w:rsidR="00213C23" w:rsidRDefault="00213C23" w:rsidP="00D74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временном</w:t>
            </w:r>
          </w:p>
          <w:p w:rsidR="00213C23" w:rsidRPr="00710012" w:rsidRDefault="00213C23" w:rsidP="007215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ми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213C23" w:rsidRPr="00D74D96" w:rsidRDefault="00213C23" w:rsidP="00957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3C23" w:rsidRPr="00710012" w:rsidTr="00F57364">
        <w:trPr>
          <w:trHeight w:val="675"/>
        </w:trPr>
        <w:tc>
          <w:tcPr>
            <w:tcW w:w="596" w:type="pct"/>
            <w:vMerge/>
          </w:tcPr>
          <w:p w:rsidR="00213C23" w:rsidRPr="00710012" w:rsidRDefault="00213C2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213C23" w:rsidRPr="00710012" w:rsidRDefault="00213C2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213C23" w:rsidRPr="00710012" w:rsidRDefault="00213C23" w:rsidP="0072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213C23" w:rsidRPr="00710012" w:rsidRDefault="00213C23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Наука. Особенности научного мышления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356" w:type="pct"/>
            <w:vMerge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13C23" w:rsidRPr="00710012" w:rsidTr="00F57364">
        <w:tc>
          <w:tcPr>
            <w:tcW w:w="596" w:type="pct"/>
            <w:vMerge/>
          </w:tcPr>
          <w:p w:rsidR="00213C23" w:rsidRPr="00710012" w:rsidRDefault="00213C2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213C23" w:rsidRPr="00710012" w:rsidRDefault="00213C2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213C23" w:rsidRPr="00710012" w:rsidRDefault="00213C23" w:rsidP="0072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213C23" w:rsidRPr="00710012" w:rsidRDefault="00213C23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как способ передачи знаний и опыта. Роль образования в жизни современного человека и общества. Система образования в Российской Федерации. Государственные гарантии в получении образования. Профессиональное образование. Дополнительные образовательные услуги, порядок их предоставления.</w:t>
            </w:r>
          </w:p>
        </w:tc>
        <w:tc>
          <w:tcPr>
            <w:tcW w:w="356" w:type="pct"/>
            <w:vMerge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13C23" w:rsidRPr="00710012" w:rsidRDefault="00213C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31A" w:rsidRPr="00710012" w:rsidTr="0069331A">
        <w:tc>
          <w:tcPr>
            <w:tcW w:w="596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69331A" w:rsidRPr="00E36867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:</w:t>
            </w:r>
          </w:p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овать образование, как социальный институт.</w:t>
            </w:r>
          </w:p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равнить задачи основного и высшего образования.</w:t>
            </w:r>
          </w:p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Дать развернутый план ответа по теме «Современная российская школа: достижения и проблемы».</w:t>
            </w:r>
          </w:p>
        </w:tc>
        <w:tc>
          <w:tcPr>
            <w:tcW w:w="356" w:type="pc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31A" w:rsidRPr="00710012" w:rsidTr="0069331A">
        <w:tc>
          <w:tcPr>
            <w:tcW w:w="596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31A" w:rsidRPr="00710012" w:rsidTr="0069331A">
        <w:tc>
          <w:tcPr>
            <w:tcW w:w="596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69331A" w:rsidRPr="0006153A" w:rsidRDefault="0069331A" w:rsidP="00E3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9331A" w:rsidRPr="00C26FA0" w:rsidRDefault="0069331A" w:rsidP="005F27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с консп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материала</w:t>
            </w:r>
          </w:p>
        </w:tc>
        <w:tc>
          <w:tcPr>
            <w:tcW w:w="356" w:type="pc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31A" w:rsidRPr="00710012" w:rsidTr="0069331A">
        <w:tc>
          <w:tcPr>
            <w:tcW w:w="596" w:type="pct"/>
            <w:vMerge w:val="restart"/>
          </w:tcPr>
          <w:p w:rsidR="0069331A" w:rsidRPr="00710012" w:rsidRDefault="0069331A" w:rsidP="000334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713" w:type="pct"/>
            <w:vMerge w:val="restart"/>
          </w:tcPr>
          <w:p w:rsidR="0069331A" w:rsidRPr="00710012" w:rsidRDefault="0069331A" w:rsidP="00E3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2.3.</w:t>
            </w:r>
          </w:p>
          <w:p w:rsidR="0069331A" w:rsidRDefault="0069331A" w:rsidP="00E3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аль,</w:t>
            </w:r>
          </w:p>
          <w:p w:rsidR="0069331A" w:rsidRDefault="0069331A" w:rsidP="00E3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  <w:p w:rsidR="0069331A" w:rsidRDefault="0069331A" w:rsidP="00E3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елигия</w:t>
            </w:r>
          </w:p>
          <w:p w:rsidR="0069331A" w:rsidRDefault="0069331A" w:rsidP="00E3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элементы</w:t>
            </w:r>
          </w:p>
          <w:p w:rsidR="0069331A" w:rsidRDefault="0069331A" w:rsidP="00E3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ой</w:t>
            </w:r>
          </w:p>
          <w:p w:rsidR="0069331A" w:rsidRPr="00710012" w:rsidRDefault="0069331A" w:rsidP="00E368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69331A" w:rsidRPr="00E36867" w:rsidRDefault="0069331A" w:rsidP="00E3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69331A" w:rsidRDefault="0069331A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31A" w:rsidRPr="00710012" w:rsidTr="00F57364">
        <w:trPr>
          <w:trHeight w:val="1125"/>
        </w:trPr>
        <w:tc>
          <w:tcPr>
            <w:tcW w:w="596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69331A" w:rsidRPr="00710012" w:rsidRDefault="0069331A" w:rsidP="002425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Мораль. Право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</w:tc>
        <w:tc>
          <w:tcPr>
            <w:tcW w:w="356" w:type="pct"/>
            <w:vMerge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9331A" w:rsidRPr="00710012" w:rsidTr="00F57364">
        <w:tc>
          <w:tcPr>
            <w:tcW w:w="596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69331A" w:rsidRPr="00710012" w:rsidRDefault="0069331A" w:rsidP="002425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      </w:r>
          </w:p>
        </w:tc>
        <w:tc>
          <w:tcPr>
            <w:tcW w:w="356" w:type="pct"/>
            <w:vMerge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31A" w:rsidRPr="00710012" w:rsidTr="00F57364">
        <w:tc>
          <w:tcPr>
            <w:tcW w:w="596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69331A" w:rsidRPr="00710012" w:rsidRDefault="0069331A" w:rsidP="002425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и его роль в жизни людей. Виды искусств.</w:t>
            </w:r>
          </w:p>
        </w:tc>
        <w:tc>
          <w:tcPr>
            <w:tcW w:w="356" w:type="pct"/>
            <w:vMerge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31A" w:rsidRPr="00710012" w:rsidTr="00A00017">
        <w:tc>
          <w:tcPr>
            <w:tcW w:w="596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9331A" w:rsidRPr="00710012" w:rsidRDefault="0069331A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69331A" w:rsidRPr="004C1880" w:rsidRDefault="0069331A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88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56" w:type="pc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69331A" w:rsidRPr="00710012" w:rsidRDefault="0069331A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0017" w:rsidRPr="00710012" w:rsidTr="00A00017">
        <w:tc>
          <w:tcPr>
            <w:tcW w:w="596" w:type="pct"/>
            <w:vMerge/>
          </w:tcPr>
          <w:p w:rsidR="00A00017" w:rsidRPr="00710012" w:rsidRDefault="00A0001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00017" w:rsidRPr="00710012" w:rsidRDefault="00A0001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00017" w:rsidRPr="0073209F" w:rsidRDefault="00A0001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56" w:type="pct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0017" w:rsidRPr="00710012" w:rsidTr="00A00017">
        <w:tc>
          <w:tcPr>
            <w:tcW w:w="596" w:type="pct"/>
            <w:vMerge/>
          </w:tcPr>
          <w:p w:rsidR="00A00017" w:rsidRPr="00710012" w:rsidRDefault="00A0001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00017" w:rsidRPr="00710012" w:rsidRDefault="00A0001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00017" w:rsidRPr="0006153A" w:rsidRDefault="00A00017" w:rsidP="003F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00017" w:rsidRPr="00710012" w:rsidRDefault="00A00017" w:rsidP="003F66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устного доклада «Роль образования в жизни соврем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человека и об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00017" w:rsidRPr="00710012" w:rsidRDefault="00A00017" w:rsidP="003F66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сп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00017" w:rsidRPr="00710012" w:rsidRDefault="00A00017" w:rsidP="003F66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0017" w:rsidRPr="00710012" w:rsidTr="00A00017">
        <w:tc>
          <w:tcPr>
            <w:tcW w:w="596" w:type="pct"/>
          </w:tcPr>
          <w:p w:rsidR="00A00017" w:rsidRPr="00710012" w:rsidRDefault="00A0001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:rsidR="00A00017" w:rsidRPr="00710012" w:rsidRDefault="00A00017" w:rsidP="003F66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A00017" w:rsidRPr="00710012" w:rsidRDefault="00A0001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0017" w:rsidRPr="00710012" w:rsidTr="00A00017">
        <w:tc>
          <w:tcPr>
            <w:tcW w:w="596" w:type="pct"/>
            <w:vMerge w:val="restart"/>
          </w:tcPr>
          <w:p w:rsidR="00A00017" w:rsidRPr="00710012" w:rsidRDefault="00A00017" w:rsidP="00327B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A00017" w:rsidRPr="00710012" w:rsidRDefault="00A00017" w:rsidP="00F24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3.1.</w:t>
            </w:r>
          </w:p>
          <w:p w:rsidR="00A00017" w:rsidRDefault="00A00017" w:rsidP="00F24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  <w:p w:rsidR="00A00017" w:rsidRDefault="00A00017" w:rsidP="00F24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экономическая</w:t>
            </w:r>
          </w:p>
          <w:p w:rsidR="00A00017" w:rsidRPr="00710012" w:rsidRDefault="00A00017" w:rsidP="00F24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наука.</w:t>
            </w:r>
          </w:p>
          <w:p w:rsidR="00A00017" w:rsidRDefault="00A00017" w:rsidP="00F24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</w:t>
            </w:r>
          </w:p>
          <w:p w:rsidR="00A00017" w:rsidRDefault="00A00017" w:rsidP="00F24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.</w:t>
            </w:r>
          </w:p>
          <w:p w:rsidR="00A00017" w:rsidRPr="00710012" w:rsidRDefault="00A00017" w:rsidP="00F24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  <w:p w:rsidR="00A00017" w:rsidRPr="00710012" w:rsidRDefault="00A00017" w:rsidP="00F240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A00017" w:rsidRPr="0073209F" w:rsidRDefault="00A00017" w:rsidP="00957BA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00017" w:rsidRPr="00710012" w:rsidRDefault="00A0001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457D" w:rsidRPr="00710012" w:rsidTr="00F57364">
        <w:trPr>
          <w:trHeight w:val="922"/>
        </w:trPr>
        <w:tc>
          <w:tcPr>
            <w:tcW w:w="596" w:type="pct"/>
            <w:vMerge/>
          </w:tcPr>
          <w:p w:rsidR="00CA0776" w:rsidRPr="00710012" w:rsidRDefault="00CA077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CA0776" w:rsidRPr="00710012" w:rsidRDefault="00CA077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CA0776" w:rsidRPr="00710012" w:rsidRDefault="00CA0776" w:rsidP="00F240F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CA0776" w:rsidRPr="00710012" w:rsidRDefault="00CA0776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как наука и хозяйство. Главные вопросы экономики. Потребности. Выбор и альтернативная стоимость. Ограниченность ресурсов. Факторы производства и факторные доходы. </w:t>
            </w:r>
          </w:p>
        </w:tc>
        <w:tc>
          <w:tcPr>
            <w:tcW w:w="356" w:type="pct"/>
            <w:vMerge/>
          </w:tcPr>
          <w:p w:rsidR="00CA0776" w:rsidRPr="00710012" w:rsidRDefault="00CA077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CA0776" w:rsidRPr="00710012" w:rsidRDefault="00CA077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CA0776" w:rsidRPr="00710012" w:rsidRDefault="00CA077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CA0776" w:rsidRPr="00710012" w:rsidRDefault="00CA077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457D" w:rsidRPr="00710012" w:rsidTr="00F57364">
        <w:tc>
          <w:tcPr>
            <w:tcW w:w="596" w:type="pct"/>
            <w:vMerge/>
          </w:tcPr>
          <w:p w:rsidR="00CA0776" w:rsidRPr="00710012" w:rsidRDefault="00CA077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CA0776" w:rsidRPr="00710012" w:rsidRDefault="00CA077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CA0776" w:rsidRPr="00710012" w:rsidRDefault="00CA0776" w:rsidP="00F24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CA0776" w:rsidRPr="00710012" w:rsidRDefault="00CA0776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зделение труда, специализация и обмен. Типы экономических систем: традиционная, централизованная  (командная) и рыночная экономика.</w:t>
            </w:r>
          </w:p>
        </w:tc>
        <w:tc>
          <w:tcPr>
            <w:tcW w:w="356" w:type="pct"/>
            <w:vMerge/>
          </w:tcPr>
          <w:p w:rsidR="00CA0776" w:rsidRPr="00710012" w:rsidRDefault="00CA077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CA0776" w:rsidRPr="00710012" w:rsidRDefault="00CA077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CA0776" w:rsidRPr="00710012" w:rsidRDefault="00CA077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CA0776" w:rsidRPr="00710012" w:rsidRDefault="00CA077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457D" w:rsidRPr="00710012" w:rsidTr="00F57364">
        <w:tc>
          <w:tcPr>
            <w:tcW w:w="596" w:type="pct"/>
            <w:vMerge/>
          </w:tcPr>
          <w:p w:rsidR="00CA0776" w:rsidRPr="00710012" w:rsidRDefault="00CA077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CA0776" w:rsidRPr="00710012" w:rsidRDefault="00CA077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CA0776" w:rsidRPr="00710012" w:rsidRDefault="00CA0776" w:rsidP="00F24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CA0776" w:rsidRPr="00710012" w:rsidRDefault="00CA0776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ый потребитель. Защита прав потребителя. Основные доходы и расходы семьи. Реальный и номинальный доход. Сбережения. </w:t>
            </w:r>
          </w:p>
        </w:tc>
        <w:tc>
          <w:tcPr>
            <w:tcW w:w="356" w:type="pct"/>
            <w:vMerge/>
          </w:tcPr>
          <w:p w:rsidR="00CA0776" w:rsidRPr="00710012" w:rsidRDefault="00CA077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CA0776" w:rsidRPr="00710012" w:rsidRDefault="00CA077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CA0776" w:rsidRPr="00710012" w:rsidRDefault="00CA077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CA0776" w:rsidRPr="00710012" w:rsidRDefault="00CA077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4A57" w:rsidRPr="00710012" w:rsidTr="00E14A57">
        <w:tc>
          <w:tcPr>
            <w:tcW w:w="596" w:type="pct"/>
            <w:vMerge/>
          </w:tcPr>
          <w:p w:rsidR="00E14A57" w:rsidRPr="00710012" w:rsidRDefault="00E14A5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14A57" w:rsidRPr="00710012" w:rsidRDefault="00E14A5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E14A57" w:rsidRPr="00710012" w:rsidRDefault="00E14A57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88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56" w:type="pct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4A57" w:rsidRPr="00710012" w:rsidTr="00E14A57">
        <w:tc>
          <w:tcPr>
            <w:tcW w:w="596" w:type="pct"/>
            <w:vMerge/>
          </w:tcPr>
          <w:p w:rsidR="00E14A57" w:rsidRPr="00710012" w:rsidRDefault="00E14A5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14A57" w:rsidRPr="00710012" w:rsidRDefault="00E14A5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E14A57" w:rsidRPr="00710012" w:rsidRDefault="00E14A57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4A57" w:rsidRPr="00710012" w:rsidTr="00E14A57">
        <w:tc>
          <w:tcPr>
            <w:tcW w:w="596" w:type="pct"/>
            <w:vMerge/>
          </w:tcPr>
          <w:p w:rsidR="00E14A57" w:rsidRPr="00710012" w:rsidRDefault="00E14A5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14A57" w:rsidRPr="00710012" w:rsidRDefault="00E14A5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E14A57" w:rsidRPr="00710012" w:rsidRDefault="00E14A57" w:rsidP="00EE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4A57" w:rsidRPr="00710012" w:rsidTr="00E14A57">
        <w:tc>
          <w:tcPr>
            <w:tcW w:w="596" w:type="pct"/>
            <w:vMerge w:val="restart"/>
          </w:tcPr>
          <w:p w:rsidR="00E14A57" w:rsidRPr="00710012" w:rsidRDefault="00E14A57" w:rsidP="00406C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E14A57" w:rsidRPr="00710012" w:rsidRDefault="00E14A57" w:rsidP="003C6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3.2.</w:t>
            </w:r>
          </w:p>
          <w:p w:rsidR="00E14A57" w:rsidRDefault="00E14A57" w:rsidP="003C6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. Фирма.</w:t>
            </w:r>
          </w:p>
          <w:p w:rsidR="00E14A57" w:rsidRDefault="00E14A57" w:rsidP="003C6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государства</w:t>
            </w:r>
          </w:p>
          <w:p w:rsidR="00E14A57" w:rsidRPr="00710012" w:rsidRDefault="00E14A57" w:rsidP="003C6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в эконом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E14A57" w:rsidRPr="003C6581" w:rsidRDefault="00E14A57" w:rsidP="00EE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4A57" w:rsidRPr="00710012" w:rsidTr="00F57364">
        <w:tc>
          <w:tcPr>
            <w:tcW w:w="596" w:type="pct"/>
            <w:vMerge/>
          </w:tcPr>
          <w:p w:rsidR="00E14A57" w:rsidRPr="00710012" w:rsidRDefault="00E14A5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14A57" w:rsidRPr="00710012" w:rsidRDefault="00E14A57" w:rsidP="003C6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14A57" w:rsidRPr="00114D75" w:rsidRDefault="00E14A57" w:rsidP="00114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D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E14A57" w:rsidRPr="003C6581" w:rsidRDefault="00E14A57" w:rsidP="00EE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</w:t>
            </w:r>
          </w:p>
        </w:tc>
        <w:tc>
          <w:tcPr>
            <w:tcW w:w="356" w:type="pct"/>
            <w:vMerge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E14A57" w:rsidRPr="00114D75" w:rsidRDefault="00E14A5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D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14A57" w:rsidRPr="00710012" w:rsidTr="00F57364">
        <w:tc>
          <w:tcPr>
            <w:tcW w:w="596" w:type="pct"/>
            <w:vMerge/>
          </w:tcPr>
          <w:p w:rsidR="00E14A57" w:rsidRPr="00710012" w:rsidRDefault="00E14A57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14A57" w:rsidRPr="00710012" w:rsidRDefault="00E14A57" w:rsidP="003C6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14A57" w:rsidRPr="00114D75" w:rsidRDefault="00E14A57" w:rsidP="00114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D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E14A57" w:rsidRPr="00710012" w:rsidRDefault="00E14A57" w:rsidP="00EE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D75">
              <w:rPr>
                <w:rFonts w:ascii="Times New Roman" w:eastAsia="Calibri" w:hAnsi="Times New Roman" w:cs="Times New Roman"/>
                <w:sz w:val="24"/>
                <w:szCs w:val="24"/>
              </w:rPr>
              <w:t>Частные и общественные блага. Внешние эффекты. Функции государства в экономике. Виды на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356" w:type="pct"/>
            <w:vMerge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E14A57" w:rsidRPr="00710012" w:rsidRDefault="00E14A57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6CD6" w:rsidRPr="00710012" w:rsidTr="00406CD6">
        <w:tc>
          <w:tcPr>
            <w:tcW w:w="596" w:type="pct"/>
            <w:vMerge/>
          </w:tcPr>
          <w:p w:rsidR="00406CD6" w:rsidRPr="00710012" w:rsidRDefault="00406CD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406CD6" w:rsidRPr="00710012" w:rsidRDefault="00406CD6" w:rsidP="003C6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406CD6" w:rsidRPr="00114D75" w:rsidRDefault="00406CD6" w:rsidP="00114D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4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06CD6" w:rsidRPr="00114D75" w:rsidRDefault="00406CD6" w:rsidP="00114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D7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:</w:t>
            </w:r>
          </w:p>
          <w:p w:rsidR="00406CD6" w:rsidRPr="00114D75" w:rsidRDefault="00406CD6" w:rsidP="00114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D75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овать спрос и предложение как парные категории.</w:t>
            </w:r>
          </w:p>
          <w:p w:rsidR="00406CD6" w:rsidRPr="00114D75" w:rsidRDefault="00406CD6" w:rsidP="00114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D75"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: Что такое товар? Чем он отличается от услуги?</w:t>
            </w:r>
          </w:p>
          <w:p w:rsidR="00406CD6" w:rsidRPr="00114D75" w:rsidRDefault="00406CD6" w:rsidP="00114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D75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овать товарное производство.</w:t>
            </w:r>
          </w:p>
          <w:p w:rsidR="00406CD6" w:rsidRPr="00114D75" w:rsidRDefault="00406CD6" w:rsidP="00114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D75">
              <w:rPr>
                <w:rFonts w:ascii="Times New Roman" w:eastAsia="Calibri" w:hAnsi="Times New Roman" w:cs="Times New Roman"/>
                <w:sz w:val="24"/>
                <w:szCs w:val="24"/>
              </w:rPr>
              <w:t>Сравнить олигополию и монополию.</w:t>
            </w:r>
          </w:p>
          <w:p w:rsidR="00406CD6" w:rsidRPr="00710012" w:rsidRDefault="00406CD6" w:rsidP="00114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D75">
              <w:rPr>
                <w:rFonts w:ascii="Times New Roman" w:eastAsia="Calibri" w:hAnsi="Times New Roman" w:cs="Times New Roman"/>
                <w:sz w:val="24"/>
                <w:szCs w:val="24"/>
              </w:rPr>
              <w:t>Сравните акции и облигации по критериям, которые вы установите сами.</w:t>
            </w:r>
          </w:p>
        </w:tc>
        <w:tc>
          <w:tcPr>
            <w:tcW w:w="356" w:type="pct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406CD6" w:rsidRPr="00710012" w:rsidRDefault="00930DA8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6CD6" w:rsidRPr="00710012" w:rsidTr="00406CD6">
        <w:tc>
          <w:tcPr>
            <w:tcW w:w="596" w:type="pct"/>
            <w:vMerge/>
          </w:tcPr>
          <w:p w:rsidR="00406CD6" w:rsidRPr="00710012" w:rsidRDefault="00406CD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406CD6" w:rsidRPr="00710012" w:rsidRDefault="00406CD6" w:rsidP="003C6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406CD6" w:rsidRPr="00114D75" w:rsidRDefault="00406CD6" w:rsidP="00114D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6CD6" w:rsidRPr="00710012" w:rsidTr="00406CD6">
        <w:tc>
          <w:tcPr>
            <w:tcW w:w="596" w:type="pct"/>
            <w:vMerge/>
          </w:tcPr>
          <w:p w:rsidR="00406CD6" w:rsidRPr="00710012" w:rsidRDefault="00406CD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406CD6" w:rsidRPr="00710012" w:rsidRDefault="00406CD6" w:rsidP="003C6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406CD6" w:rsidRDefault="00406CD6" w:rsidP="00114D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D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06CD6" w:rsidRPr="00710012" w:rsidRDefault="00406CD6" w:rsidP="00114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сп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CD6" w:rsidRPr="00114D75" w:rsidRDefault="00406CD6" w:rsidP="00114D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устного сообщения по теме: «Конкуренция», 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оль государства в экономике», «Государственный бюджет», «Виды налогов».</w:t>
            </w:r>
          </w:p>
        </w:tc>
        <w:tc>
          <w:tcPr>
            <w:tcW w:w="356" w:type="pct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6CD6" w:rsidRPr="00710012" w:rsidTr="00406CD6">
        <w:trPr>
          <w:trHeight w:val="274"/>
        </w:trPr>
        <w:tc>
          <w:tcPr>
            <w:tcW w:w="596" w:type="pct"/>
            <w:vMerge w:val="restart"/>
          </w:tcPr>
          <w:p w:rsidR="00406CD6" w:rsidRPr="00710012" w:rsidRDefault="00406CD6" w:rsidP="00670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713" w:type="pct"/>
            <w:vMerge w:val="restart"/>
          </w:tcPr>
          <w:p w:rsidR="00406CD6" w:rsidRPr="00710012" w:rsidRDefault="00406CD6" w:rsidP="00B027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3.3.</w:t>
            </w:r>
          </w:p>
          <w:p w:rsidR="00406CD6" w:rsidRDefault="00406CD6" w:rsidP="00B027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П, его</w:t>
            </w:r>
          </w:p>
          <w:p w:rsidR="00406CD6" w:rsidRDefault="00406CD6" w:rsidP="00B027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</w:t>
            </w:r>
          </w:p>
          <w:p w:rsidR="00406CD6" w:rsidRDefault="00406CD6" w:rsidP="00B027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инамика.</w:t>
            </w:r>
          </w:p>
          <w:p w:rsidR="00406CD6" w:rsidRPr="00710012" w:rsidRDefault="00406CD6" w:rsidP="00B027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ынок труда</w:t>
            </w:r>
          </w:p>
          <w:p w:rsidR="00406CD6" w:rsidRDefault="00406CD6" w:rsidP="00B027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и безработица.</w:t>
            </w:r>
          </w:p>
          <w:p w:rsidR="00406CD6" w:rsidRDefault="00406CD6" w:rsidP="00B027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ги, банки,</w:t>
            </w:r>
          </w:p>
          <w:p w:rsidR="00406CD6" w:rsidRPr="00710012" w:rsidRDefault="00406CD6" w:rsidP="00B027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инфля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406CD6" w:rsidRPr="003F498F" w:rsidRDefault="00406CD6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9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406CD6" w:rsidRPr="00710012" w:rsidRDefault="00406CD6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406CD6" w:rsidRPr="00710012" w:rsidRDefault="00406CD6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57D" w:rsidRPr="00710012" w:rsidTr="00F57364">
        <w:trPr>
          <w:trHeight w:val="274"/>
        </w:trPr>
        <w:tc>
          <w:tcPr>
            <w:tcW w:w="596" w:type="pct"/>
            <w:vMerge/>
          </w:tcPr>
          <w:p w:rsidR="00EC651B" w:rsidRPr="00710012" w:rsidRDefault="00EC65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C651B" w:rsidRPr="00710012" w:rsidRDefault="00EC65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C651B" w:rsidRPr="003F498F" w:rsidRDefault="00EC651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EC651B" w:rsidRPr="003F498F" w:rsidRDefault="00EC651B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ВП и его структура. Экономический рост и развитие. Экономические циклы. Спрос на труд и его факторы. Предложение труда. Факторы предложения труда. Роль профсоюзов и государства на рынках труда. Человеческий капитал.</w:t>
            </w:r>
          </w:p>
        </w:tc>
        <w:tc>
          <w:tcPr>
            <w:tcW w:w="356" w:type="pct"/>
            <w:vMerge/>
          </w:tcPr>
          <w:p w:rsidR="00EC651B" w:rsidRPr="00710012" w:rsidRDefault="00EC65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EC651B" w:rsidRPr="00710012" w:rsidRDefault="00EC65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C651B" w:rsidRPr="00710012" w:rsidRDefault="00EC65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EC651B" w:rsidRPr="00710012" w:rsidRDefault="00EC651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6457D" w:rsidRPr="00710012" w:rsidTr="00F57364">
        <w:trPr>
          <w:trHeight w:val="274"/>
        </w:trPr>
        <w:tc>
          <w:tcPr>
            <w:tcW w:w="596" w:type="pct"/>
            <w:vMerge/>
          </w:tcPr>
          <w:p w:rsidR="00EC651B" w:rsidRPr="00710012" w:rsidRDefault="00EC65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C651B" w:rsidRPr="00710012" w:rsidRDefault="00EC65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C651B" w:rsidRPr="003F498F" w:rsidRDefault="00EC651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EC651B" w:rsidRPr="003F498F" w:rsidRDefault="00EC651B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безработицы, ее причины и</w:t>
            </w:r>
            <w:r w:rsidRPr="00710012">
              <w:rPr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последствия.</w:t>
            </w:r>
          </w:p>
        </w:tc>
        <w:tc>
          <w:tcPr>
            <w:tcW w:w="356" w:type="pct"/>
            <w:vMerge/>
          </w:tcPr>
          <w:p w:rsidR="00EC651B" w:rsidRPr="00710012" w:rsidRDefault="00EC65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EC651B" w:rsidRPr="00710012" w:rsidRDefault="00EC65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C651B" w:rsidRPr="00710012" w:rsidRDefault="00EC65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EC651B" w:rsidRPr="00710012" w:rsidRDefault="00EC651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57D" w:rsidRPr="00710012" w:rsidTr="00F57364">
        <w:trPr>
          <w:trHeight w:val="274"/>
        </w:trPr>
        <w:tc>
          <w:tcPr>
            <w:tcW w:w="596" w:type="pct"/>
            <w:vMerge/>
          </w:tcPr>
          <w:p w:rsidR="00EC651B" w:rsidRPr="00710012" w:rsidRDefault="00EC65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C651B" w:rsidRPr="00710012" w:rsidRDefault="00EC65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C651B" w:rsidRPr="003F498F" w:rsidRDefault="00EC651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EC651B" w:rsidRPr="003F498F" w:rsidRDefault="00EC651B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Деньги. Процент. Банковская система. Роль центрального банка. Основные операции коммерческих банков. Другие финансовые институты: паевые и пенсионные фонды, страховые компании.</w:t>
            </w:r>
          </w:p>
        </w:tc>
        <w:tc>
          <w:tcPr>
            <w:tcW w:w="356" w:type="pct"/>
            <w:vMerge/>
          </w:tcPr>
          <w:p w:rsidR="00EC651B" w:rsidRPr="00710012" w:rsidRDefault="00EC65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EC651B" w:rsidRPr="00710012" w:rsidRDefault="00EC65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C651B" w:rsidRPr="00710012" w:rsidRDefault="00EC65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EC651B" w:rsidRPr="00710012" w:rsidRDefault="00EC651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57D" w:rsidRPr="00710012" w:rsidTr="00F57364">
        <w:trPr>
          <w:trHeight w:val="274"/>
        </w:trPr>
        <w:tc>
          <w:tcPr>
            <w:tcW w:w="596" w:type="pct"/>
            <w:vMerge/>
          </w:tcPr>
          <w:p w:rsidR="00EC651B" w:rsidRPr="00710012" w:rsidRDefault="00EC65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C651B" w:rsidRPr="00710012" w:rsidRDefault="00EC65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C651B" w:rsidRPr="003F498F" w:rsidRDefault="00EC651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pct"/>
            <w:gridSpan w:val="2"/>
          </w:tcPr>
          <w:p w:rsidR="00EC651B" w:rsidRPr="00710012" w:rsidRDefault="00EC65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Инфляция. Виды, причины и последствия инфляции. Антиинфляционные меры. Основы денежной политики государства.</w:t>
            </w:r>
          </w:p>
        </w:tc>
        <w:tc>
          <w:tcPr>
            <w:tcW w:w="356" w:type="pct"/>
            <w:vMerge/>
          </w:tcPr>
          <w:p w:rsidR="00EC651B" w:rsidRPr="00710012" w:rsidRDefault="00EC65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EC651B" w:rsidRPr="00710012" w:rsidRDefault="00EC65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C651B" w:rsidRPr="00710012" w:rsidRDefault="00EC65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EC651B" w:rsidRPr="00710012" w:rsidRDefault="00EC651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AB" w:rsidRPr="00710012" w:rsidTr="00A855AB">
        <w:trPr>
          <w:trHeight w:val="274"/>
        </w:trPr>
        <w:tc>
          <w:tcPr>
            <w:tcW w:w="596" w:type="pct"/>
            <w:vMerge/>
          </w:tcPr>
          <w:p w:rsidR="00A855AB" w:rsidRPr="00710012" w:rsidRDefault="00A855A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855AB" w:rsidRPr="00710012" w:rsidRDefault="00A855A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855AB" w:rsidRPr="00B02741" w:rsidRDefault="00A855AB" w:rsidP="003F49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A855AB" w:rsidRPr="00710012" w:rsidRDefault="00A855AB" w:rsidP="003F49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:</w:t>
            </w:r>
          </w:p>
          <w:p w:rsidR="00A855AB" w:rsidRPr="00710012" w:rsidRDefault="00A855AB" w:rsidP="003F49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личие рецессии от депрессии.</w:t>
            </w:r>
          </w:p>
          <w:p w:rsidR="00A855AB" w:rsidRPr="00710012" w:rsidRDefault="00A855AB" w:rsidP="003F49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чему необходимо регулировать экономические циклы?</w:t>
            </w:r>
          </w:p>
          <w:p w:rsidR="00A855AB" w:rsidRPr="00710012" w:rsidRDefault="00A855AB" w:rsidP="003F49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ить таблицу: Инфляция. 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ичины инфля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и и меры борьбы с инфляцией.</w:t>
            </w:r>
          </w:p>
        </w:tc>
        <w:tc>
          <w:tcPr>
            <w:tcW w:w="356" w:type="pct"/>
          </w:tcPr>
          <w:p w:rsidR="00A855AB" w:rsidRPr="00710012" w:rsidRDefault="00A855A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A855AB" w:rsidRPr="00710012" w:rsidRDefault="00A855A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855AB" w:rsidRPr="00710012" w:rsidRDefault="00A855A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A855AB" w:rsidRPr="00710012" w:rsidRDefault="00A855A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AB" w:rsidRPr="00710012" w:rsidTr="00A855AB">
        <w:trPr>
          <w:trHeight w:val="274"/>
        </w:trPr>
        <w:tc>
          <w:tcPr>
            <w:tcW w:w="596" w:type="pct"/>
            <w:vMerge/>
          </w:tcPr>
          <w:p w:rsidR="00A855AB" w:rsidRPr="00710012" w:rsidRDefault="00A855A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855AB" w:rsidRPr="00710012" w:rsidRDefault="00A855A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855AB" w:rsidRPr="00710012" w:rsidRDefault="00A855A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A855AB" w:rsidRPr="00710012" w:rsidRDefault="00A855A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A855AB" w:rsidRPr="00710012" w:rsidRDefault="00A855A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855AB" w:rsidRPr="00710012" w:rsidRDefault="00A855A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855AB" w:rsidRPr="00710012" w:rsidRDefault="00A855A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AB" w:rsidRPr="00710012" w:rsidTr="00A855AB">
        <w:trPr>
          <w:trHeight w:val="274"/>
        </w:trPr>
        <w:tc>
          <w:tcPr>
            <w:tcW w:w="596" w:type="pct"/>
            <w:vMerge/>
          </w:tcPr>
          <w:p w:rsidR="00A855AB" w:rsidRPr="00710012" w:rsidRDefault="00A855A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855AB" w:rsidRPr="00710012" w:rsidRDefault="00A855A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855AB" w:rsidRPr="00B02741" w:rsidRDefault="00A855AB" w:rsidP="00EB49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7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A855AB" w:rsidRPr="00710012" w:rsidRDefault="00A855A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A855AB" w:rsidRPr="00710012" w:rsidRDefault="00A855A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855AB" w:rsidRPr="00710012" w:rsidRDefault="00A855A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855AB" w:rsidRPr="00710012" w:rsidRDefault="00A855A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AB" w:rsidRPr="00710012" w:rsidTr="00A855AB">
        <w:trPr>
          <w:trHeight w:val="274"/>
        </w:trPr>
        <w:tc>
          <w:tcPr>
            <w:tcW w:w="596" w:type="pct"/>
            <w:vMerge w:val="restart"/>
          </w:tcPr>
          <w:p w:rsidR="00A855AB" w:rsidRPr="00710012" w:rsidRDefault="00A855AB" w:rsidP="00392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A855AB" w:rsidRPr="00710012" w:rsidRDefault="00A855AB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3.4.</w:t>
            </w:r>
          </w:p>
          <w:p w:rsidR="00A855AB" w:rsidRDefault="00A855AB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</w:p>
          <w:p w:rsidR="00A855AB" w:rsidRDefault="00A855AB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ы</w:t>
            </w:r>
          </w:p>
          <w:p w:rsidR="00A855AB" w:rsidRDefault="00A855AB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</w:t>
            </w:r>
          </w:p>
          <w:p w:rsidR="00A855AB" w:rsidRPr="00710012" w:rsidRDefault="00A855AB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оссии.</w:t>
            </w:r>
          </w:p>
          <w:p w:rsidR="00A855AB" w:rsidRDefault="00A855AB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</w:t>
            </w:r>
          </w:p>
          <w:p w:rsidR="00A855AB" w:rsidRDefault="00A855AB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й</w:t>
            </w:r>
          </w:p>
          <w:p w:rsidR="00A855AB" w:rsidRPr="00710012" w:rsidRDefault="00A855AB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A855AB" w:rsidRPr="008D0759" w:rsidRDefault="00A855AB" w:rsidP="00EB49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A855AB" w:rsidRPr="00710012" w:rsidRDefault="00A855A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A855AB" w:rsidRPr="00710012" w:rsidRDefault="00A855A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A855AB" w:rsidRPr="00710012" w:rsidRDefault="00A855A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855AB" w:rsidRPr="00710012" w:rsidRDefault="00A855A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A1B" w:rsidRPr="00710012" w:rsidTr="00F57364">
        <w:trPr>
          <w:trHeight w:val="274"/>
        </w:trPr>
        <w:tc>
          <w:tcPr>
            <w:tcW w:w="596" w:type="pct"/>
            <w:vMerge/>
          </w:tcPr>
          <w:p w:rsidR="00670A1B" w:rsidRPr="00710012" w:rsidRDefault="00670A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70A1B" w:rsidRPr="00710012" w:rsidRDefault="00670A1B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670A1B" w:rsidRPr="00EC651B" w:rsidRDefault="00670A1B" w:rsidP="00EC65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670A1B" w:rsidRPr="008D0759" w:rsidRDefault="00670A1B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ке.</w:t>
            </w:r>
          </w:p>
        </w:tc>
        <w:tc>
          <w:tcPr>
            <w:tcW w:w="356" w:type="pct"/>
            <w:vMerge/>
          </w:tcPr>
          <w:p w:rsidR="00670A1B" w:rsidRPr="00710012" w:rsidRDefault="00670A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670A1B" w:rsidRPr="00710012" w:rsidRDefault="00670A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670A1B" w:rsidRPr="00710012" w:rsidRDefault="00670A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670A1B" w:rsidRPr="00710012" w:rsidRDefault="00670A1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70A1B" w:rsidRPr="00710012" w:rsidTr="00F57364">
        <w:trPr>
          <w:trHeight w:val="274"/>
        </w:trPr>
        <w:tc>
          <w:tcPr>
            <w:tcW w:w="596" w:type="pct"/>
            <w:vMerge/>
          </w:tcPr>
          <w:p w:rsidR="00670A1B" w:rsidRPr="00710012" w:rsidRDefault="00670A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70A1B" w:rsidRPr="00710012" w:rsidRDefault="00670A1B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670A1B" w:rsidRPr="00EC651B" w:rsidRDefault="00670A1B" w:rsidP="00EC65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670A1B" w:rsidRPr="00710012" w:rsidRDefault="00670A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ждународной торговли. Государственная политика в области международной торговли. Курсы валют. Глобальные экономические проблемы.</w:t>
            </w:r>
          </w:p>
        </w:tc>
        <w:tc>
          <w:tcPr>
            <w:tcW w:w="356" w:type="pct"/>
            <w:vMerge/>
          </w:tcPr>
          <w:p w:rsidR="00670A1B" w:rsidRPr="00710012" w:rsidRDefault="00670A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670A1B" w:rsidRPr="00710012" w:rsidRDefault="00670A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670A1B" w:rsidRPr="00710012" w:rsidRDefault="00670A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670A1B" w:rsidRPr="00710012" w:rsidRDefault="00670A1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51F" w:rsidRPr="00710012" w:rsidTr="006E051F">
        <w:trPr>
          <w:trHeight w:val="274"/>
        </w:trPr>
        <w:tc>
          <w:tcPr>
            <w:tcW w:w="596" w:type="pct"/>
            <w:vMerge/>
          </w:tcPr>
          <w:p w:rsidR="006E051F" w:rsidRPr="00710012" w:rsidRDefault="006E051F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E051F" w:rsidRPr="00710012" w:rsidRDefault="006E051F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6E051F" w:rsidRPr="00710012" w:rsidRDefault="006E051F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56" w:type="pct"/>
          </w:tcPr>
          <w:p w:rsidR="006E051F" w:rsidRPr="00710012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6E051F" w:rsidRPr="00710012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E051F" w:rsidRPr="00710012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6E051F" w:rsidRPr="00710012" w:rsidRDefault="006E051F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51F" w:rsidRPr="00710012" w:rsidTr="006E051F">
        <w:trPr>
          <w:trHeight w:val="274"/>
        </w:trPr>
        <w:tc>
          <w:tcPr>
            <w:tcW w:w="596" w:type="pct"/>
            <w:vMerge/>
          </w:tcPr>
          <w:p w:rsidR="006E051F" w:rsidRPr="00710012" w:rsidRDefault="006E051F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E051F" w:rsidRPr="00710012" w:rsidRDefault="006E051F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6E051F" w:rsidRPr="00710012" w:rsidRDefault="006E051F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</w:t>
            </w: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блемы экономики России. Элементы международной эконом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6E051F" w:rsidRPr="00710012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6E051F" w:rsidRPr="00710012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E051F" w:rsidRPr="00710012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E051F" w:rsidRPr="00710012" w:rsidRDefault="006E051F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51F" w:rsidRPr="00710012" w:rsidTr="006E051F">
        <w:trPr>
          <w:trHeight w:val="274"/>
        </w:trPr>
        <w:tc>
          <w:tcPr>
            <w:tcW w:w="596" w:type="pct"/>
            <w:vMerge/>
          </w:tcPr>
          <w:p w:rsidR="006E051F" w:rsidRPr="00710012" w:rsidRDefault="006E051F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E051F" w:rsidRPr="00710012" w:rsidRDefault="006E051F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6E051F" w:rsidRDefault="006E051F" w:rsidP="00EB49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E051F" w:rsidRPr="00EC651B" w:rsidRDefault="006E051F" w:rsidP="00EC65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сп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6E051F" w:rsidRPr="00710012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6E051F" w:rsidRPr="00710012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E051F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E051F" w:rsidRPr="00710012" w:rsidRDefault="006E051F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51F" w:rsidRPr="00710012" w:rsidTr="006E051F">
        <w:trPr>
          <w:trHeight w:val="274"/>
        </w:trPr>
        <w:tc>
          <w:tcPr>
            <w:tcW w:w="596" w:type="pct"/>
          </w:tcPr>
          <w:p w:rsidR="006E051F" w:rsidRPr="00710012" w:rsidRDefault="006E051F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6E051F" w:rsidRPr="00710012" w:rsidRDefault="006E051F" w:rsidP="008D0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</w:t>
            </w:r>
            <w:r w:rsidRPr="00710012">
              <w:rPr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е отношения</w:t>
            </w:r>
          </w:p>
        </w:tc>
        <w:tc>
          <w:tcPr>
            <w:tcW w:w="2184" w:type="pct"/>
            <w:gridSpan w:val="3"/>
          </w:tcPr>
          <w:p w:rsidR="006E051F" w:rsidRPr="00EC651B" w:rsidRDefault="006E051F" w:rsidP="00EB49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6E051F" w:rsidRPr="00710012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6E051F" w:rsidRPr="00710012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E051F" w:rsidRPr="0073209F" w:rsidRDefault="006E051F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E051F" w:rsidRPr="00710012" w:rsidRDefault="006E051F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51F" w:rsidRPr="00710012" w:rsidTr="006E051F">
        <w:trPr>
          <w:trHeight w:val="274"/>
        </w:trPr>
        <w:tc>
          <w:tcPr>
            <w:tcW w:w="596" w:type="pct"/>
            <w:vMerge w:val="restart"/>
          </w:tcPr>
          <w:p w:rsidR="006E051F" w:rsidRPr="00710012" w:rsidRDefault="006E051F" w:rsidP="007630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6E051F" w:rsidRPr="00710012" w:rsidRDefault="006E051F" w:rsidP="00A00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4.1.</w:t>
            </w:r>
          </w:p>
          <w:p w:rsidR="006E051F" w:rsidRDefault="006E051F" w:rsidP="00A00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роль</w:t>
            </w:r>
          </w:p>
          <w:p w:rsidR="006E051F" w:rsidRPr="00710012" w:rsidRDefault="006E051F" w:rsidP="00A00C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и страт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6E051F" w:rsidRPr="0073209F" w:rsidRDefault="006E051F" w:rsidP="00EB49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6E051F" w:rsidRPr="00710012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6E051F" w:rsidRPr="00710012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6E051F" w:rsidRDefault="006E051F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E051F" w:rsidRPr="00710012" w:rsidRDefault="006E051F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57D" w:rsidRPr="00710012" w:rsidTr="00F57364">
        <w:trPr>
          <w:trHeight w:val="274"/>
        </w:trPr>
        <w:tc>
          <w:tcPr>
            <w:tcW w:w="596" w:type="pct"/>
            <w:vMerge/>
          </w:tcPr>
          <w:p w:rsidR="00E86317" w:rsidRPr="00710012" w:rsidRDefault="00E86317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86317" w:rsidRPr="00710012" w:rsidRDefault="00E86317" w:rsidP="00A00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86317" w:rsidRPr="00710012" w:rsidRDefault="00E86317" w:rsidP="00A00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E86317" w:rsidRPr="00710012" w:rsidRDefault="00E86317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</w:tc>
        <w:tc>
          <w:tcPr>
            <w:tcW w:w="356" w:type="pct"/>
            <w:vMerge/>
          </w:tcPr>
          <w:p w:rsidR="00E86317" w:rsidRPr="00710012" w:rsidRDefault="00E863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E86317" w:rsidRPr="00710012" w:rsidRDefault="00E863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86317" w:rsidRDefault="00E863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E86317" w:rsidRPr="00710012" w:rsidRDefault="00E86317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6457D" w:rsidRPr="00710012" w:rsidTr="00F57364">
        <w:trPr>
          <w:trHeight w:val="274"/>
        </w:trPr>
        <w:tc>
          <w:tcPr>
            <w:tcW w:w="596" w:type="pct"/>
            <w:vMerge/>
          </w:tcPr>
          <w:p w:rsidR="00E86317" w:rsidRPr="00710012" w:rsidRDefault="00E86317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86317" w:rsidRPr="00710012" w:rsidRDefault="00E86317" w:rsidP="00A00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86317" w:rsidRPr="00710012" w:rsidRDefault="00E86317" w:rsidP="00A00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E86317" w:rsidRPr="00710012" w:rsidRDefault="00E86317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роль. Соотношение личностного «Я» и социальной роли.</w:t>
            </w:r>
            <w:r w:rsidRPr="00710012">
              <w:rPr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социальных ролей в юношеском возрасте. Социальные роли человека в семье трудовом коллективе.</w:t>
            </w:r>
          </w:p>
        </w:tc>
        <w:tc>
          <w:tcPr>
            <w:tcW w:w="356" w:type="pct"/>
            <w:vMerge/>
          </w:tcPr>
          <w:p w:rsidR="00E86317" w:rsidRPr="00710012" w:rsidRDefault="00E863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E86317" w:rsidRPr="00710012" w:rsidRDefault="00E863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86317" w:rsidRDefault="00E863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E86317" w:rsidRPr="00710012" w:rsidRDefault="00E86317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57D" w:rsidRPr="00710012" w:rsidTr="00F57364">
        <w:trPr>
          <w:trHeight w:val="274"/>
        </w:trPr>
        <w:tc>
          <w:tcPr>
            <w:tcW w:w="596" w:type="pct"/>
            <w:vMerge/>
          </w:tcPr>
          <w:p w:rsidR="00E86317" w:rsidRPr="00710012" w:rsidRDefault="00E86317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86317" w:rsidRPr="00710012" w:rsidRDefault="00E86317" w:rsidP="00A00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86317" w:rsidRPr="00710012" w:rsidRDefault="00E86317" w:rsidP="00A00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E86317" w:rsidRPr="00710012" w:rsidRDefault="00E86317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356" w:type="pct"/>
            <w:vMerge/>
          </w:tcPr>
          <w:p w:rsidR="00E86317" w:rsidRPr="00710012" w:rsidRDefault="00E863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E86317" w:rsidRPr="00710012" w:rsidRDefault="00E863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86317" w:rsidRDefault="00E86317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E86317" w:rsidRPr="00710012" w:rsidRDefault="00E86317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5E81" w:rsidRPr="00710012" w:rsidTr="00345E81">
        <w:trPr>
          <w:trHeight w:val="274"/>
        </w:trPr>
        <w:tc>
          <w:tcPr>
            <w:tcW w:w="596" w:type="pct"/>
            <w:vMerge/>
          </w:tcPr>
          <w:p w:rsidR="00345E81" w:rsidRPr="00710012" w:rsidRDefault="00345E81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45E81" w:rsidRPr="00710012" w:rsidRDefault="00345E81" w:rsidP="00A00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345E81" w:rsidRPr="00A00CFA" w:rsidRDefault="00345E81" w:rsidP="00A00C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45E81" w:rsidRPr="00710012" w:rsidRDefault="00345E81" w:rsidP="00A00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:</w:t>
            </w:r>
          </w:p>
          <w:p w:rsidR="00345E81" w:rsidRPr="00710012" w:rsidRDefault="00345E81" w:rsidP="00A00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равнить предписываемые и достигаемые статусы по предложенным вами самим критериям.</w:t>
            </w:r>
          </w:p>
          <w:p w:rsidR="00345E81" w:rsidRPr="00710012" w:rsidRDefault="00345E81" w:rsidP="00A00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(определить) для себя набор социальных и личных статусов, рангов, которые хотелось иметь в своей жизни.</w:t>
            </w:r>
          </w:p>
        </w:tc>
        <w:tc>
          <w:tcPr>
            <w:tcW w:w="356" w:type="pct"/>
          </w:tcPr>
          <w:p w:rsidR="00345E81" w:rsidRPr="00710012" w:rsidRDefault="00345E81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345E81" w:rsidRPr="00710012" w:rsidRDefault="00345E81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45E81" w:rsidRDefault="00345E81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345E81" w:rsidRPr="00710012" w:rsidRDefault="00345E81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5E81" w:rsidRPr="00710012" w:rsidTr="00345E81">
        <w:trPr>
          <w:trHeight w:val="274"/>
        </w:trPr>
        <w:tc>
          <w:tcPr>
            <w:tcW w:w="596" w:type="pct"/>
            <w:vMerge/>
          </w:tcPr>
          <w:p w:rsidR="00345E81" w:rsidRPr="00710012" w:rsidRDefault="00345E81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45E81" w:rsidRPr="00710012" w:rsidRDefault="00345E81" w:rsidP="00A00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345E81" w:rsidRPr="00710012" w:rsidRDefault="00345E81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345E81" w:rsidRPr="00710012" w:rsidRDefault="00345E81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345E81" w:rsidRPr="00710012" w:rsidRDefault="00345E81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45E81" w:rsidRDefault="00345E81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345E81" w:rsidRPr="00710012" w:rsidRDefault="00345E81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5E81" w:rsidRPr="00710012" w:rsidTr="00345E81">
        <w:trPr>
          <w:trHeight w:val="274"/>
        </w:trPr>
        <w:tc>
          <w:tcPr>
            <w:tcW w:w="596" w:type="pct"/>
            <w:vMerge/>
          </w:tcPr>
          <w:p w:rsidR="00345E81" w:rsidRPr="00710012" w:rsidRDefault="00345E81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45E81" w:rsidRPr="00710012" w:rsidRDefault="00345E81" w:rsidP="00A00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345E81" w:rsidRDefault="00345E81" w:rsidP="00A00C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45E81" w:rsidRPr="00C26FA0" w:rsidRDefault="00345E81" w:rsidP="00A00C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сп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345E81" w:rsidRPr="00710012" w:rsidRDefault="00345E81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345E81" w:rsidRPr="00710012" w:rsidRDefault="00345E81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45E81" w:rsidRDefault="00345E81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345E81" w:rsidRPr="00710012" w:rsidRDefault="00345E81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5E81" w:rsidRPr="00710012" w:rsidTr="00345E81">
        <w:trPr>
          <w:trHeight w:val="274"/>
        </w:trPr>
        <w:tc>
          <w:tcPr>
            <w:tcW w:w="596" w:type="pct"/>
            <w:vMerge w:val="restart"/>
          </w:tcPr>
          <w:p w:rsidR="00345E81" w:rsidRPr="00710012" w:rsidRDefault="00345E81" w:rsidP="007630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345E81" w:rsidRDefault="00345E81" w:rsidP="00076ED6">
            <w:pPr>
              <w:jc w:val="center"/>
              <w:rPr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4.2.</w:t>
            </w:r>
          </w:p>
          <w:p w:rsidR="00345E81" w:rsidRDefault="00345E81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</w:t>
            </w:r>
          </w:p>
          <w:p w:rsidR="00345E81" w:rsidRDefault="00345E81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ы и</w:t>
            </w:r>
          </w:p>
          <w:p w:rsidR="00345E81" w:rsidRPr="00710012" w:rsidRDefault="00345E81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конфлик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345E81" w:rsidRPr="0073209F" w:rsidRDefault="00345E81" w:rsidP="00A00C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345E81" w:rsidRPr="00710012" w:rsidRDefault="00345E81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345E81" w:rsidRPr="00710012" w:rsidRDefault="00345E81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345E81" w:rsidRDefault="00345E81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345E81" w:rsidRPr="00710012" w:rsidRDefault="00345E81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32B" w:rsidRPr="00710012" w:rsidTr="00F57364">
        <w:trPr>
          <w:trHeight w:val="274"/>
        </w:trPr>
        <w:tc>
          <w:tcPr>
            <w:tcW w:w="596" w:type="pct"/>
            <w:vMerge/>
          </w:tcPr>
          <w:p w:rsidR="0011332B" w:rsidRPr="00710012" w:rsidRDefault="0011332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1332B" w:rsidRPr="00710012" w:rsidRDefault="0011332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11332B" w:rsidRPr="00710012" w:rsidRDefault="0011332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11332B" w:rsidRPr="00710012" w:rsidRDefault="0011332B" w:rsidP="00A00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контроль. Виды социальных норм и санкций. Самоконтроль.</w:t>
            </w:r>
          </w:p>
        </w:tc>
        <w:tc>
          <w:tcPr>
            <w:tcW w:w="356" w:type="pct"/>
            <w:vMerge/>
          </w:tcPr>
          <w:p w:rsidR="0011332B" w:rsidRPr="00710012" w:rsidRDefault="0011332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11332B" w:rsidRPr="00710012" w:rsidRDefault="0011332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11332B" w:rsidRDefault="0011332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11332B" w:rsidRPr="00710012" w:rsidRDefault="0011332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1332B" w:rsidRPr="00710012" w:rsidTr="00F57364">
        <w:trPr>
          <w:trHeight w:val="274"/>
        </w:trPr>
        <w:tc>
          <w:tcPr>
            <w:tcW w:w="596" w:type="pct"/>
            <w:vMerge/>
          </w:tcPr>
          <w:p w:rsidR="0011332B" w:rsidRPr="00710012" w:rsidRDefault="0011332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1332B" w:rsidRPr="00710012" w:rsidRDefault="0011332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11332B" w:rsidRPr="00710012" w:rsidRDefault="0011332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11332B" w:rsidRPr="00710012" w:rsidRDefault="0011332B" w:rsidP="00A00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е поведение, его формы, проявления. Профилактика негативных форм девиантного поведения среди молодежи. Опасность наркомании, алкоголизма.</w:t>
            </w:r>
          </w:p>
        </w:tc>
        <w:tc>
          <w:tcPr>
            <w:tcW w:w="356" w:type="pct"/>
            <w:vMerge/>
          </w:tcPr>
          <w:p w:rsidR="0011332B" w:rsidRPr="00710012" w:rsidRDefault="0011332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11332B" w:rsidRPr="00710012" w:rsidRDefault="0011332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11332B" w:rsidRDefault="0011332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1332B" w:rsidRPr="00710012" w:rsidRDefault="0011332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32B" w:rsidRPr="00710012" w:rsidTr="00F57364">
        <w:trPr>
          <w:trHeight w:val="274"/>
        </w:trPr>
        <w:tc>
          <w:tcPr>
            <w:tcW w:w="596" w:type="pct"/>
            <w:vMerge/>
          </w:tcPr>
          <w:p w:rsidR="0011332B" w:rsidRPr="00710012" w:rsidRDefault="0011332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1332B" w:rsidRPr="00710012" w:rsidRDefault="0011332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11332B" w:rsidRPr="00710012" w:rsidRDefault="0011332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11332B" w:rsidRPr="00710012" w:rsidRDefault="0011332B" w:rsidP="00A00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и личностная значимость здорового образа жизни.</w:t>
            </w:r>
          </w:p>
        </w:tc>
        <w:tc>
          <w:tcPr>
            <w:tcW w:w="356" w:type="pct"/>
            <w:vMerge/>
          </w:tcPr>
          <w:p w:rsidR="0011332B" w:rsidRPr="00710012" w:rsidRDefault="0011332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11332B" w:rsidRPr="00710012" w:rsidRDefault="0011332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11332B" w:rsidRDefault="0011332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1332B" w:rsidRPr="00710012" w:rsidRDefault="0011332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32B" w:rsidRPr="00710012" w:rsidTr="00F57364">
        <w:trPr>
          <w:trHeight w:val="274"/>
        </w:trPr>
        <w:tc>
          <w:tcPr>
            <w:tcW w:w="596" w:type="pct"/>
            <w:vMerge/>
          </w:tcPr>
          <w:p w:rsidR="0011332B" w:rsidRPr="00710012" w:rsidRDefault="0011332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1332B" w:rsidRPr="00710012" w:rsidRDefault="0011332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11332B" w:rsidRPr="00710012" w:rsidRDefault="0011332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pct"/>
            <w:gridSpan w:val="2"/>
          </w:tcPr>
          <w:p w:rsidR="0011332B" w:rsidRPr="00710012" w:rsidRDefault="0011332B" w:rsidP="00A00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конфликт. Причины и истоки возникновения социальных конфликтов. Позитивное и деструктивное в конфликте. Пути разрешения социальных конфликтов.</w:t>
            </w:r>
          </w:p>
        </w:tc>
        <w:tc>
          <w:tcPr>
            <w:tcW w:w="356" w:type="pct"/>
            <w:vMerge/>
          </w:tcPr>
          <w:p w:rsidR="0011332B" w:rsidRPr="00710012" w:rsidRDefault="0011332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11332B" w:rsidRPr="00710012" w:rsidRDefault="0011332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11332B" w:rsidRDefault="0011332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1332B" w:rsidRPr="00710012" w:rsidRDefault="0011332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0BB" w:rsidRPr="00710012" w:rsidTr="005630BB">
        <w:trPr>
          <w:trHeight w:val="274"/>
        </w:trPr>
        <w:tc>
          <w:tcPr>
            <w:tcW w:w="596" w:type="pct"/>
            <w:vMerge/>
          </w:tcPr>
          <w:p w:rsidR="005630BB" w:rsidRPr="00710012" w:rsidRDefault="005630B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30BB" w:rsidRPr="00710012" w:rsidRDefault="005630B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5630BB" w:rsidRPr="00076ED6" w:rsidRDefault="005630BB" w:rsidP="00076ED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630BB" w:rsidRPr="00710012" w:rsidRDefault="005630BB" w:rsidP="0007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:</w:t>
            </w:r>
          </w:p>
          <w:p w:rsidR="005630BB" w:rsidRPr="00710012" w:rsidRDefault="005630BB" w:rsidP="0007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Конфликт. Примеры конфликтов, характеристики.</w:t>
            </w:r>
          </w:p>
          <w:p w:rsidR="005630BB" w:rsidRPr="00710012" w:rsidRDefault="005630BB" w:rsidP="0007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ежду разными видами социального контроля- индивидуального и коллективного и видами санкций социального контроля.</w:t>
            </w:r>
          </w:p>
          <w:p w:rsidR="005630BB" w:rsidRPr="00710012" w:rsidRDefault="005630BB" w:rsidP="0007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писок причин преступности в молодежной среде, (расположение причин по степени убывания важности).</w:t>
            </w:r>
          </w:p>
          <w:p w:rsidR="005630BB" w:rsidRPr="00710012" w:rsidRDefault="005630BB" w:rsidP="0007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рационального поведения.</w:t>
            </w:r>
          </w:p>
        </w:tc>
        <w:tc>
          <w:tcPr>
            <w:tcW w:w="356" w:type="pct"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5630BB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5630BB" w:rsidRPr="00710012" w:rsidRDefault="005630B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0BB" w:rsidRPr="00710012" w:rsidTr="005630BB">
        <w:trPr>
          <w:trHeight w:val="274"/>
        </w:trPr>
        <w:tc>
          <w:tcPr>
            <w:tcW w:w="596" w:type="pct"/>
            <w:vMerge/>
          </w:tcPr>
          <w:p w:rsidR="005630BB" w:rsidRPr="00710012" w:rsidRDefault="005630B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30BB" w:rsidRPr="00710012" w:rsidRDefault="005630B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5630BB" w:rsidRPr="00710012" w:rsidRDefault="005630BB" w:rsidP="00A00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5630BB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5630BB" w:rsidRPr="00710012" w:rsidRDefault="005630B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0BB" w:rsidRPr="00710012" w:rsidTr="005630BB">
        <w:trPr>
          <w:trHeight w:val="274"/>
        </w:trPr>
        <w:tc>
          <w:tcPr>
            <w:tcW w:w="596" w:type="pct"/>
            <w:vMerge/>
          </w:tcPr>
          <w:p w:rsidR="005630BB" w:rsidRPr="00710012" w:rsidRDefault="005630B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30BB" w:rsidRPr="00710012" w:rsidRDefault="005630B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5630BB" w:rsidRDefault="005630BB" w:rsidP="00076E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630BB" w:rsidRPr="00710012" w:rsidRDefault="005630BB" w:rsidP="0007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сп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30BB" w:rsidRPr="00710012" w:rsidRDefault="005630BB" w:rsidP="0007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устного сообщения по теме «Девиантное поведение», «Социальные нормы», решение проблемных задач.</w:t>
            </w:r>
          </w:p>
        </w:tc>
        <w:tc>
          <w:tcPr>
            <w:tcW w:w="356" w:type="pct"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5630BB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5630BB" w:rsidRPr="00710012" w:rsidRDefault="005630B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0BB" w:rsidRPr="00710012" w:rsidTr="005630BB">
        <w:trPr>
          <w:trHeight w:val="274"/>
        </w:trPr>
        <w:tc>
          <w:tcPr>
            <w:tcW w:w="596" w:type="pct"/>
            <w:vMerge w:val="restart"/>
          </w:tcPr>
          <w:p w:rsidR="005630BB" w:rsidRPr="00710012" w:rsidRDefault="005630BB" w:rsidP="00B56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5630BB" w:rsidRPr="00710012" w:rsidRDefault="005630B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4.3.</w:t>
            </w:r>
          </w:p>
          <w:p w:rsidR="005630BB" w:rsidRDefault="005630B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жнейшие</w:t>
            </w:r>
          </w:p>
          <w:p w:rsidR="005630BB" w:rsidRDefault="005630B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</w:t>
            </w:r>
          </w:p>
          <w:p w:rsidR="005630BB" w:rsidRDefault="005630B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ности</w:t>
            </w:r>
          </w:p>
          <w:p w:rsidR="005630BB" w:rsidRPr="00710012" w:rsidRDefault="005630B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и груп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5630BB" w:rsidRPr="0073209F" w:rsidRDefault="005630BB" w:rsidP="00076E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5630BB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5630BB" w:rsidRPr="00710012" w:rsidRDefault="005630B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0BB" w:rsidRPr="00710012" w:rsidTr="00F57364">
        <w:trPr>
          <w:trHeight w:val="274"/>
        </w:trPr>
        <w:tc>
          <w:tcPr>
            <w:tcW w:w="596" w:type="pct"/>
            <w:vMerge/>
          </w:tcPr>
          <w:p w:rsidR="005630BB" w:rsidRPr="00710012" w:rsidRDefault="005630B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30BB" w:rsidRPr="00710012" w:rsidRDefault="005630B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30BB" w:rsidRPr="00076ED6" w:rsidRDefault="005630BB" w:rsidP="00076E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E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5630BB" w:rsidRPr="00EC651B" w:rsidRDefault="005630BB" w:rsidP="00076E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циальной стратификации в современной России. Демографические, профессиональные, поселенческие и иные группы</w:t>
            </w:r>
          </w:p>
        </w:tc>
        <w:tc>
          <w:tcPr>
            <w:tcW w:w="356" w:type="pct"/>
            <w:vMerge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5630BB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5630BB" w:rsidRPr="00710012" w:rsidRDefault="005630B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630BB" w:rsidRPr="00710012" w:rsidTr="00F57364">
        <w:trPr>
          <w:trHeight w:val="274"/>
        </w:trPr>
        <w:tc>
          <w:tcPr>
            <w:tcW w:w="596" w:type="pct"/>
            <w:vMerge/>
          </w:tcPr>
          <w:p w:rsidR="005630BB" w:rsidRPr="00710012" w:rsidRDefault="005630B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30BB" w:rsidRPr="00710012" w:rsidRDefault="005630B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30BB" w:rsidRPr="00076ED6" w:rsidRDefault="005630BB" w:rsidP="00076E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E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5630BB" w:rsidRPr="00EC651B" w:rsidRDefault="005630BB" w:rsidP="00076E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как социальная группа. Особенности молодежной политики в Российской Федерации.</w:t>
            </w:r>
          </w:p>
        </w:tc>
        <w:tc>
          <w:tcPr>
            <w:tcW w:w="356" w:type="pct"/>
            <w:vMerge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5630BB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5630BB" w:rsidRPr="00710012" w:rsidRDefault="005630B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0BB" w:rsidRPr="00710012" w:rsidTr="00F57364">
        <w:trPr>
          <w:trHeight w:val="274"/>
        </w:trPr>
        <w:tc>
          <w:tcPr>
            <w:tcW w:w="596" w:type="pct"/>
            <w:vMerge/>
          </w:tcPr>
          <w:p w:rsidR="005630BB" w:rsidRPr="00710012" w:rsidRDefault="005630B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30BB" w:rsidRPr="00710012" w:rsidRDefault="005630B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30BB" w:rsidRPr="00076ED6" w:rsidRDefault="005630BB" w:rsidP="00076E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5630BB" w:rsidRPr="00710012" w:rsidRDefault="005630BB" w:rsidP="0007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356" w:type="pct"/>
            <w:vMerge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5630BB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5630BB" w:rsidRPr="00710012" w:rsidRDefault="005630B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0BB" w:rsidRPr="00710012" w:rsidTr="00F57364">
        <w:trPr>
          <w:trHeight w:val="274"/>
        </w:trPr>
        <w:tc>
          <w:tcPr>
            <w:tcW w:w="596" w:type="pct"/>
            <w:vMerge/>
          </w:tcPr>
          <w:p w:rsidR="005630BB" w:rsidRPr="00710012" w:rsidRDefault="005630B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30BB" w:rsidRPr="00710012" w:rsidRDefault="005630B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30BB" w:rsidRPr="00076ED6" w:rsidRDefault="005630BB" w:rsidP="00076E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ED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09" w:type="pct"/>
            <w:gridSpan w:val="2"/>
          </w:tcPr>
          <w:p w:rsidR="005630BB" w:rsidRPr="00710012" w:rsidRDefault="005630BB" w:rsidP="0007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емья как малая социальная группа. Семья и брак. Проблема неполных семей.</w:t>
            </w:r>
          </w:p>
        </w:tc>
        <w:tc>
          <w:tcPr>
            <w:tcW w:w="356" w:type="pct"/>
            <w:vMerge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5630BB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5630BB" w:rsidRPr="00710012" w:rsidRDefault="005630B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0BB" w:rsidRPr="00710012" w:rsidTr="00F57364">
        <w:trPr>
          <w:trHeight w:val="274"/>
        </w:trPr>
        <w:tc>
          <w:tcPr>
            <w:tcW w:w="596" w:type="pct"/>
            <w:vMerge/>
          </w:tcPr>
          <w:p w:rsidR="005630BB" w:rsidRPr="00710012" w:rsidRDefault="005630B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30BB" w:rsidRPr="00710012" w:rsidRDefault="005630BB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30BB" w:rsidRPr="00076ED6" w:rsidRDefault="005630BB" w:rsidP="00076E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E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9" w:type="pct"/>
            <w:gridSpan w:val="2"/>
          </w:tcPr>
          <w:p w:rsidR="005630BB" w:rsidRPr="00710012" w:rsidRDefault="005630BB" w:rsidP="0007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демографическая ситуация в Российской Федерации.</w:t>
            </w:r>
          </w:p>
        </w:tc>
        <w:tc>
          <w:tcPr>
            <w:tcW w:w="356" w:type="pct"/>
            <w:vMerge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5630BB" w:rsidRPr="00710012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5630BB" w:rsidRDefault="005630B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5630BB" w:rsidRPr="00710012" w:rsidRDefault="005630B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223" w:rsidRPr="00710012" w:rsidTr="00607223">
        <w:trPr>
          <w:trHeight w:val="274"/>
        </w:trPr>
        <w:tc>
          <w:tcPr>
            <w:tcW w:w="596" w:type="pct"/>
            <w:vMerge/>
          </w:tcPr>
          <w:p w:rsidR="00607223" w:rsidRPr="00710012" w:rsidRDefault="00607223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07223" w:rsidRPr="00710012" w:rsidRDefault="00607223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607223" w:rsidRPr="00EC651B" w:rsidRDefault="00607223" w:rsidP="000A72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20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56" w:type="pct"/>
          </w:tcPr>
          <w:p w:rsidR="00607223" w:rsidRPr="00710012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607223" w:rsidRPr="00710012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07223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607223" w:rsidRPr="00710012" w:rsidRDefault="00607223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223" w:rsidRPr="00710012" w:rsidTr="00607223">
        <w:trPr>
          <w:trHeight w:val="274"/>
        </w:trPr>
        <w:tc>
          <w:tcPr>
            <w:tcW w:w="596" w:type="pct"/>
            <w:vMerge/>
          </w:tcPr>
          <w:p w:rsidR="00607223" w:rsidRPr="00710012" w:rsidRDefault="00607223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07223" w:rsidRPr="00710012" w:rsidRDefault="00607223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607223" w:rsidRPr="00EC651B" w:rsidRDefault="00607223" w:rsidP="000A72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 теме: «Важнейшие социальные общности и группы»</w:t>
            </w:r>
          </w:p>
        </w:tc>
        <w:tc>
          <w:tcPr>
            <w:tcW w:w="356" w:type="pct"/>
          </w:tcPr>
          <w:p w:rsidR="00607223" w:rsidRPr="00710012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607223" w:rsidRPr="00710012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07223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07223" w:rsidRPr="00710012" w:rsidRDefault="00607223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223" w:rsidRPr="00710012" w:rsidTr="00607223">
        <w:trPr>
          <w:trHeight w:val="274"/>
        </w:trPr>
        <w:tc>
          <w:tcPr>
            <w:tcW w:w="596" w:type="pct"/>
            <w:vMerge/>
          </w:tcPr>
          <w:p w:rsidR="00607223" w:rsidRPr="00710012" w:rsidRDefault="00607223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07223" w:rsidRPr="00710012" w:rsidRDefault="00607223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607223" w:rsidRDefault="00607223" w:rsidP="000A72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07223" w:rsidRPr="00710012" w:rsidRDefault="00607223" w:rsidP="000A7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сп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материала.</w:t>
            </w:r>
          </w:p>
        </w:tc>
        <w:tc>
          <w:tcPr>
            <w:tcW w:w="356" w:type="pct"/>
          </w:tcPr>
          <w:p w:rsidR="00607223" w:rsidRPr="00710012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607223" w:rsidRPr="00710012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07223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07223" w:rsidRPr="00710012" w:rsidRDefault="00607223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223" w:rsidRPr="00710012" w:rsidTr="00607223">
        <w:trPr>
          <w:trHeight w:val="274"/>
        </w:trPr>
        <w:tc>
          <w:tcPr>
            <w:tcW w:w="596" w:type="pct"/>
          </w:tcPr>
          <w:p w:rsidR="00607223" w:rsidRPr="00710012" w:rsidRDefault="00607223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607223" w:rsidRPr="00710012" w:rsidRDefault="00607223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</w:t>
            </w:r>
            <w:r w:rsidRPr="00710012">
              <w:rPr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итика как </w:t>
            </w: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ое явл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607223" w:rsidRPr="00EC651B" w:rsidRDefault="00607223" w:rsidP="000A72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607223" w:rsidRPr="00710012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607223" w:rsidRPr="00710012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07223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07223" w:rsidRPr="00710012" w:rsidRDefault="00607223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223" w:rsidRPr="00710012" w:rsidTr="00607223">
        <w:trPr>
          <w:trHeight w:val="274"/>
        </w:trPr>
        <w:tc>
          <w:tcPr>
            <w:tcW w:w="596" w:type="pct"/>
            <w:vMerge w:val="restart"/>
          </w:tcPr>
          <w:p w:rsidR="00607223" w:rsidRPr="00710012" w:rsidRDefault="00607223" w:rsidP="00350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607223" w:rsidRPr="00710012" w:rsidRDefault="00607223" w:rsidP="006A6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5.1.</w:t>
            </w:r>
          </w:p>
          <w:p w:rsidR="00607223" w:rsidRDefault="00607223" w:rsidP="006A6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литика</w:t>
            </w:r>
          </w:p>
          <w:p w:rsidR="00607223" w:rsidRDefault="00607223" w:rsidP="006A6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и власть.</w:t>
            </w:r>
          </w:p>
          <w:p w:rsidR="00607223" w:rsidRDefault="00607223" w:rsidP="006A6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о</w:t>
            </w:r>
          </w:p>
          <w:p w:rsidR="00607223" w:rsidRDefault="00607223" w:rsidP="006A6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олитической</w:t>
            </w:r>
          </w:p>
          <w:p w:rsidR="00607223" w:rsidRPr="00710012" w:rsidRDefault="00607223" w:rsidP="006A64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607223" w:rsidRPr="00DB59CC" w:rsidRDefault="00607223" w:rsidP="000A72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9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607223" w:rsidRPr="00710012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607223" w:rsidRPr="00710012" w:rsidRDefault="0060722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607223" w:rsidRPr="00710012" w:rsidRDefault="0060722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A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607223" w:rsidRPr="00710012" w:rsidRDefault="00607223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B24" w:rsidRPr="00710012" w:rsidTr="00F57364">
        <w:trPr>
          <w:trHeight w:val="274"/>
        </w:trPr>
        <w:tc>
          <w:tcPr>
            <w:tcW w:w="596" w:type="pct"/>
            <w:vMerge/>
          </w:tcPr>
          <w:p w:rsidR="009E0B24" w:rsidRPr="00710012" w:rsidRDefault="009E0B24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9E0B24" w:rsidRPr="00710012" w:rsidRDefault="009E0B24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9E0B24" w:rsidRPr="006A64BA" w:rsidRDefault="009E0B24" w:rsidP="006A64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4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9E0B24" w:rsidRPr="00EC651B" w:rsidRDefault="009E0B24" w:rsidP="000A72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ласти. Типы общественной власти. Политика как общественное явление.</w:t>
            </w:r>
          </w:p>
        </w:tc>
        <w:tc>
          <w:tcPr>
            <w:tcW w:w="356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9E0B24" w:rsidRPr="002E2AB7" w:rsidRDefault="009E0B24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9E0B24" w:rsidRPr="00710012" w:rsidRDefault="009E0B24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E0B24" w:rsidRPr="00710012" w:rsidTr="00F57364">
        <w:trPr>
          <w:trHeight w:val="274"/>
        </w:trPr>
        <w:tc>
          <w:tcPr>
            <w:tcW w:w="596" w:type="pct"/>
            <w:vMerge/>
          </w:tcPr>
          <w:p w:rsidR="009E0B24" w:rsidRPr="00710012" w:rsidRDefault="009E0B24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9E0B24" w:rsidRPr="00710012" w:rsidRDefault="009E0B24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9E0B24" w:rsidRPr="006A64BA" w:rsidRDefault="009E0B24" w:rsidP="006A64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4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9E0B24" w:rsidRPr="00EC651B" w:rsidRDefault="009E0B24" w:rsidP="000A72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</w:tc>
        <w:tc>
          <w:tcPr>
            <w:tcW w:w="356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9E0B24" w:rsidRPr="00710012" w:rsidRDefault="009E0B24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B24" w:rsidRPr="00710012" w:rsidTr="00F57364">
        <w:trPr>
          <w:trHeight w:val="274"/>
        </w:trPr>
        <w:tc>
          <w:tcPr>
            <w:tcW w:w="596" w:type="pct"/>
            <w:vMerge/>
          </w:tcPr>
          <w:p w:rsidR="009E0B24" w:rsidRPr="00710012" w:rsidRDefault="009E0B24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9E0B24" w:rsidRPr="00710012" w:rsidRDefault="009E0B24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9E0B24" w:rsidRPr="006A64BA" w:rsidRDefault="009E0B24" w:rsidP="006A64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4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9E0B24" w:rsidRPr="00EC651B" w:rsidRDefault="009E0B24" w:rsidP="000A72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ие и внешние функции государства. Особенности функционального назначения 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ых государств. Межгосударственная интеграция, формирование надгосударственных институтов - основные особенности развития современной политической системы.</w:t>
            </w:r>
          </w:p>
        </w:tc>
        <w:tc>
          <w:tcPr>
            <w:tcW w:w="356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9E0B24" w:rsidRPr="00710012" w:rsidRDefault="009E0B24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B24" w:rsidRPr="00710012" w:rsidTr="00F57364">
        <w:trPr>
          <w:trHeight w:val="274"/>
        </w:trPr>
        <w:tc>
          <w:tcPr>
            <w:tcW w:w="596" w:type="pct"/>
            <w:vMerge/>
          </w:tcPr>
          <w:p w:rsidR="009E0B24" w:rsidRPr="00710012" w:rsidRDefault="009E0B24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9E0B24" w:rsidRPr="00710012" w:rsidRDefault="009E0B24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9E0B24" w:rsidRPr="006A64BA" w:rsidRDefault="009E0B24" w:rsidP="006A64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4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09" w:type="pct"/>
            <w:gridSpan w:val="2"/>
          </w:tcPr>
          <w:p w:rsidR="009E0B24" w:rsidRPr="00EC651B" w:rsidRDefault="009E0B24" w:rsidP="000A72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 Особенности демократии в современных обществах.</w:t>
            </w:r>
          </w:p>
        </w:tc>
        <w:tc>
          <w:tcPr>
            <w:tcW w:w="356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9E0B24" w:rsidRPr="00710012" w:rsidRDefault="009E0B24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B24" w:rsidRPr="00710012" w:rsidTr="00F57364">
        <w:trPr>
          <w:trHeight w:val="274"/>
        </w:trPr>
        <w:tc>
          <w:tcPr>
            <w:tcW w:w="596" w:type="pct"/>
            <w:vMerge/>
          </w:tcPr>
          <w:p w:rsidR="009E0B24" w:rsidRPr="00710012" w:rsidRDefault="009E0B24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9E0B24" w:rsidRPr="00710012" w:rsidRDefault="009E0B24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9E0B24" w:rsidRPr="006A64BA" w:rsidRDefault="009E0B24" w:rsidP="006A64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4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9" w:type="pct"/>
            <w:gridSpan w:val="2"/>
          </w:tcPr>
          <w:p w:rsidR="009E0B24" w:rsidRPr="00710012" w:rsidRDefault="009E0B24" w:rsidP="000A7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государство, понятие и признаки.</w:t>
            </w:r>
          </w:p>
        </w:tc>
        <w:tc>
          <w:tcPr>
            <w:tcW w:w="356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9E0B24" w:rsidRPr="00710012" w:rsidRDefault="009E0B24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9E0B24" w:rsidRPr="00710012" w:rsidRDefault="009E0B24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11B" w:rsidRPr="00710012" w:rsidTr="00F40130">
        <w:trPr>
          <w:trHeight w:val="274"/>
        </w:trPr>
        <w:tc>
          <w:tcPr>
            <w:tcW w:w="596" w:type="pct"/>
            <w:vMerge/>
          </w:tcPr>
          <w:p w:rsidR="0035011B" w:rsidRPr="00710012" w:rsidRDefault="003501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5011B" w:rsidRPr="00710012" w:rsidRDefault="0035011B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35011B" w:rsidRPr="002E2AB7" w:rsidRDefault="0035011B" w:rsidP="002E2A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5011B" w:rsidRPr="00710012" w:rsidRDefault="0035011B" w:rsidP="002E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:</w:t>
            </w:r>
          </w:p>
          <w:p w:rsidR="0035011B" w:rsidRPr="00710012" w:rsidRDefault="0035011B" w:rsidP="002E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принципа разделения властей. </w:t>
            </w:r>
          </w:p>
          <w:p w:rsidR="0035011B" w:rsidRPr="00710012" w:rsidRDefault="0035011B" w:rsidP="002E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система общества.</w:t>
            </w:r>
          </w:p>
          <w:p w:rsidR="0035011B" w:rsidRPr="00710012" w:rsidRDefault="0035011B" w:rsidP="002E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ивести примеры каждого из трех типов легитимной власти.</w:t>
            </w:r>
          </w:p>
          <w:p w:rsidR="0035011B" w:rsidRPr="00710012" w:rsidRDefault="0035011B" w:rsidP="002E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и заполнить таблицу: Социологическое значение понятия «гражданское общество» (Идеологическое значение, понятия «гражданское общество»).</w:t>
            </w:r>
          </w:p>
        </w:tc>
        <w:tc>
          <w:tcPr>
            <w:tcW w:w="356" w:type="pct"/>
          </w:tcPr>
          <w:p w:rsidR="0035011B" w:rsidRPr="00710012" w:rsidRDefault="003501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35011B" w:rsidRPr="00710012" w:rsidRDefault="003501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5011B" w:rsidRPr="002E2AB7" w:rsidRDefault="003501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35011B" w:rsidRPr="00710012" w:rsidRDefault="0035011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11B" w:rsidRPr="00710012" w:rsidTr="00F40130">
        <w:trPr>
          <w:trHeight w:val="274"/>
        </w:trPr>
        <w:tc>
          <w:tcPr>
            <w:tcW w:w="596" w:type="pct"/>
            <w:vMerge/>
          </w:tcPr>
          <w:p w:rsidR="0035011B" w:rsidRPr="00710012" w:rsidRDefault="003501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5011B" w:rsidRPr="00710012" w:rsidRDefault="0035011B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35011B" w:rsidRPr="00710012" w:rsidRDefault="0035011B" w:rsidP="000A7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35011B" w:rsidRPr="00710012" w:rsidRDefault="003501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35011B" w:rsidRPr="00710012" w:rsidRDefault="003501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5011B" w:rsidRPr="00710012" w:rsidRDefault="0035011B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35011B" w:rsidRPr="00710012" w:rsidRDefault="0035011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11B" w:rsidRPr="00710012" w:rsidTr="00F40130">
        <w:trPr>
          <w:trHeight w:val="274"/>
        </w:trPr>
        <w:tc>
          <w:tcPr>
            <w:tcW w:w="596" w:type="pct"/>
            <w:vMerge/>
          </w:tcPr>
          <w:p w:rsidR="0035011B" w:rsidRPr="00710012" w:rsidRDefault="0035011B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5011B" w:rsidRPr="00710012" w:rsidRDefault="0035011B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35011B" w:rsidRDefault="0035011B" w:rsidP="002E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5011B" w:rsidRPr="00710012" w:rsidRDefault="0035011B" w:rsidP="002E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спектом- закрепление материала</w:t>
            </w:r>
          </w:p>
          <w:p w:rsidR="0035011B" w:rsidRPr="00710012" w:rsidRDefault="0035011B" w:rsidP="002E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«Типология политических режимов».</w:t>
            </w:r>
          </w:p>
        </w:tc>
        <w:tc>
          <w:tcPr>
            <w:tcW w:w="356" w:type="pct"/>
          </w:tcPr>
          <w:p w:rsidR="0035011B" w:rsidRPr="00710012" w:rsidRDefault="003501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35011B" w:rsidRPr="00710012" w:rsidRDefault="003501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5011B" w:rsidRPr="002E2AB7" w:rsidRDefault="0035011B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35011B" w:rsidRPr="00710012" w:rsidRDefault="0035011B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130" w:rsidRPr="00710012" w:rsidTr="00F40130">
        <w:trPr>
          <w:trHeight w:val="274"/>
        </w:trPr>
        <w:tc>
          <w:tcPr>
            <w:tcW w:w="596" w:type="pct"/>
            <w:vMerge w:val="restart"/>
          </w:tcPr>
          <w:p w:rsidR="00F40130" w:rsidRPr="00710012" w:rsidRDefault="00F40130" w:rsidP="00682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F40130" w:rsidRDefault="00F40130" w:rsidP="00076ED6">
            <w:pPr>
              <w:jc w:val="center"/>
              <w:rPr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5.2.</w:t>
            </w:r>
          </w:p>
          <w:p w:rsidR="00F40130" w:rsidRDefault="00F40130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:rsidR="00F40130" w:rsidRDefault="00F40130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го</w:t>
            </w:r>
          </w:p>
          <w:p w:rsidR="00F40130" w:rsidRPr="00710012" w:rsidRDefault="00F40130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оцес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F40130" w:rsidRPr="00DB59CC" w:rsidRDefault="00F40130" w:rsidP="002E2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9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F40130" w:rsidRPr="002E2AB7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F40130" w:rsidRPr="00710012" w:rsidRDefault="00F40130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130" w:rsidRPr="00710012" w:rsidTr="00F57364">
        <w:trPr>
          <w:trHeight w:val="274"/>
        </w:trPr>
        <w:tc>
          <w:tcPr>
            <w:tcW w:w="596" w:type="pct"/>
            <w:vMerge/>
          </w:tcPr>
          <w:p w:rsidR="00F40130" w:rsidRPr="00710012" w:rsidRDefault="00F40130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F40130" w:rsidRPr="00710012" w:rsidRDefault="00F40130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F40130" w:rsidRPr="00DB59CC" w:rsidRDefault="00F40130" w:rsidP="00DB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F40130" w:rsidRPr="00DB59CC" w:rsidRDefault="00F40130" w:rsidP="002E2A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356" w:type="pct"/>
            <w:vMerge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F40130" w:rsidRPr="00710012" w:rsidRDefault="00F40130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40130" w:rsidRPr="00710012" w:rsidTr="00F57364">
        <w:trPr>
          <w:trHeight w:val="274"/>
        </w:trPr>
        <w:tc>
          <w:tcPr>
            <w:tcW w:w="596" w:type="pct"/>
            <w:vMerge/>
          </w:tcPr>
          <w:p w:rsidR="00F40130" w:rsidRPr="00710012" w:rsidRDefault="00F40130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F40130" w:rsidRPr="00710012" w:rsidRDefault="00F40130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F40130" w:rsidRPr="00DB59CC" w:rsidRDefault="00F40130" w:rsidP="00DB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F40130" w:rsidRPr="00DB59CC" w:rsidRDefault="00F40130" w:rsidP="002E2A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общество и государство. Гражданские инициативы. Становление институтов гражданского общества и их деятельность в Российской Федерации. Отличительные черты выборов в демократическом обществе. Абсентеизм, его причины и опасность. Избирательная кампания в Российской Федерации. Политические партии и движения, их классификация.</w:t>
            </w:r>
          </w:p>
        </w:tc>
        <w:tc>
          <w:tcPr>
            <w:tcW w:w="356" w:type="pct"/>
            <w:vMerge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40130" w:rsidRPr="00710012" w:rsidRDefault="00F40130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130" w:rsidRPr="00710012" w:rsidTr="00F57364">
        <w:trPr>
          <w:trHeight w:val="274"/>
        </w:trPr>
        <w:tc>
          <w:tcPr>
            <w:tcW w:w="596" w:type="pct"/>
            <w:vMerge/>
          </w:tcPr>
          <w:p w:rsidR="00F40130" w:rsidRPr="00710012" w:rsidRDefault="00F40130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F40130" w:rsidRPr="00710012" w:rsidRDefault="00F40130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F40130" w:rsidRPr="00DB59CC" w:rsidRDefault="00F40130" w:rsidP="00DB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F40130" w:rsidRPr="00DB59CC" w:rsidRDefault="00F40130" w:rsidP="002E2A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идейно- 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 Роль средств массовой информации в политической жизни общества. Влияние СМИ на позиции избирателя во время предвыборных кампаний. Характер информации, распространяемой по каналам СМИ.</w:t>
            </w:r>
          </w:p>
        </w:tc>
        <w:tc>
          <w:tcPr>
            <w:tcW w:w="356" w:type="pct"/>
            <w:vMerge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40130" w:rsidRPr="00710012" w:rsidRDefault="00F40130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130" w:rsidRPr="00710012" w:rsidTr="00483A9C">
        <w:trPr>
          <w:trHeight w:val="274"/>
        </w:trPr>
        <w:tc>
          <w:tcPr>
            <w:tcW w:w="596" w:type="pct"/>
            <w:vMerge/>
          </w:tcPr>
          <w:p w:rsidR="00F40130" w:rsidRPr="00710012" w:rsidRDefault="00F40130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F40130" w:rsidRPr="00710012" w:rsidRDefault="00F40130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F40130" w:rsidRPr="00710012" w:rsidRDefault="00F40130" w:rsidP="00EF43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1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56" w:type="pct"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F40130" w:rsidRPr="00710012" w:rsidRDefault="00F40130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130" w:rsidRPr="00710012" w:rsidTr="00483A9C">
        <w:trPr>
          <w:trHeight w:val="274"/>
        </w:trPr>
        <w:tc>
          <w:tcPr>
            <w:tcW w:w="596" w:type="pct"/>
            <w:vMerge/>
          </w:tcPr>
          <w:p w:rsidR="00F40130" w:rsidRPr="00710012" w:rsidRDefault="00F40130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F40130" w:rsidRPr="00710012" w:rsidRDefault="00F40130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F40130" w:rsidRPr="00DD5688" w:rsidRDefault="00F40130" w:rsidP="002978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</w:t>
            </w:r>
            <w:r w:rsidRPr="00DD56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 w:rsidRPr="00DD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56" w:type="pct"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F40130" w:rsidRPr="00710012" w:rsidRDefault="00F40130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130" w:rsidRPr="00710012" w:rsidTr="00483A9C">
        <w:trPr>
          <w:trHeight w:val="274"/>
        </w:trPr>
        <w:tc>
          <w:tcPr>
            <w:tcW w:w="596" w:type="pct"/>
            <w:vMerge/>
          </w:tcPr>
          <w:p w:rsidR="00F40130" w:rsidRPr="00710012" w:rsidRDefault="00F40130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F40130" w:rsidRPr="00710012" w:rsidRDefault="00F40130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F40130" w:rsidRDefault="00F40130" w:rsidP="00DD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40130" w:rsidRPr="00710012" w:rsidRDefault="00F40130" w:rsidP="00DD5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сп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материала.</w:t>
            </w:r>
          </w:p>
          <w:p w:rsidR="00F40130" w:rsidRPr="00710012" w:rsidRDefault="00F40130" w:rsidP="00DD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356" w:type="pct"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F40130" w:rsidRPr="00710012" w:rsidRDefault="00F40130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F40130" w:rsidRPr="00710012" w:rsidRDefault="00F40130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9C" w:rsidRPr="00710012" w:rsidTr="00483A9C">
        <w:trPr>
          <w:trHeight w:val="274"/>
        </w:trPr>
        <w:tc>
          <w:tcPr>
            <w:tcW w:w="596" w:type="pct"/>
          </w:tcPr>
          <w:p w:rsidR="00483A9C" w:rsidRPr="00710012" w:rsidRDefault="00483A9C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483A9C" w:rsidRPr="00710012" w:rsidRDefault="00483A9C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</w:t>
            </w:r>
            <w:r w:rsidRPr="00710012">
              <w:rPr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184" w:type="pct"/>
            <w:gridSpan w:val="3"/>
          </w:tcPr>
          <w:p w:rsidR="00483A9C" w:rsidRPr="00EC651B" w:rsidRDefault="00483A9C" w:rsidP="00DD56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83A9C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483A9C" w:rsidRPr="00710012" w:rsidRDefault="00483A9C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9C" w:rsidRPr="00710012" w:rsidTr="00483A9C">
        <w:trPr>
          <w:trHeight w:val="274"/>
        </w:trPr>
        <w:tc>
          <w:tcPr>
            <w:tcW w:w="596" w:type="pct"/>
            <w:vMerge w:val="restart"/>
          </w:tcPr>
          <w:p w:rsidR="00483A9C" w:rsidRPr="00710012" w:rsidRDefault="00483A9C" w:rsidP="00F878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483A9C" w:rsidRPr="00710012" w:rsidRDefault="00483A9C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6.1.</w:t>
            </w:r>
          </w:p>
          <w:p w:rsidR="00483A9C" w:rsidRDefault="00483A9C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</w:p>
          <w:p w:rsidR="00483A9C" w:rsidRPr="00710012" w:rsidRDefault="00483A9C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</w:t>
            </w:r>
          </w:p>
          <w:p w:rsidR="00483A9C" w:rsidRDefault="00483A9C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</w:t>
            </w:r>
          </w:p>
          <w:p w:rsidR="00483A9C" w:rsidRPr="00710012" w:rsidRDefault="00483A9C" w:rsidP="00F573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483A9C" w:rsidRPr="00F57364" w:rsidRDefault="00483A9C" w:rsidP="00DD56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483A9C" w:rsidRPr="00F57364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483A9C" w:rsidRPr="00710012" w:rsidRDefault="00483A9C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9C" w:rsidRPr="00710012" w:rsidTr="00F57364">
        <w:trPr>
          <w:trHeight w:val="274"/>
        </w:trPr>
        <w:tc>
          <w:tcPr>
            <w:tcW w:w="596" w:type="pct"/>
            <w:vMerge/>
          </w:tcPr>
          <w:p w:rsidR="00483A9C" w:rsidRPr="00710012" w:rsidRDefault="00483A9C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483A9C" w:rsidRPr="00710012" w:rsidRDefault="00483A9C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483A9C" w:rsidRPr="00F57364" w:rsidRDefault="00483A9C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483A9C" w:rsidRPr="00F57364" w:rsidRDefault="00483A9C" w:rsidP="00DD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Юриспруденция как общественная наука. Цели и задачи изучения права в современном обществе.</w:t>
            </w:r>
          </w:p>
        </w:tc>
        <w:tc>
          <w:tcPr>
            <w:tcW w:w="356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483A9C" w:rsidRPr="00710012" w:rsidRDefault="00483A9C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3A9C" w:rsidRPr="00710012" w:rsidTr="00F57364">
        <w:trPr>
          <w:trHeight w:val="274"/>
        </w:trPr>
        <w:tc>
          <w:tcPr>
            <w:tcW w:w="596" w:type="pct"/>
            <w:vMerge/>
          </w:tcPr>
          <w:p w:rsidR="00483A9C" w:rsidRPr="00710012" w:rsidRDefault="00483A9C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483A9C" w:rsidRPr="00710012" w:rsidRDefault="00483A9C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483A9C" w:rsidRPr="00F57364" w:rsidRDefault="00483A9C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483A9C" w:rsidRPr="00F57364" w:rsidRDefault="00483A9C" w:rsidP="00DD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аво в системе социальных норм. Правовые и моральные нормы. Система права: основные институты, отрасли права. Частное и публичное право.</w:t>
            </w:r>
          </w:p>
        </w:tc>
        <w:tc>
          <w:tcPr>
            <w:tcW w:w="356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83A9C" w:rsidRPr="00710012" w:rsidRDefault="00483A9C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9C" w:rsidRPr="00710012" w:rsidTr="00F57364">
        <w:trPr>
          <w:trHeight w:val="274"/>
        </w:trPr>
        <w:tc>
          <w:tcPr>
            <w:tcW w:w="596" w:type="pct"/>
            <w:vMerge/>
          </w:tcPr>
          <w:p w:rsidR="00483A9C" w:rsidRPr="00710012" w:rsidRDefault="00483A9C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483A9C" w:rsidRPr="00710012" w:rsidRDefault="00483A9C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483A9C" w:rsidRPr="00F57364" w:rsidRDefault="00483A9C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483A9C" w:rsidRPr="00710012" w:rsidRDefault="00483A9C" w:rsidP="00DD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ормы права. Нормативные правовые акты и их характеристика. Порядок принятия и вступления в силу законов в РФ. Действие нормативных правовых актов во времени, в пространстве и по кругу лиц.</w:t>
            </w:r>
          </w:p>
        </w:tc>
        <w:tc>
          <w:tcPr>
            <w:tcW w:w="356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83A9C" w:rsidRPr="00710012" w:rsidRDefault="00483A9C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9C" w:rsidRPr="00710012" w:rsidTr="00F57364">
        <w:trPr>
          <w:trHeight w:val="274"/>
        </w:trPr>
        <w:tc>
          <w:tcPr>
            <w:tcW w:w="596" w:type="pct"/>
            <w:vMerge/>
          </w:tcPr>
          <w:p w:rsidR="00483A9C" w:rsidRPr="00710012" w:rsidRDefault="00483A9C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483A9C" w:rsidRPr="00710012" w:rsidRDefault="00483A9C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483A9C" w:rsidRPr="00F57364" w:rsidRDefault="00483A9C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pct"/>
            <w:gridSpan w:val="2"/>
          </w:tcPr>
          <w:p w:rsidR="00483A9C" w:rsidRPr="00710012" w:rsidRDefault="00483A9C" w:rsidP="00DD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тношения и их структура. Правомерное и противоправное поведение.</w:t>
            </w:r>
          </w:p>
        </w:tc>
        <w:tc>
          <w:tcPr>
            <w:tcW w:w="356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83A9C" w:rsidRPr="00710012" w:rsidRDefault="00483A9C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9C" w:rsidRPr="00710012" w:rsidTr="00F57364">
        <w:trPr>
          <w:trHeight w:val="274"/>
        </w:trPr>
        <w:tc>
          <w:tcPr>
            <w:tcW w:w="596" w:type="pct"/>
            <w:vMerge/>
          </w:tcPr>
          <w:p w:rsidR="00483A9C" w:rsidRPr="00710012" w:rsidRDefault="00483A9C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483A9C" w:rsidRPr="00710012" w:rsidRDefault="00483A9C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483A9C" w:rsidRPr="00F57364" w:rsidRDefault="00483A9C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pct"/>
            <w:gridSpan w:val="2"/>
          </w:tcPr>
          <w:p w:rsidR="00483A9C" w:rsidRPr="00710012" w:rsidRDefault="00483A9C" w:rsidP="00DD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Виды противоправных поступков. Юридическая ответственность и ее задачи.</w:t>
            </w:r>
          </w:p>
        </w:tc>
        <w:tc>
          <w:tcPr>
            <w:tcW w:w="356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83A9C" w:rsidRPr="00710012" w:rsidRDefault="00483A9C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9C" w:rsidRPr="00710012" w:rsidTr="00A6457D">
        <w:trPr>
          <w:trHeight w:val="274"/>
        </w:trPr>
        <w:tc>
          <w:tcPr>
            <w:tcW w:w="596" w:type="pct"/>
            <w:vMerge/>
          </w:tcPr>
          <w:p w:rsidR="00483A9C" w:rsidRPr="00710012" w:rsidRDefault="00483A9C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483A9C" w:rsidRPr="00710012" w:rsidRDefault="00483A9C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483A9C" w:rsidRPr="00710012" w:rsidRDefault="00483A9C" w:rsidP="00DD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1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56" w:type="pct"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483A9C" w:rsidRPr="00710012" w:rsidRDefault="00483A9C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9C" w:rsidRPr="00710012" w:rsidTr="00A6457D">
        <w:trPr>
          <w:trHeight w:val="274"/>
        </w:trPr>
        <w:tc>
          <w:tcPr>
            <w:tcW w:w="596" w:type="pct"/>
            <w:vMerge/>
          </w:tcPr>
          <w:p w:rsidR="00483A9C" w:rsidRPr="00710012" w:rsidRDefault="00483A9C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483A9C" w:rsidRPr="00710012" w:rsidRDefault="00483A9C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483A9C" w:rsidRPr="00710012" w:rsidRDefault="00483A9C" w:rsidP="00DD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483A9C" w:rsidRPr="00710012" w:rsidRDefault="00483A9C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9C" w:rsidRPr="00710012" w:rsidTr="00A6457D">
        <w:trPr>
          <w:trHeight w:val="274"/>
        </w:trPr>
        <w:tc>
          <w:tcPr>
            <w:tcW w:w="596" w:type="pct"/>
            <w:vMerge/>
          </w:tcPr>
          <w:p w:rsidR="00483A9C" w:rsidRPr="00710012" w:rsidRDefault="00483A9C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483A9C" w:rsidRPr="00710012" w:rsidRDefault="00483A9C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483A9C" w:rsidRDefault="00483A9C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83A9C" w:rsidRPr="00710012" w:rsidRDefault="00483A9C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сп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3A9C" w:rsidRPr="00710012" w:rsidRDefault="00483A9C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ам «Право в системе социальных норм», «Правомерное и противоправное поведение», «Юридическая ответственнос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483A9C" w:rsidRPr="00710012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83A9C" w:rsidRPr="00F57364" w:rsidRDefault="00483A9C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483A9C" w:rsidRPr="00710012" w:rsidRDefault="00483A9C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57D" w:rsidRPr="00710012" w:rsidTr="00A6457D">
        <w:trPr>
          <w:trHeight w:val="274"/>
        </w:trPr>
        <w:tc>
          <w:tcPr>
            <w:tcW w:w="596" w:type="pct"/>
            <w:vMerge w:val="restart"/>
          </w:tcPr>
          <w:p w:rsidR="00A6457D" w:rsidRPr="00710012" w:rsidRDefault="00F878EA" w:rsidP="00F878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A6457D" w:rsidRDefault="00A6457D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6.2.</w:t>
            </w:r>
          </w:p>
          <w:p w:rsidR="00A6457D" w:rsidRDefault="00A6457D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</w:t>
            </w:r>
          </w:p>
          <w:p w:rsidR="00A6457D" w:rsidRDefault="00A6457D" w:rsidP="00A64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онного</w:t>
            </w:r>
          </w:p>
          <w:p w:rsidR="00A6457D" w:rsidRDefault="00A6457D" w:rsidP="00A64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ава Российской</w:t>
            </w:r>
          </w:p>
          <w:p w:rsidR="00A6457D" w:rsidRPr="00710012" w:rsidRDefault="00A6457D" w:rsidP="00A645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A6457D" w:rsidRPr="00F57364" w:rsidRDefault="00A6457D" w:rsidP="00F573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A6457D" w:rsidRPr="00710012" w:rsidRDefault="00A6457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A6457D" w:rsidRPr="00710012" w:rsidRDefault="00A6457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A6457D" w:rsidRPr="00F57364" w:rsidRDefault="00A6457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6457D" w:rsidRPr="00710012" w:rsidRDefault="00A6457D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E19" w:rsidRPr="00710012" w:rsidTr="00F57364">
        <w:trPr>
          <w:trHeight w:val="274"/>
        </w:trPr>
        <w:tc>
          <w:tcPr>
            <w:tcW w:w="596" w:type="pct"/>
            <w:vMerge/>
          </w:tcPr>
          <w:p w:rsidR="00065E19" w:rsidRPr="00710012" w:rsidRDefault="00065E19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65E19" w:rsidRPr="00710012" w:rsidRDefault="00065E19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065E19" w:rsidRPr="00F57364" w:rsidRDefault="00065E19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065E19" w:rsidRPr="00F57364" w:rsidRDefault="00065E19" w:rsidP="00F573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онное право, как отрасль российского права. Основы конституционного строя Российской Федерации. Система государственных органов Российской Федерации. Законодательная власть. Исполнительная власть. Институт президентства. Местное самоуправление.</w:t>
            </w:r>
          </w:p>
        </w:tc>
        <w:tc>
          <w:tcPr>
            <w:tcW w:w="356" w:type="pct"/>
            <w:vMerge/>
          </w:tcPr>
          <w:p w:rsidR="00065E19" w:rsidRPr="00710012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065E19" w:rsidRPr="00710012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065E19" w:rsidRPr="00F57364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065E19" w:rsidRPr="00710012" w:rsidRDefault="00065E19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65E19" w:rsidRPr="00710012" w:rsidTr="00F57364">
        <w:trPr>
          <w:trHeight w:val="274"/>
        </w:trPr>
        <w:tc>
          <w:tcPr>
            <w:tcW w:w="596" w:type="pct"/>
            <w:vMerge/>
          </w:tcPr>
          <w:p w:rsidR="00065E19" w:rsidRPr="00710012" w:rsidRDefault="00065E19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65E19" w:rsidRPr="00710012" w:rsidRDefault="00065E19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065E19" w:rsidRPr="00F57364" w:rsidRDefault="00065E19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065E19" w:rsidRPr="00710012" w:rsidRDefault="00065E19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авоохранительные органы Российской Федерации. Судебная система Российской Федерации. Адвокатура. Нотариат.</w:t>
            </w:r>
          </w:p>
        </w:tc>
        <w:tc>
          <w:tcPr>
            <w:tcW w:w="356" w:type="pct"/>
            <w:vMerge/>
          </w:tcPr>
          <w:p w:rsidR="00065E19" w:rsidRPr="00710012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065E19" w:rsidRPr="00710012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065E19" w:rsidRPr="00F57364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065E19" w:rsidRPr="00710012" w:rsidRDefault="00065E19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E19" w:rsidRPr="00710012" w:rsidTr="00F57364">
        <w:trPr>
          <w:trHeight w:val="274"/>
        </w:trPr>
        <w:tc>
          <w:tcPr>
            <w:tcW w:w="596" w:type="pct"/>
            <w:vMerge/>
          </w:tcPr>
          <w:p w:rsidR="00065E19" w:rsidRPr="00710012" w:rsidRDefault="00065E19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65E19" w:rsidRPr="00710012" w:rsidRDefault="00065E19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065E19" w:rsidRPr="00F57364" w:rsidRDefault="00065E19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065E19" w:rsidRPr="00710012" w:rsidRDefault="00065E19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356" w:type="pct"/>
            <w:vMerge/>
          </w:tcPr>
          <w:p w:rsidR="00065E19" w:rsidRPr="00710012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065E19" w:rsidRPr="00710012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065E19" w:rsidRPr="00F57364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065E19" w:rsidRPr="00710012" w:rsidRDefault="00065E19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E19" w:rsidRPr="00710012" w:rsidTr="00F57364">
        <w:trPr>
          <w:trHeight w:val="274"/>
        </w:trPr>
        <w:tc>
          <w:tcPr>
            <w:tcW w:w="596" w:type="pct"/>
            <w:vMerge/>
          </w:tcPr>
          <w:p w:rsidR="00065E19" w:rsidRPr="00710012" w:rsidRDefault="00065E19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65E19" w:rsidRPr="00710012" w:rsidRDefault="00065E19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065E19" w:rsidRPr="00F57364" w:rsidRDefault="00065E19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pct"/>
            <w:gridSpan w:val="2"/>
          </w:tcPr>
          <w:p w:rsidR="00065E19" w:rsidRPr="00710012" w:rsidRDefault="00065E19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онституционные права и обязанности граждан в России. Право граждан РФ участвовать в управлении делами государства. Формы и процедуры избирательного процесса.</w:t>
            </w:r>
          </w:p>
        </w:tc>
        <w:tc>
          <w:tcPr>
            <w:tcW w:w="356" w:type="pct"/>
            <w:vMerge/>
          </w:tcPr>
          <w:p w:rsidR="00065E19" w:rsidRPr="00710012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065E19" w:rsidRPr="00710012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065E19" w:rsidRPr="00F57364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065E19" w:rsidRPr="00710012" w:rsidRDefault="00065E19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E19" w:rsidRPr="00710012" w:rsidTr="00F57364">
        <w:trPr>
          <w:trHeight w:val="274"/>
        </w:trPr>
        <w:tc>
          <w:tcPr>
            <w:tcW w:w="596" w:type="pct"/>
            <w:vMerge/>
          </w:tcPr>
          <w:p w:rsidR="00065E19" w:rsidRPr="00710012" w:rsidRDefault="00065E19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65E19" w:rsidRPr="00710012" w:rsidRDefault="00065E19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065E19" w:rsidRPr="00F57364" w:rsidRDefault="00065E19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pct"/>
            <w:gridSpan w:val="2"/>
          </w:tcPr>
          <w:p w:rsidR="00065E19" w:rsidRPr="00710012" w:rsidRDefault="00065E19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аво на благоприятную окружающую среду. Гарантии и способы защиты экологических прав граждан. Юридическая ответственность за экологические правонарушения.</w:t>
            </w:r>
          </w:p>
        </w:tc>
        <w:tc>
          <w:tcPr>
            <w:tcW w:w="356" w:type="pct"/>
            <w:vMerge/>
          </w:tcPr>
          <w:p w:rsidR="00065E19" w:rsidRPr="00710012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065E19" w:rsidRPr="00710012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065E19" w:rsidRPr="00F57364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065E19" w:rsidRPr="00710012" w:rsidRDefault="00065E19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E19" w:rsidRPr="00710012" w:rsidTr="00F57364">
        <w:trPr>
          <w:trHeight w:val="274"/>
        </w:trPr>
        <w:tc>
          <w:tcPr>
            <w:tcW w:w="596" w:type="pct"/>
            <w:vMerge/>
          </w:tcPr>
          <w:p w:rsidR="00065E19" w:rsidRPr="00710012" w:rsidRDefault="00065E19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65E19" w:rsidRPr="00710012" w:rsidRDefault="00065E19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065E19" w:rsidRPr="00F57364" w:rsidRDefault="00065E19" w:rsidP="00F573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pct"/>
            <w:gridSpan w:val="2"/>
          </w:tcPr>
          <w:p w:rsidR="00065E19" w:rsidRPr="00710012" w:rsidRDefault="00065E19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ь защиты Отечества. Основания отсрочки от военной службы. Право на альтернативную гражданскую службу. Права и обязанности налогоплательщика.</w:t>
            </w:r>
          </w:p>
        </w:tc>
        <w:tc>
          <w:tcPr>
            <w:tcW w:w="356" w:type="pct"/>
            <w:vMerge/>
          </w:tcPr>
          <w:p w:rsidR="00065E19" w:rsidRPr="00710012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065E19" w:rsidRPr="00710012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065E19" w:rsidRPr="00F57364" w:rsidRDefault="00065E19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065E19" w:rsidRPr="00710012" w:rsidRDefault="00065E19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B0E42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B0E42" w:rsidRPr="00F57364" w:rsidRDefault="00AB0E42" w:rsidP="00F573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кументами: Конституция РФ</w:t>
            </w:r>
          </w:p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Глава 1. Основы конституционного строя (ст. 1-16)</w:t>
            </w:r>
          </w:p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Глава 2. Права и свободы человека и гражданина (ст. 17-64)</w:t>
            </w:r>
          </w:p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:</w:t>
            </w:r>
          </w:p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смысл понятия «гражданин».</w:t>
            </w:r>
          </w:p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 таблицу: Права человека (личные права, политические права и свободы, социально - политические права).</w:t>
            </w:r>
          </w:p>
          <w:p w:rsidR="00AB0E42" w:rsidRPr="00F57364" w:rsidRDefault="00AB0E42" w:rsidP="00F573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решение экологических проблем в нашей стране только с помощью экологического права (дать развернутый ответ).</w:t>
            </w:r>
          </w:p>
        </w:tc>
        <w:tc>
          <w:tcPr>
            <w:tcW w:w="356" w:type="pct"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B0E42" w:rsidRPr="00F57364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B0E42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B0E42" w:rsidRPr="00F57364" w:rsidRDefault="00AB0E42" w:rsidP="00F573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B0E42" w:rsidRPr="00F57364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B0E42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B0E4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B0E42" w:rsidRPr="00F57364" w:rsidRDefault="00AB0E42" w:rsidP="00F573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сп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B0E42" w:rsidRPr="00F57364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B0E42">
        <w:trPr>
          <w:trHeight w:val="274"/>
        </w:trPr>
        <w:tc>
          <w:tcPr>
            <w:tcW w:w="596" w:type="pct"/>
            <w:vMerge w:val="restart"/>
          </w:tcPr>
          <w:p w:rsidR="00AB0E42" w:rsidRPr="00710012" w:rsidRDefault="00AB0E42" w:rsidP="008521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AB0E42" w:rsidRDefault="00AB0E42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6.3.</w:t>
            </w:r>
          </w:p>
          <w:p w:rsidR="00AB0E42" w:rsidRDefault="00AB0E42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и</w:t>
            </w:r>
          </w:p>
          <w:p w:rsidR="00AB0E42" w:rsidRDefault="00AB0E42" w:rsidP="00076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го</w:t>
            </w:r>
          </w:p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AB0E42" w:rsidRPr="00EC651B" w:rsidRDefault="00AB0E42" w:rsidP="00F573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AB0E4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C0345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AB0E42" w:rsidRPr="00710012" w:rsidRDefault="00AB0E42" w:rsidP="0089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право и гражданские правоотношения. Физические лица. Юридические лица.</w:t>
            </w: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AB0E4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0E42" w:rsidRPr="00710012" w:rsidTr="00AC0345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AB0E42" w:rsidRPr="00710012" w:rsidRDefault="00AB0E42" w:rsidP="0089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равовые договоры. Правовое регулирование предпринимательской деятельности. Имущественные права.</w:t>
            </w: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AB0E4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C0345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AB0E42" w:rsidRPr="00710012" w:rsidRDefault="00AB0E42" w:rsidP="0089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pct"/>
            <w:gridSpan w:val="2"/>
          </w:tcPr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AB0E4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C0345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AB0E42" w:rsidRPr="00710012" w:rsidRDefault="00AB0E42" w:rsidP="0089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pct"/>
            <w:gridSpan w:val="2"/>
          </w:tcPr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неимущественные права граждан: честь, достоинство, имя. Способы защиты имущественных и 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имущественных прав.</w:t>
            </w: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AB0E4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C0345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AB0E42" w:rsidRPr="00710012" w:rsidRDefault="00AB0E42" w:rsidP="0089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pct"/>
            <w:gridSpan w:val="2"/>
          </w:tcPr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в потребителей. Семейное право и семейные правоотношения.</w:t>
            </w: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AB0E4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C0345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AB0E42" w:rsidRPr="00710012" w:rsidRDefault="00AB0E42" w:rsidP="0089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pct"/>
            <w:gridSpan w:val="2"/>
          </w:tcPr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AB0E4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C0345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AB0E42" w:rsidRPr="00710012" w:rsidRDefault="00AB0E42" w:rsidP="0089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pct"/>
            <w:gridSpan w:val="2"/>
          </w:tcPr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регулирование образования. Порядок приема в образовательные учреждения профессионального образования. Порядок оказания платных образовательных услуг.</w:t>
            </w: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AB0E4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C0345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AB0E42" w:rsidRPr="00710012" w:rsidRDefault="00AB0E42" w:rsidP="0089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pct"/>
            <w:gridSpan w:val="2"/>
          </w:tcPr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право и трудовые правоотношения. Понятие трудовых правоотношений.</w:t>
            </w: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AB0E4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C0345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AB0E42" w:rsidRPr="00710012" w:rsidRDefault="00AB0E42" w:rsidP="0089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pct"/>
            <w:gridSpan w:val="2"/>
          </w:tcPr>
          <w:p w:rsidR="00AB0E42" w:rsidRPr="00710012" w:rsidRDefault="00AB0E42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</w:t>
            </w: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AB0E4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C0345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AB0E42" w:rsidRPr="00710012" w:rsidRDefault="00AB0E42" w:rsidP="0089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9" w:type="pct"/>
            <w:gridSpan w:val="2"/>
          </w:tcPr>
          <w:p w:rsidR="00AB0E42" w:rsidRPr="00710012" w:rsidRDefault="00AB0E42" w:rsidP="003D4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. Правовые основы социальной защиты и социального обеспечения. Административное право и административные правоотношения. Административные проступки. Административная ответственность. 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</w:t>
            </w: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AB0E4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E42" w:rsidRPr="00710012" w:rsidTr="00AC0345">
        <w:trPr>
          <w:trHeight w:val="274"/>
        </w:trPr>
        <w:tc>
          <w:tcPr>
            <w:tcW w:w="596" w:type="pct"/>
            <w:vMerge/>
          </w:tcPr>
          <w:p w:rsidR="00AB0E42" w:rsidRPr="00710012" w:rsidRDefault="00AB0E42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B0E42" w:rsidRPr="00710012" w:rsidRDefault="00AB0E42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AB0E42" w:rsidRPr="00710012" w:rsidRDefault="00AB0E42" w:rsidP="0089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9" w:type="pct"/>
            <w:gridSpan w:val="2"/>
          </w:tcPr>
          <w:p w:rsidR="00AB0E42" w:rsidRPr="00710012" w:rsidRDefault="00AB0E42" w:rsidP="003D4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и порядок обращения в Конституционный Суд РФ. Правовые последствия принятия решения Конституционным Судом РФ.</w:t>
            </w: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AB0E42" w:rsidRPr="0071001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AB0E42" w:rsidRDefault="00AB0E42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B0E42" w:rsidRPr="00710012" w:rsidRDefault="00AB0E42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165" w:rsidRPr="00710012" w:rsidTr="00A5744D">
        <w:trPr>
          <w:trHeight w:val="274"/>
        </w:trPr>
        <w:tc>
          <w:tcPr>
            <w:tcW w:w="596" w:type="pct"/>
            <w:vMerge/>
          </w:tcPr>
          <w:p w:rsidR="00852165" w:rsidRPr="00710012" w:rsidRDefault="00852165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852165" w:rsidRPr="00710012" w:rsidRDefault="00852165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852165" w:rsidRPr="003D476A" w:rsidRDefault="00852165" w:rsidP="003D47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852165" w:rsidRPr="00710012" w:rsidRDefault="00852165" w:rsidP="003D4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оверенности для получения посылки.</w:t>
            </w:r>
          </w:p>
          <w:p w:rsidR="00852165" w:rsidRPr="00710012" w:rsidRDefault="00852165" w:rsidP="003D4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оговора купи- продажи квартиры.</w:t>
            </w:r>
            <w:bookmarkStart w:id="0" w:name="_GoBack"/>
            <w:bookmarkEnd w:id="0"/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ие заявления на получение паспорта гражданина РФ.</w:t>
            </w:r>
          </w:p>
          <w:p w:rsidR="00852165" w:rsidRPr="00710012" w:rsidRDefault="00852165" w:rsidP="003D4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:</w:t>
            </w:r>
          </w:p>
          <w:p w:rsidR="00852165" w:rsidRPr="00710012" w:rsidRDefault="00852165" w:rsidP="003D4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между понятиями «физическое лицо» и «юридическое лицо» (дайте аргументированный ответ).</w:t>
            </w:r>
          </w:p>
          <w:p w:rsidR="00852165" w:rsidRPr="00710012" w:rsidRDefault="00852165" w:rsidP="003D4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а малого бизнеса по сравнению с крупным.</w:t>
            </w:r>
          </w:p>
          <w:p w:rsidR="00852165" w:rsidRPr="00710012" w:rsidRDefault="00852165" w:rsidP="003D4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оль коллективного договора во взаимоотношениях работодателя и работника. Отличие трудового договора от коллективного договора (привести конкретные примеры). Разница между судом первой и второй инстанции. Основные признаки административного правонарушения.</w:t>
            </w:r>
          </w:p>
        </w:tc>
        <w:tc>
          <w:tcPr>
            <w:tcW w:w="356" w:type="pct"/>
          </w:tcPr>
          <w:p w:rsidR="00852165" w:rsidRPr="00710012" w:rsidRDefault="00852165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852165" w:rsidRPr="00710012" w:rsidRDefault="00852165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52165" w:rsidRDefault="00852165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852165" w:rsidRPr="00710012" w:rsidRDefault="00852165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165" w:rsidRPr="00710012" w:rsidTr="00A5744D">
        <w:trPr>
          <w:trHeight w:val="274"/>
        </w:trPr>
        <w:tc>
          <w:tcPr>
            <w:tcW w:w="596" w:type="pct"/>
            <w:vMerge/>
          </w:tcPr>
          <w:p w:rsidR="00852165" w:rsidRPr="00710012" w:rsidRDefault="00852165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852165" w:rsidRPr="00710012" w:rsidRDefault="00852165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852165" w:rsidRPr="00710012" w:rsidRDefault="00852165" w:rsidP="00F57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356" w:type="pct"/>
          </w:tcPr>
          <w:p w:rsidR="00852165" w:rsidRPr="00710012" w:rsidRDefault="00852165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852165" w:rsidRPr="00710012" w:rsidRDefault="00852165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52165" w:rsidRDefault="00852165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852165" w:rsidRPr="00710012" w:rsidRDefault="00852165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165" w:rsidRPr="00710012" w:rsidTr="00A5744D">
        <w:trPr>
          <w:trHeight w:val="274"/>
        </w:trPr>
        <w:tc>
          <w:tcPr>
            <w:tcW w:w="596" w:type="pct"/>
            <w:vMerge/>
          </w:tcPr>
          <w:p w:rsidR="00852165" w:rsidRPr="00710012" w:rsidRDefault="00852165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852165" w:rsidRPr="00710012" w:rsidRDefault="00852165" w:rsidP="00076E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852165" w:rsidRDefault="00852165" w:rsidP="003D4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52165" w:rsidRPr="00710012" w:rsidRDefault="00852165" w:rsidP="003D4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сп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материала</w:t>
            </w:r>
          </w:p>
        </w:tc>
        <w:tc>
          <w:tcPr>
            <w:tcW w:w="356" w:type="pct"/>
          </w:tcPr>
          <w:p w:rsidR="00852165" w:rsidRPr="00710012" w:rsidRDefault="00852165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852165" w:rsidRPr="00710012" w:rsidRDefault="00852165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52165" w:rsidRDefault="00852165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852165" w:rsidRPr="00710012" w:rsidRDefault="00852165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744D" w:rsidRPr="00710012" w:rsidTr="00A5744D">
        <w:trPr>
          <w:trHeight w:val="274"/>
        </w:trPr>
        <w:tc>
          <w:tcPr>
            <w:tcW w:w="596" w:type="pct"/>
            <w:vMerge w:val="restart"/>
          </w:tcPr>
          <w:p w:rsidR="00A5744D" w:rsidRPr="00710012" w:rsidRDefault="00852165" w:rsidP="008521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13" w:type="pct"/>
            <w:vMerge w:val="restart"/>
          </w:tcPr>
          <w:p w:rsidR="00A5744D" w:rsidRPr="00710012" w:rsidRDefault="00A5744D" w:rsidP="00643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Тема 6.4.</w:t>
            </w:r>
          </w:p>
          <w:p w:rsidR="00A5744D" w:rsidRDefault="00A5744D" w:rsidP="00643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е</w:t>
            </w:r>
          </w:p>
          <w:p w:rsidR="00A5744D" w:rsidRPr="00710012" w:rsidRDefault="00A5744D" w:rsidP="00643D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pct"/>
            <w:gridSpan w:val="3"/>
          </w:tcPr>
          <w:p w:rsidR="00A5744D" w:rsidRPr="00EC651B" w:rsidRDefault="00A5744D" w:rsidP="003D47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A5744D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5744D" w:rsidRPr="00710012" w:rsidRDefault="00A5744D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744D" w:rsidRPr="00710012" w:rsidTr="00643D73">
        <w:trPr>
          <w:trHeight w:val="274"/>
        </w:trPr>
        <w:tc>
          <w:tcPr>
            <w:tcW w:w="596" w:type="pct"/>
            <w:vMerge/>
          </w:tcPr>
          <w:p w:rsidR="00A5744D" w:rsidRPr="00710012" w:rsidRDefault="00A5744D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5744D" w:rsidRPr="00710012" w:rsidRDefault="00A5744D" w:rsidP="00643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A5744D" w:rsidRPr="00710012" w:rsidRDefault="00A5744D" w:rsidP="00A22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gridSpan w:val="2"/>
          </w:tcPr>
          <w:p w:rsidR="00A5744D" w:rsidRPr="00710012" w:rsidRDefault="00A5744D" w:rsidP="00643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е право. </w:t>
            </w:r>
          </w:p>
        </w:tc>
        <w:tc>
          <w:tcPr>
            <w:tcW w:w="356" w:type="pct"/>
            <w:vMerge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A5744D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A5744D" w:rsidRPr="00710012" w:rsidRDefault="00A5744D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5744D" w:rsidRPr="00710012" w:rsidTr="00643D73">
        <w:trPr>
          <w:trHeight w:val="274"/>
        </w:trPr>
        <w:tc>
          <w:tcPr>
            <w:tcW w:w="596" w:type="pct"/>
            <w:vMerge/>
          </w:tcPr>
          <w:p w:rsidR="00A5744D" w:rsidRPr="00710012" w:rsidRDefault="00A5744D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5744D" w:rsidRPr="00710012" w:rsidRDefault="00A5744D" w:rsidP="00957B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A5744D" w:rsidRPr="00710012" w:rsidRDefault="00A5744D" w:rsidP="00A22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pct"/>
            <w:gridSpan w:val="2"/>
          </w:tcPr>
          <w:p w:rsidR="00A5744D" w:rsidRPr="00710012" w:rsidRDefault="00A5744D" w:rsidP="003D4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е гуманитарное право. Международная защита прав человека в условиях мирного и военного времени.</w:t>
            </w:r>
          </w:p>
        </w:tc>
        <w:tc>
          <w:tcPr>
            <w:tcW w:w="356" w:type="pct"/>
            <w:vMerge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A5744D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5744D" w:rsidRPr="00710012" w:rsidRDefault="00A5744D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744D" w:rsidRPr="00710012" w:rsidTr="00A5744D">
        <w:trPr>
          <w:trHeight w:val="274"/>
        </w:trPr>
        <w:tc>
          <w:tcPr>
            <w:tcW w:w="596" w:type="pct"/>
            <w:vMerge/>
          </w:tcPr>
          <w:p w:rsidR="00A5744D" w:rsidRPr="00710012" w:rsidRDefault="00A5744D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5744D" w:rsidRPr="00710012" w:rsidRDefault="00A5744D" w:rsidP="00957B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5744D" w:rsidRPr="00710012" w:rsidRDefault="00A5744D" w:rsidP="00643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D7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56" w:type="pct"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5744D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A5744D" w:rsidRPr="00710012" w:rsidRDefault="00A5744D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744D" w:rsidRPr="00710012" w:rsidTr="00A5744D">
        <w:trPr>
          <w:trHeight w:val="274"/>
        </w:trPr>
        <w:tc>
          <w:tcPr>
            <w:tcW w:w="596" w:type="pct"/>
            <w:vMerge/>
          </w:tcPr>
          <w:p w:rsidR="00A5744D" w:rsidRPr="00710012" w:rsidRDefault="00A5744D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5744D" w:rsidRPr="00710012" w:rsidRDefault="00A5744D" w:rsidP="00957B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5744D" w:rsidRPr="00710012" w:rsidRDefault="00A5744D" w:rsidP="00643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</w:t>
            </w: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ое прав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5744D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5744D" w:rsidRPr="00710012" w:rsidRDefault="00A5744D" w:rsidP="003F4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744D" w:rsidRPr="00710012" w:rsidTr="00A5744D">
        <w:trPr>
          <w:trHeight w:val="301"/>
        </w:trPr>
        <w:tc>
          <w:tcPr>
            <w:tcW w:w="596" w:type="pct"/>
            <w:vMerge/>
          </w:tcPr>
          <w:p w:rsidR="00A5744D" w:rsidRPr="00710012" w:rsidRDefault="00A5744D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5744D" w:rsidRPr="00710012" w:rsidRDefault="00A5744D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</w:tcPr>
          <w:p w:rsidR="00A5744D" w:rsidRDefault="00A5744D" w:rsidP="00643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5744D" w:rsidRPr="00710012" w:rsidRDefault="00A5744D" w:rsidP="00643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спектом- закрепление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744D" w:rsidRPr="00710012" w:rsidRDefault="00A5744D" w:rsidP="00643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744D" w:rsidRPr="00710012" w:rsidTr="00A5744D">
        <w:trPr>
          <w:trHeight w:val="510"/>
        </w:trPr>
        <w:tc>
          <w:tcPr>
            <w:tcW w:w="596" w:type="pct"/>
            <w:vMerge/>
            <w:tcBorders>
              <w:bottom w:val="single" w:sz="4" w:space="0" w:color="auto"/>
            </w:tcBorders>
          </w:tcPr>
          <w:p w:rsidR="00A5744D" w:rsidRPr="00710012" w:rsidRDefault="00A5744D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bottom w:val="single" w:sz="4" w:space="0" w:color="auto"/>
            </w:tcBorders>
          </w:tcPr>
          <w:p w:rsidR="00A5744D" w:rsidRPr="00710012" w:rsidRDefault="00A5744D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3"/>
            <w:tcBorders>
              <w:bottom w:val="single" w:sz="4" w:space="0" w:color="auto"/>
            </w:tcBorders>
          </w:tcPr>
          <w:p w:rsidR="00A5744D" w:rsidRPr="00710012" w:rsidRDefault="00A5744D" w:rsidP="00EB4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реферата.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744D" w:rsidRPr="00710012" w:rsidRDefault="00A5744D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D73" w:rsidRPr="00710012" w:rsidTr="00F57364">
        <w:trPr>
          <w:trHeight w:val="501"/>
        </w:trPr>
        <w:tc>
          <w:tcPr>
            <w:tcW w:w="596" w:type="pct"/>
          </w:tcPr>
          <w:p w:rsidR="00643D73" w:rsidRPr="00710012" w:rsidRDefault="00643D7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pct"/>
            <w:gridSpan w:val="4"/>
          </w:tcPr>
          <w:p w:rsidR="00643D73" w:rsidRPr="00710012" w:rsidRDefault="00643D73" w:rsidP="00EB49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6" w:type="pct"/>
          </w:tcPr>
          <w:p w:rsidR="00643D73" w:rsidRPr="00710012" w:rsidRDefault="00643D7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643D73" w:rsidRPr="00710012" w:rsidRDefault="00643D7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643D73" w:rsidRPr="00710012" w:rsidRDefault="00643D73" w:rsidP="00EB4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81" w:type="pct"/>
          </w:tcPr>
          <w:p w:rsidR="00643D73" w:rsidRPr="00710012" w:rsidRDefault="00643D73" w:rsidP="00EB4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5779" w:rsidRPr="00785779" w:rsidRDefault="00785779" w:rsidP="00BF43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50C8" w:rsidRDefault="001550C8" w:rsidP="00BF43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1550C8" w:rsidSect="001550C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250F" w:rsidRDefault="0042250F" w:rsidP="00BF4395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42250F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3. условия реализации УЧЕБНОЙ дисциплины</w:t>
      </w:r>
    </w:p>
    <w:p w:rsidR="00AC4806" w:rsidRPr="00AC4806" w:rsidRDefault="00AC4806" w:rsidP="000B2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806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313F4" w:rsidRDefault="00C313F4" w:rsidP="000B2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учебной дисциплины </w:t>
      </w:r>
      <w:r w:rsidR="0043237D" w:rsidRPr="000B7562">
        <w:rPr>
          <w:rFonts w:ascii="Times New Roman" w:hAnsi="Times New Roman" w:cs="Times New Roman"/>
          <w:sz w:val="28"/>
          <w:szCs w:val="28"/>
        </w:rPr>
        <w:t>ОД.01.0</w:t>
      </w:r>
      <w:r w:rsidR="0043237D">
        <w:rPr>
          <w:rFonts w:ascii="Times New Roman" w:hAnsi="Times New Roman" w:cs="Times New Roman"/>
          <w:sz w:val="28"/>
          <w:szCs w:val="28"/>
        </w:rPr>
        <w:t>2</w:t>
      </w:r>
      <w:r w:rsidR="0043237D" w:rsidRPr="000B7562">
        <w:rPr>
          <w:rFonts w:ascii="Times New Roman" w:hAnsi="Times New Roman" w:cs="Times New Roman"/>
          <w:sz w:val="28"/>
          <w:szCs w:val="28"/>
        </w:rPr>
        <w:t xml:space="preserve">. </w:t>
      </w:r>
      <w:r w:rsidR="0043237D">
        <w:rPr>
          <w:rFonts w:ascii="Times New Roman" w:hAnsi="Times New Roman" w:cs="Times New Roman"/>
          <w:sz w:val="28"/>
          <w:szCs w:val="28"/>
        </w:rPr>
        <w:t>Обществознание</w:t>
      </w:r>
      <w:r w:rsidR="0043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ует наличия кабинета </w:t>
      </w:r>
      <w:r w:rsidRPr="0031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манитар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-экономических дисциплин.</w:t>
      </w:r>
    </w:p>
    <w:p w:rsidR="00C313F4" w:rsidRPr="00D9531F" w:rsidRDefault="00C313F4" w:rsidP="000B2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кабинета</w:t>
      </w:r>
      <w:r w:rsidRPr="00D95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313F4" w:rsidRPr="00AC4806" w:rsidRDefault="00AC4806" w:rsidP="000B2C83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313F4" w:rsidRPr="00AC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ческая мебель;</w:t>
      </w:r>
    </w:p>
    <w:p w:rsidR="00C313F4" w:rsidRPr="00AC4806" w:rsidRDefault="00C313F4" w:rsidP="000B2C83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:rsidR="00C313F4" w:rsidRPr="00AC4806" w:rsidRDefault="00C313F4" w:rsidP="000B2C83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ы учебно-наглядных пособий по разделам дисциплины;</w:t>
      </w:r>
    </w:p>
    <w:p w:rsidR="00C313F4" w:rsidRPr="00AC4806" w:rsidRDefault="00C313F4" w:rsidP="000B2C83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й комплекс «Обществознание», рабочая программа, календарно-тематический план.</w:t>
      </w:r>
    </w:p>
    <w:p w:rsidR="00C313F4" w:rsidRPr="00C313F4" w:rsidRDefault="00C313F4" w:rsidP="000B2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C313F4" w:rsidRPr="0043237D" w:rsidRDefault="00435CDB" w:rsidP="0043237D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визор;</w:t>
      </w:r>
    </w:p>
    <w:p w:rsidR="00C313F4" w:rsidRPr="0043237D" w:rsidRDefault="00435CDB" w:rsidP="0043237D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VD плеер;</w:t>
      </w:r>
      <w:r w:rsidR="00C313F4" w:rsidRPr="0043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313F4" w:rsidRPr="00435CDB" w:rsidRDefault="00C313F4" w:rsidP="0043237D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проектор</w:t>
      </w:r>
      <w:r w:rsidR="0043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13F4" w:rsidRPr="00435CDB" w:rsidRDefault="00435CDB" w:rsidP="0043237D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;</w:t>
      </w:r>
    </w:p>
    <w:p w:rsidR="00C313F4" w:rsidRPr="00435CDB" w:rsidRDefault="00C313F4" w:rsidP="0043237D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</w:t>
      </w:r>
      <w:r w:rsidR="0043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13F4" w:rsidRPr="00435CDB" w:rsidRDefault="00C313F4" w:rsidP="0043237D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фон</w:t>
      </w:r>
      <w:r w:rsidR="0043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D74E4" w:rsidRDefault="00C313F4" w:rsidP="0043237D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магнитофон</w:t>
      </w:r>
      <w:r w:rsidR="0043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D74E4" w:rsidRPr="001D74E4" w:rsidRDefault="001D74E4" w:rsidP="001D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CDB" w:rsidRPr="004B08C9" w:rsidRDefault="00435CDB" w:rsidP="000B75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35CDB">
        <w:rPr>
          <w:b/>
          <w:sz w:val="28"/>
          <w:szCs w:val="28"/>
        </w:rPr>
        <w:t xml:space="preserve">3.2. </w:t>
      </w:r>
      <w:r w:rsidRPr="004B08C9">
        <w:rPr>
          <w:b/>
          <w:sz w:val="28"/>
          <w:szCs w:val="28"/>
        </w:rPr>
        <w:t>Информационное обеспечение обучения</w:t>
      </w:r>
    </w:p>
    <w:p w:rsidR="000B7562" w:rsidRPr="004B08C9" w:rsidRDefault="000B7562" w:rsidP="000B75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2A47" w:rsidRPr="004B08C9" w:rsidRDefault="009B2A47" w:rsidP="000B75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8C9">
        <w:rPr>
          <w:rFonts w:ascii="Times New Roman" w:eastAsia="Calibri" w:hAnsi="Times New Roman" w:cs="Times New Roman"/>
          <w:b/>
          <w:sz w:val="28"/>
          <w:szCs w:val="28"/>
        </w:rPr>
        <w:t>Основные источники:</w:t>
      </w:r>
    </w:p>
    <w:p w:rsidR="004B08C9" w:rsidRPr="004B08C9" w:rsidRDefault="004B08C9" w:rsidP="004B08C9">
      <w:pPr>
        <w:pStyle w:val="a8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08C9">
        <w:rPr>
          <w:rFonts w:ascii="Times New Roman" w:hAnsi="Times New Roman"/>
          <w:iCs/>
          <w:sz w:val="28"/>
          <w:szCs w:val="28"/>
        </w:rPr>
        <w:t>Важенин А</w:t>
      </w:r>
      <w:r w:rsidRPr="004B08C9">
        <w:rPr>
          <w:rFonts w:ascii="Times New Roman" w:hAnsi="Times New Roman"/>
          <w:sz w:val="28"/>
          <w:szCs w:val="28"/>
        </w:rPr>
        <w:t xml:space="preserve">. </w:t>
      </w:r>
      <w:r w:rsidRPr="004B08C9">
        <w:rPr>
          <w:rFonts w:ascii="Times New Roman" w:hAnsi="Times New Roman"/>
          <w:iCs/>
          <w:sz w:val="28"/>
          <w:szCs w:val="28"/>
        </w:rPr>
        <w:t>Г</w:t>
      </w:r>
      <w:r w:rsidRPr="004B08C9">
        <w:rPr>
          <w:rFonts w:ascii="Times New Roman" w:hAnsi="Times New Roman"/>
          <w:sz w:val="28"/>
          <w:szCs w:val="28"/>
        </w:rPr>
        <w:t>. Обществознание для профессий и специальностей технического, естественно-научного, гуманитарного профилей: учебник – М.: Академия, 2016. – 528 с.</w:t>
      </w:r>
    </w:p>
    <w:p w:rsidR="004B08C9" w:rsidRDefault="004B08C9" w:rsidP="004B0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8C9" w:rsidRPr="004B08C9" w:rsidRDefault="004B08C9" w:rsidP="004B0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8C9">
        <w:rPr>
          <w:rFonts w:ascii="Times New Roman" w:hAnsi="Times New Roman"/>
          <w:b/>
          <w:sz w:val="28"/>
          <w:szCs w:val="28"/>
        </w:rPr>
        <w:t>Дополнительн</w:t>
      </w:r>
      <w:r>
        <w:rPr>
          <w:rFonts w:ascii="Times New Roman" w:hAnsi="Times New Roman"/>
          <w:b/>
          <w:sz w:val="28"/>
          <w:szCs w:val="28"/>
        </w:rPr>
        <w:t>ая литература:</w:t>
      </w:r>
    </w:p>
    <w:p w:rsidR="004B08C9" w:rsidRPr="004B08C9" w:rsidRDefault="004B08C9" w:rsidP="004B08C9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8C9">
        <w:rPr>
          <w:rFonts w:ascii="Times New Roman" w:hAnsi="Times New Roman"/>
          <w:sz w:val="28"/>
          <w:szCs w:val="28"/>
        </w:rPr>
        <w:t>Кравченко, А.И. Обществознание: учебник для 10 класса общеобразовательных учреждений / А.И. Кравченко. – М.: ООО «ТИД «Русское слово – РС», 2011. – 376 с.</w:t>
      </w:r>
    </w:p>
    <w:p w:rsidR="004B08C9" w:rsidRPr="004B08C9" w:rsidRDefault="004B08C9" w:rsidP="004B08C9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8C9">
        <w:rPr>
          <w:rFonts w:ascii="Times New Roman" w:hAnsi="Times New Roman"/>
          <w:sz w:val="28"/>
          <w:szCs w:val="28"/>
        </w:rPr>
        <w:t>Кравченко, А.И., Певцова Е.А.Обществознание: учебник для 11 класса общеобразовательных учреждений / А.И. Кравченко, Е.А. Певцова.- М.: ООО «Русское слово – учебник», 2011.- 400с.</w:t>
      </w:r>
    </w:p>
    <w:p w:rsidR="006F77E6" w:rsidRPr="004B08C9" w:rsidRDefault="006F77E6" w:rsidP="00435C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2A47" w:rsidRPr="004B08C9" w:rsidRDefault="000B7562" w:rsidP="001D74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8C9">
        <w:rPr>
          <w:rFonts w:ascii="Times New Roman" w:eastAsia="Calibri" w:hAnsi="Times New Roman" w:cs="Times New Roman"/>
          <w:b/>
          <w:sz w:val="28"/>
          <w:szCs w:val="28"/>
        </w:rPr>
        <w:t>Рекомендуемая литература:</w:t>
      </w:r>
    </w:p>
    <w:p w:rsidR="000D34DF" w:rsidRPr="004B08C9" w:rsidRDefault="000D34DF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8C9">
        <w:rPr>
          <w:rFonts w:ascii="Times New Roman" w:eastAsia="Calibri" w:hAnsi="Times New Roman" w:cs="Times New Roman"/>
          <w:sz w:val="28"/>
          <w:szCs w:val="28"/>
        </w:rPr>
        <w:t>Человек и общество: учебник для 10–11 кл. / под ред. Л.Н. Боголюбова</w:t>
      </w:r>
      <w:r w:rsidR="00E80346" w:rsidRPr="004B0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08C9">
        <w:rPr>
          <w:rFonts w:ascii="Times New Roman" w:eastAsia="Calibri" w:hAnsi="Times New Roman" w:cs="Times New Roman"/>
          <w:sz w:val="28"/>
          <w:szCs w:val="28"/>
        </w:rPr>
        <w:t>и А.Ю. Лазебниковой: в 2 ч. – М., 2012</w:t>
      </w:r>
      <w:r w:rsidR="00E80346" w:rsidRPr="004B08C9">
        <w:rPr>
          <w:rFonts w:ascii="Times New Roman" w:eastAsia="Calibri" w:hAnsi="Times New Roman" w:cs="Times New Roman"/>
          <w:sz w:val="28"/>
          <w:szCs w:val="28"/>
        </w:rPr>
        <w:t>.</w:t>
      </w:r>
      <w:r w:rsidRPr="004B08C9">
        <w:rPr>
          <w:rFonts w:ascii="Times New Roman" w:eastAsia="Calibri" w:hAnsi="Times New Roman" w:cs="Times New Roman"/>
          <w:sz w:val="28"/>
          <w:szCs w:val="28"/>
        </w:rPr>
        <w:t xml:space="preserve"> – с. 348</w:t>
      </w:r>
    </w:p>
    <w:p w:rsidR="000D34DF" w:rsidRPr="004B08C9" w:rsidRDefault="000D34DF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8C9">
        <w:rPr>
          <w:rFonts w:ascii="Times New Roman" w:eastAsia="Calibri" w:hAnsi="Times New Roman" w:cs="Times New Roman"/>
          <w:sz w:val="28"/>
          <w:szCs w:val="28"/>
        </w:rPr>
        <w:t>Важенин А.Г. Обществознание: учебник для нач. и средн. проф. образования. – М.:</w:t>
      </w:r>
      <w:r w:rsidR="002D2425" w:rsidRPr="004B08C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80346" w:rsidRPr="004B08C9">
        <w:rPr>
          <w:rFonts w:ascii="Times New Roman" w:eastAsia="Calibri" w:hAnsi="Times New Roman" w:cs="Times New Roman"/>
          <w:sz w:val="28"/>
          <w:szCs w:val="28"/>
        </w:rPr>
        <w:t>зд. Центр «Академия», 2010.</w:t>
      </w:r>
    </w:p>
    <w:p w:rsidR="000D34DF" w:rsidRPr="00062308" w:rsidRDefault="000D34DF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8C9">
        <w:rPr>
          <w:rFonts w:ascii="Times New Roman" w:eastAsia="Calibri" w:hAnsi="Times New Roman" w:cs="Times New Roman"/>
          <w:sz w:val="28"/>
          <w:szCs w:val="28"/>
        </w:rPr>
        <w:t>Важенин А.Г. Практикум по обществознанию</w:t>
      </w:r>
      <w:r w:rsidRPr="00062308">
        <w:rPr>
          <w:rFonts w:ascii="Times New Roman" w:eastAsia="Calibri" w:hAnsi="Times New Roman" w:cs="Times New Roman"/>
          <w:sz w:val="28"/>
          <w:szCs w:val="28"/>
        </w:rPr>
        <w:t xml:space="preserve">: учеб. пособие для нач. и средн. проф. образования. </w:t>
      </w:r>
      <w:r w:rsidR="00E80346">
        <w:rPr>
          <w:rFonts w:ascii="Times New Roman" w:eastAsia="Calibri" w:hAnsi="Times New Roman" w:cs="Times New Roman"/>
          <w:sz w:val="28"/>
          <w:szCs w:val="28"/>
        </w:rPr>
        <w:t xml:space="preserve">- М.: </w:t>
      </w:r>
      <w:r w:rsidR="002D2425" w:rsidRPr="00062308">
        <w:rPr>
          <w:rFonts w:ascii="Times New Roman" w:eastAsia="Calibri" w:hAnsi="Times New Roman" w:cs="Times New Roman"/>
          <w:sz w:val="28"/>
          <w:szCs w:val="28"/>
        </w:rPr>
        <w:t>Изд.</w:t>
      </w:r>
      <w:r w:rsidR="002D2425">
        <w:rPr>
          <w:rFonts w:ascii="Times New Roman" w:eastAsia="Calibri" w:hAnsi="Times New Roman" w:cs="Times New Roman"/>
          <w:sz w:val="28"/>
          <w:szCs w:val="28"/>
        </w:rPr>
        <w:t xml:space="preserve"> Центр «Академия», </w:t>
      </w:r>
      <w:r w:rsidR="00E80346">
        <w:rPr>
          <w:rFonts w:ascii="Times New Roman" w:eastAsia="Calibri" w:hAnsi="Times New Roman" w:cs="Times New Roman"/>
          <w:sz w:val="28"/>
          <w:szCs w:val="28"/>
        </w:rPr>
        <w:t>2010.</w:t>
      </w:r>
    </w:p>
    <w:p w:rsidR="009B2A47" w:rsidRPr="00062308" w:rsidRDefault="009B2A47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308">
        <w:rPr>
          <w:rFonts w:ascii="Times New Roman" w:eastAsia="Calibri" w:hAnsi="Times New Roman" w:cs="Times New Roman"/>
          <w:sz w:val="28"/>
          <w:szCs w:val="28"/>
        </w:rPr>
        <w:lastRenderedPageBreak/>
        <w:t>Школьный словарь по обществоведению: учебное пособие для 10-11 кл. общеобразоват. учреждений / под ред. Л. Н. Боголюбова и</w:t>
      </w:r>
      <w:r w:rsidR="009A2F16">
        <w:rPr>
          <w:rFonts w:ascii="Times New Roman" w:eastAsia="Calibri" w:hAnsi="Times New Roman" w:cs="Times New Roman"/>
          <w:sz w:val="28"/>
          <w:szCs w:val="28"/>
        </w:rPr>
        <w:t xml:space="preserve"> Ю. И. Аверьянова. – М., 2010.</w:t>
      </w:r>
    </w:p>
    <w:p w:rsidR="009B2A47" w:rsidRPr="00062308" w:rsidRDefault="009B2A47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308">
        <w:rPr>
          <w:rFonts w:ascii="Times New Roman" w:eastAsia="Calibri" w:hAnsi="Times New Roman" w:cs="Times New Roman"/>
          <w:sz w:val="28"/>
          <w:szCs w:val="28"/>
        </w:rPr>
        <w:t>Мушинский В.О. Обществ</w:t>
      </w:r>
      <w:r w:rsidR="009A2F16">
        <w:rPr>
          <w:rFonts w:ascii="Times New Roman" w:eastAsia="Calibri" w:hAnsi="Times New Roman" w:cs="Times New Roman"/>
          <w:sz w:val="28"/>
          <w:szCs w:val="28"/>
        </w:rPr>
        <w:t>ознание. 10-11 кл. – М., 2010.</w:t>
      </w:r>
    </w:p>
    <w:p w:rsidR="009B2A47" w:rsidRPr="00062308" w:rsidRDefault="009B2A47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308">
        <w:rPr>
          <w:rFonts w:ascii="Times New Roman" w:eastAsia="Calibri" w:hAnsi="Times New Roman" w:cs="Times New Roman"/>
          <w:sz w:val="28"/>
          <w:szCs w:val="28"/>
        </w:rPr>
        <w:t>Кишенкова О.В. Тестовый контроль на уроках обществознания в 10-11 кл. - М., 2010</w:t>
      </w:r>
      <w:r w:rsidR="009A2F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2A47" w:rsidRPr="00062308" w:rsidRDefault="009B2A47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308">
        <w:rPr>
          <w:rFonts w:ascii="Times New Roman" w:eastAsia="Calibri" w:hAnsi="Times New Roman" w:cs="Times New Roman"/>
          <w:sz w:val="28"/>
          <w:szCs w:val="28"/>
        </w:rPr>
        <w:t>Кишенкова О.В., Лискова Т.Е. Обществознание. Старшая школа. Сборник тестовых заданий для тематического и и</w:t>
      </w:r>
      <w:r w:rsidR="009A2F16">
        <w:rPr>
          <w:rFonts w:ascii="Times New Roman" w:eastAsia="Calibri" w:hAnsi="Times New Roman" w:cs="Times New Roman"/>
          <w:sz w:val="28"/>
          <w:szCs w:val="28"/>
        </w:rPr>
        <w:t>тогового контроля. - М., 2010.</w:t>
      </w:r>
    </w:p>
    <w:p w:rsidR="009B2A47" w:rsidRPr="00062308" w:rsidRDefault="009B2A47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308">
        <w:rPr>
          <w:rFonts w:ascii="Times New Roman" w:eastAsia="Calibri" w:hAnsi="Times New Roman" w:cs="Times New Roman"/>
          <w:sz w:val="28"/>
          <w:szCs w:val="28"/>
        </w:rPr>
        <w:t>Смирнов И.П. Введение в современное общест</w:t>
      </w:r>
      <w:r w:rsidR="008A4683">
        <w:rPr>
          <w:rFonts w:ascii="Times New Roman" w:eastAsia="Calibri" w:hAnsi="Times New Roman" w:cs="Times New Roman"/>
          <w:sz w:val="28"/>
          <w:szCs w:val="28"/>
        </w:rPr>
        <w:t>вознание: учебник. - М., 2010.</w:t>
      </w:r>
    </w:p>
    <w:p w:rsidR="009B2A47" w:rsidRPr="00062308" w:rsidRDefault="009B2A47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308">
        <w:rPr>
          <w:rFonts w:ascii="Times New Roman" w:eastAsia="Calibri" w:hAnsi="Times New Roman" w:cs="Times New Roman"/>
          <w:sz w:val="28"/>
          <w:szCs w:val="28"/>
        </w:rPr>
        <w:t>Учебно-тренировочные материалы для подготовки к Единому государственному экзамену. Об</w:t>
      </w:r>
      <w:r w:rsidR="008A4683">
        <w:rPr>
          <w:rFonts w:ascii="Times New Roman" w:eastAsia="Calibri" w:hAnsi="Times New Roman" w:cs="Times New Roman"/>
          <w:sz w:val="28"/>
          <w:szCs w:val="28"/>
        </w:rPr>
        <w:t>ществознание. - М., 2010-2011.</w:t>
      </w:r>
    </w:p>
    <w:p w:rsidR="009B2A47" w:rsidRPr="00062308" w:rsidRDefault="009B2A47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308">
        <w:rPr>
          <w:rFonts w:ascii="Times New Roman" w:eastAsia="Calibri" w:hAnsi="Times New Roman" w:cs="Times New Roman"/>
          <w:sz w:val="28"/>
          <w:szCs w:val="28"/>
        </w:rPr>
        <w:t>Готовимся к Единому государственному экзамену</w:t>
      </w:r>
      <w:r w:rsidR="008A4683">
        <w:rPr>
          <w:rFonts w:ascii="Times New Roman" w:eastAsia="Calibri" w:hAnsi="Times New Roman" w:cs="Times New Roman"/>
          <w:sz w:val="28"/>
          <w:szCs w:val="28"/>
        </w:rPr>
        <w:t>. Обществоведение. - М., 2010.</w:t>
      </w:r>
    </w:p>
    <w:p w:rsidR="009B2A47" w:rsidRPr="00062308" w:rsidRDefault="009B2A47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308">
        <w:rPr>
          <w:rFonts w:ascii="Times New Roman" w:eastAsia="Calibri" w:hAnsi="Times New Roman" w:cs="Times New Roman"/>
          <w:sz w:val="28"/>
          <w:szCs w:val="28"/>
        </w:rPr>
        <w:t>Единый государственный экзамен. Контрольные измерительные материалы. Обществознан</w:t>
      </w:r>
      <w:r w:rsidR="008A4683">
        <w:rPr>
          <w:rFonts w:ascii="Times New Roman" w:eastAsia="Calibri" w:hAnsi="Times New Roman" w:cs="Times New Roman"/>
          <w:sz w:val="28"/>
          <w:szCs w:val="28"/>
        </w:rPr>
        <w:t>ие. - М., 2010.</w:t>
      </w:r>
    </w:p>
    <w:p w:rsidR="009B2A47" w:rsidRPr="00062308" w:rsidRDefault="009B2A47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308">
        <w:rPr>
          <w:rFonts w:ascii="Times New Roman" w:eastAsia="Calibri" w:hAnsi="Times New Roman" w:cs="Times New Roman"/>
          <w:sz w:val="28"/>
          <w:szCs w:val="28"/>
        </w:rPr>
        <w:t>Певцова Е.А., Важенин А.Г. Теория государства и права: учеб. пособи</w:t>
      </w:r>
      <w:r w:rsidR="008A4683">
        <w:rPr>
          <w:rFonts w:ascii="Times New Roman" w:eastAsia="Calibri" w:hAnsi="Times New Roman" w:cs="Times New Roman"/>
          <w:sz w:val="28"/>
          <w:szCs w:val="28"/>
        </w:rPr>
        <w:t>е для УСПО. - Ростов н/Д, 2007.</w:t>
      </w:r>
    </w:p>
    <w:p w:rsidR="009B2A47" w:rsidRPr="00062308" w:rsidRDefault="009B2A47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308">
        <w:rPr>
          <w:rFonts w:ascii="Times New Roman" w:eastAsia="Calibri" w:hAnsi="Times New Roman" w:cs="Times New Roman"/>
          <w:sz w:val="28"/>
          <w:szCs w:val="28"/>
        </w:rPr>
        <w:t>Певцова Е.А. Право. Основы правовой культуры.</w:t>
      </w:r>
      <w:r w:rsidR="008A4683">
        <w:rPr>
          <w:rFonts w:ascii="Times New Roman" w:eastAsia="Calibri" w:hAnsi="Times New Roman" w:cs="Times New Roman"/>
          <w:sz w:val="28"/>
          <w:szCs w:val="28"/>
        </w:rPr>
        <w:t xml:space="preserve"> 10-11 кл.: в 4 ч. – М., 2007.</w:t>
      </w:r>
    </w:p>
    <w:p w:rsidR="009B2A47" w:rsidRPr="00062308" w:rsidRDefault="009B2A47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308">
        <w:rPr>
          <w:rFonts w:ascii="Times New Roman" w:eastAsia="Calibri" w:hAnsi="Times New Roman" w:cs="Times New Roman"/>
          <w:sz w:val="28"/>
          <w:szCs w:val="28"/>
        </w:rPr>
        <w:t>Болотина Т.В., Певцова Е.А., Миков П.В., Суслов А.Б., Смирнов В</w:t>
      </w:r>
      <w:r w:rsidR="008A4683">
        <w:rPr>
          <w:rFonts w:ascii="Times New Roman" w:eastAsia="Calibri" w:hAnsi="Times New Roman" w:cs="Times New Roman"/>
          <w:sz w:val="28"/>
          <w:szCs w:val="28"/>
        </w:rPr>
        <w:t>.В. Права человека. - М., 2007.</w:t>
      </w:r>
    </w:p>
    <w:p w:rsidR="009B2A47" w:rsidRPr="00062308" w:rsidRDefault="009B2A47" w:rsidP="001F4C66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308">
        <w:rPr>
          <w:rFonts w:ascii="Times New Roman" w:eastAsia="Calibri" w:hAnsi="Times New Roman" w:cs="Times New Roman"/>
          <w:sz w:val="28"/>
          <w:szCs w:val="28"/>
        </w:rPr>
        <w:t>Учебно-тренировочные матери</w:t>
      </w:r>
      <w:r w:rsidR="008A4683">
        <w:rPr>
          <w:rFonts w:ascii="Times New Roman" w:eastAsia="Calibri" w:hAnsi="Times New Roman" w:cs="Times New Roman"/>
          <w:sz w:val="28"/>
          <w:szCs w:val="28"/>
        </w:rPr>
        <w:t>алы для сдачи ЕГЭ. - М., 2011.</w:t>
      </w:r>
    </w:p>
    <w:p w:rsidR="00062308" w:rsidRDefault="00062308" w:rsidP="001F4C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7E6" w:rsidRDefault="006F77E6" w:rsidP="006F77E6">
      <w:pPr>
        <w:pStyle w:val="ac"/>
        <w:ind w:left="720"/>
        <w:jc w:val="center"/>
        <w:rPr>
          <w:rFonts w:ascii="Times New Roman" w:hAnsi="Times New Roman"/>
          <w:b/>
          <w:sz w:val="28"/>
        </w:rPr>
      </w:pPr>
      <w:r w:rsidRPr="00F9737F">
        <w:rPr>
          <w:rFonts w:ascii="Times New Roman" w:hAnsi="Times New Roman"/>
          <w:b/>
          <w:sz w:val="28"/>
        </w:rPr>
        <w:t>Электронные ресурсы</w:t>
      </w:r>
    </w:p>
    <w:p w:rsidR="006F77E6" w:rsidRPr="00C72FDD" w:rsidRDefault="006F77E6" w:rsidP="00402480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2FDD">
        <w:rPr>
          <w:rFonts w:ascii="Times New Roman" w:hAnsi="Times New Roman"/>
          <w:color w:val="000000"/>
          <w:sz w:val="28"/>
          <w:szCs w:val="28"/>
        </w:rPr>
        <w:t xml:space="preserve">Академик. Словари и энциклопедии. </w:t>
      </w:r>
      <w:r w:rsidRPr="00C72FDD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9" w:history="1">
        <w:r w:rsidRPr="00C72FDD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C72FDD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C72FDD">
          <w:rPr>
            <w:rStyle w:val="ab"/>
            <w:rFonts w:ascii="Times New Roman" w:hAnsi="Times New Roman"/>
            <w:sz w:val="28"/>
            <w:szCs w:val="28"/>
            <w:lang w:val="en-US"/>
          </w:rPr>
          <w:t>dic</w:t>
        </w:r>
        <w:r w:rsidRPr="00C72FDD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72FDD">
          <w:rPr>
            <w:rStyle w:val="ab"/>
            <w:rFonts w:ascii="Times New Roman" w:hAnsi="Times New Roman"/>
            <w:sz w:val="28"/>
            <w:szCs w:val="28"/>
            <w:lang w:val="en-US"/>
          </w:rPr>
          <w:t>academic</w:t>
        </w:r>
        <w:r w:rsidRPr="00C72FDD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72FDD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Pr="00C72FDD"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 w:rsidRPr="00C72FD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2FDD">
        <w:rPr>
          <w:rFonts w:ascii="Times New Roman" w:hAnsi="Times New Roman"/>
          <w:sz w:val="28"/>
          <w:szCs w:val="28"/>
        </w:rPr>
        <w:t>(дата обращения 27.11.201</w:t>
      </w:r>
      <w:r w:rsidR="00722989">
        <w:rPr>
          <w:rFonts w:ascii="Times New Roman" w:hAnsi="Times New Roman"/>
          <w:sz w:val="28"/>
          <w:szCs w:val="28"/>
        </w:rPr>
        <w:t>7</w:t>
      </w:r>
      <w:r w:rsidRPr="00C72FDD">
        <w:rPr>
          <w:rFonts w:ascii="Times New Roman" w:hAnsi="Times New Roman"/>
          <w:sz w:val="28"/>
          <w:szCs w:val="28"/>
        </w:rPr>
        <w:t>).</w:t>
      </w:r>
    </w:p>
    <w:p w:rsidR="006F77E6" w:rsidRPr="00C72FDD" w:rsidRDefault="006F77E6" w:rsidP="00402480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2FDD">
        <w:rPr>
          <w:rFonts w:ascii="Times New Roman" w:hAnsi="Times New Roman"/>
          <w:color w:val="000000"/>
          <w:sz w:val="28"/>
          <w:szCs w:val="28"/>
        </w:rPr>
        <w:t>Воок</w:t>
      </w:r>
      <w:r w:rsidRPr="00C72FDD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C72F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2FDD">
        <w:rPr>
          <w:rFonts w:ascii="Times New Roman" w:hAnsi="Times New Roman"/>
          <w:color w:val="000000"/>
          <w:sz w:val="28"/>
          <w:szCs w:val="28"/>
          <w:lang w:val="en-US"/>
        </w:rPr>
        <w:t>Gid</w:t>
      </w:r>
      <w:r w:rsidRPr="00C72FDD">
        <w:rPr>
          <w:rFonts w:ascii="Times New Roman" w:hAnsi="Times New Roman"/>
          <w:color w:val="000000"/>
          <w:sz w:val="28"/>
          <w:szCs w:val="28"/>
        </w:rPr>
        <w:t xml:space="preserve">. Электронная библиотека. </w:t>
      </w:r>
      <w:r w:rsidRPr="00C72FDD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0" w:history="1">
        <w:r w:rsidRPr="00C72FDD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C72FDD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72FDD">
          <w:rPr>
            <w:rStyle w:val="ab"/>
            <w:rFonts w:ascii="Times New Roman" w:hAnsi="Times New Roman"/>
            <w:sz w:val="28"/>
            <w:szCs w:val="28"/>
            <w:lang w:val="en-US"/>
          </w:rPr>
          <w:t>booksgid</w:t>
        </w:r>
        <w:r w:rsidRPr="00C72FDD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72FDD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C72F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2FDD">
        <w:rPr>
          <w:rFonts w:ascii="Times New Roman" w:hAnsi="Times New Roman"/>
          <w:sz w:val="28"/>
          <w:szCs w:val="28"/>
        </w:rPr>
        <w:t xml:space="preserve"> (дата обращения 27.11.201</w:t>
      </w:r>
      <w:r w:rsidR="00722989">
        <w:rPr>
          <w:rFonts w:ascii="Times New Roman" w:hAnsi="Times New Roman"/>
          <w:sz w:val="28"/>
          <w:szCs w:val="28"/>
        </w:rPr>
        <w:t>7</w:t>
      </w:r>
      <w:r w:rsidRPr="00C72FDD">
        <w:rPr>
          <w:rFonts w:ascii="Times New Roman" w:hAnsi="Times New Roman"/>
          <w:sz w:val="28"/>
          <w:szCs w:val="28"/>
        </w:rPr>
        <w:t>).</w:t>
      </w:r>
    </w:p>
    <w:p w:rsidR="006F77E6" w:rsidRPr="00C72FDD" w:rsidRDefault="006F77E6" w:rsidP="00402480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2FDD">
        <w:rPr>
          <w:rFonts w:ascii="Times New Roman" w:hAnsi="Times New Roman"/>
          <w:color w:val="000000"/>
          <w:sz w:val="28"/>
          <w:szCs w:val="28"/>
        </w:rPr>
        <w:t xml:space="preserve">Глобалтека. Глобальная библиотека научных ресурсов. </w:t>
      </w:r>
      <w:r w:rsidRPr="00C72FDD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1" w:history="1">
        <w:r w:rsidRPr="00C72FDD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C72FDD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72FDD">
          <w:rPr>
            <w:rStyle w:val="ab"/>
            <w:rFonts w:ascii="Times New Roman" w:hAnsi="Times New Roman"/>
            <w:sz w:val="28"/>
            <w:szCs w:val="28"/>
            <w:lang w:val="en-US"/>
          </w:rPr>
          <w:t>globalteka</w:t>
        </w:r>
        <w:r w:rsidRPr="00C72FDD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72FDD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Pr="00C72FDD">
          <w:rPr>
            <w:rStyle w:val="ab"/>
            <w:rFonts w:ascii="Times New Roman" w:hAnsi="Times New Roman"/>
            <w:sz w:val="28"/>
            <w:szCs w:val="28"/>
          </w:rPr>
          <w:t>/</w:t>
        </w:r>
        <w:r w:rsidRPr="00C72FDD">
          <w:rPr>
            <w:rStyle w:val="ab"/>
            <w:rFonts w:ascii="Times New Roman" w:hAnsi="Times New Roman"/>
            <w:sz w:val="28"/>
            <w:szCs w:val="28"/>
            <w:lang w:val="en-US"/>
          </w:rPr>
          <w:t>index</w:t>
        </w:r>
        <w:r w:rsidRPr="00C72FDD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72FDD">
          <w:rPr>
            <w:rStyle w:val="ab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C72F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2FDD">
        <w:rPr>
          <w:rFonts w:ascii="Times New Roman" w:hAnsi="Times New Roman"/>
          <w:sz w:val="28"/>
          <w:szCs w:val="28"/>
        </w:rPr>
        <w:t>(дата обращения 27.11.201</w:t>
      </w:r>
      <w:r w:rsidR="00722989">
        <w:rPr>
          <w:rFonts w:ascii="Times New Roman" w:hAnsi="Times New Roman"/>
          <w:sz w:val="28"/>
          <w:szCs w:val="28"/>
        </w:rPr>
        <w:t>7</w:t>
      </w:r>
      <w:r w:rsidRPr="00C72FDD">
        <w:rPr>
          <w:rFonts w:ascii="Times New Roman" w:hAnsi="Times New Roman"/>
          <w:sz w:val="28"/>
          <w:szCs w:val="28"/>
        </w:rPr>
        <w:t>).</w:t>
      </w:r>
    </w:p>
    <w:p w:rsidR="006F77E6" w:rsidRPr="00C72FDD" w:rsidRDefault="006F77E6" w:rsidP="00402480">
      <w:pPr>
        <w:pStyle w:val="ac"/>
        <w:widowControl w:val="0"/>
        <w:numPr>
          <w:ilvl w:val="0"/>
          <w:numId w:val="11"/>
        </w:numPr>
        <w:spacing w:line="317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2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ая коллекция цифровых образовательных ресурсов. </w:t>
      </w:r>
      <w:r w:rsidRPr="00C72FDD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2" w:history="1">
        <w:r w:rsidRPr="00C72FDD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http://school-collection.edu.ru/</w:t>
        </w:r>
      </w:hyperlink>
      <w:r w:rsidRPr="00C72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2FDD">
        <w:rPr>
          <w:rFonts w:ascii="Times New Roman" w:hAnsi="Times New Roman"/>
          <w:sz w:val="28"/>
          <w:szCs w:val="28"/>
        </w:rPr>
        <w:t>(дата обращения 27.11.201</w:t>
      </w:r>
      <w:r w:rsidR="00722989">
        <w:rPr>
          <w:rFonts w:ascii="Times New Roman" w:hAnsi="Times New Roman"/>
          <w:sz w:val="28"/>
          <w:szCs w:val="28"/>
        </w:rPr>
        <w:t>7</w:t>
      </w:r>
      <w:r w:rsidRPr="00C72FD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F77E6" w:rsidRPr="00C72FDD" w:rsidRDefault="006F77E6" w:rsidP="00402480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2FDD">
        <w:rPr>
          <w:rFonts w:ascii="Times New Roman" w:hAnsi="Times New Roman"/>
          <w:color w:val="000000"/>
          <w:sz w:val="28"/>
          <w:szCs w:val="28"/>
        </w:rPr>
        <w:t xml:space="preserve">Единое окно доступа к образовательным ресурсам. </w:t>
      </w:r>
      <w:r w:rsidRPr="00C72FDD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3" w:history="1">
        <w:r w:rsidRPr="00C72FDD">
          <w:rPr>
            <w:rStyle w:val="ab"/>
            <w:rFonts w:ascii="Times New Roman" w:hAnsi="Times New Roman"/>
            <w:sz w:val="28"/>
            <w:szCs w:val="28"/>
          </w:rPr>
          <w:t>www.window.edu.ru</w:t>
        </w:r>
      </w:hyperlink>
      <w:r w:rsidRPr="00C72FDD">
        <w:rPr>
          <w:rFonts w:ascii="Times New Roman" w:hAnsi="Times New Roman"/>
          <w:sz w:val="28"/>
          <w:szCs w:val="28"/>
        </w:rPr>
        <w:t xml:space="preserve"> (дата обращения 27.11.</w:t>
      </w:r>
      <w:r w:rsidR="00722989">
        <w:rPr>
          <w:rFonts w:ascii="Times New Roman" w:hAnsi="Times New Roman"/>
          <w:sz w:val="28"/>
          <w:szCs w:val="28"/>
        </w:rPr>
        <w:t>2017</w:t>
      </w:r>
      <w:r w:rsidRPr="00C72FDD">
        <w:rPr>
          <w:rFonts w:ascii="Times New Roman" w:hAnsi="Times New Roman"/>
          <w:sz w:val="28"/>
          <w:szCs w:val="28"/>
        </w:rPr>
        <w:t>).</w:t>
      </w:r>
    </w:p>
    <w:p w:rsidR="006F77E6" w:rsidRPr="00402480" w:rsidRDefault="006F77E6" w:rsidP="0040248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402480">
        <w:rPr>
          <w:rFonts w:ascii="Times New Roman" w:hAnsi="Times New Roman"/>
          <w:sz w:val="28"/>
          <w:szCs w:val="28"/>
        </w:rPr>
        <w:t>Е</w:t>
      </w:r>
      <w:r w:rsidRPr="00402480">
        <w:rPr>
          <w:rFonts w:ascii="Times New Roman" w:eastAsia="Calibri" w:hAnsi="Times New Roman" w:cs="Times New Roman"/>
          <w:sz w:val="28"/>
          <w:szCs w:val="28"/>
        </w:rPr>
        <w:t xml:space="preserve">диный портал </w:t>
      </w:r>
      <w:r w:rsidRPr="00402480">
        <w:rPr>
          <w:rFonts w:ascii="Times New Roman" w:hAnsi="Times New Roman"/>
          <w:sz w:val="28"/>
          <w:szCs w:val="28"/>
        </w:rPr>
        <w:t>О</w:t>
      </w:r>
      <w:r w:rsidRPr="00402480">
        <w:rPr>
          <w:rFonts w:ascii="Times New Roman" w:eastAsia="Calibri" w:hAnsi="Times New Roman" w:cs="Times New Roman"/>
          <w:sz w:val="28"/>
          <w:szCs w:val="28"/>
        </w:rPr>
        <w:t>бществознани</w:t>
      </w:r>
      <w:r w:rsidRPr="00402480">
        <w:rPr>
          <w:rFonts w:ascii="Times New Roman" w:hAnsi="Times New Roman"/>
          <w:sz w:val="28"/>
          <w:szCs w:val="28"/>
        </w:rPr>
        <w:t xml:space="preserve">е. [Электронный ресурс]: база данных. – Режим доступа: </w:t>
      </w:r>
      <w:hyperlink r:id="rId14" w:history="1">
        <w:r w:rsidRPr="00402480">
          <w:rPr>
            <w:rStyle w:val="ab"/>
            <w:rFonts w:ascii="Times New Roman" w:hAnsi="Times New Roman"/>
            <w:sz w:val="28"/>
            <w:szCs w:val="28"/>
          </w:rPr>
          <w:t>http://humanitar.ru/page/about_project</w:t>
        </w:r>
      </w:hyperlink>
      <w:r w:rsidRPr="00402480">
        <w:rPr>
          <w:rFonts w:ascii="Times New Roman" w:hAnsi="Times New Roman"/>
          <w:sz w:val="28"/>
          <w:szCs w:val="28"/>
        </w:rPr>
        <w:t xml:space="preserve"> </w:t>
      </w:r>
      <w:r w:rsidRPr="00402480">
        <w:rPr>
          <w:rFonts w:ascii="Times New Roman" w:hAnsi="Times New Roman" w:cs="Times New Roman"/>
          <w:sz w:val="28"/>
          <w:szCs w:val="28"/>
        </w:rPr>
        <w:t>(</w:t>
      </w:r>
      <w:r w:rsidRPr="00402480">
        <w:rPr>
          <w:rFonts w:ascii="Times New Roman" w:hAnsi="Times New Roman"/>
          <w:sz w:val="28"/>
          <w:szCs w:val="28"/>
        </w:rPr>
        <w:t>дата обращения 27.11.</w:t>
      </w:r>
      <w:r w:rsidR="00722989">
        <w:rPr>
          <w:rFonts w:ascii="Times New Roman" w:hAnsi="Times New Roman"/>
          <w:sz w:val="28"/>
          <w:szCs w:val="28"/>
        </w:rPr>
        <w:t>2017</w:t>
      </w:r>
      <w:r w:rsidRPr="00402480">
        <w:rPr>
          <w:rFonts w:ascii="Times New Roman" w:hAnsi="Times New Roman"/>
          <w:sz w:val="28"/>
          <w:szCs w:val="28"/>
        </w:rPr>
        <w:t>).</w:t>
      </w:r>
    </w:p>
    <w:p w:rsidR="006F77E6" w:rsidRPr="00C72FDD" w:rsidRDefault="006F77E6" w:rsidP="00402480">
      <w:pPr>
        <w:pStyle w:val="ac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72FDD">
        <w:rPr>
          <w:rFonts w:ascii="Times New Roman" w:hAnsi="Times New Roman"/>
          <w:sz w:val="28"/>
          <w:szCs w:val="28"/>
        </w:rPr>
        <w:t xml:space="preserve">Педсовет. Сообщество взаимопомощи учителей. [Электронный ресурс]: база данных. – Режим доступа: </w:t>
      </w:r>
      <w:hyperlink r:id="rId15" w:history="1">
        <w:r w:rsidRPr="00C72FDD">
          <w:rPr>
            <w:rStyle w:val="ab"/>
            <w:rFonts w:ascii="Times New Roman" w:hAnsi="Times New Roman"/>
            <w:sz w:val="28"/>
            <w:szCs w:val="28"/>
          </w:rPr>
          <w:t>http://pedsovet.su/load/96</w:t>
        </w:r>
      </w:hyperlink>
      <w:r w:rsidRPr="00C72FDD">
        <w:rPr>
          <w:rFonts w:ascii="Times New Roman" w:hAnsi="Times New Roman"/>
          <w:sz w:val="28"/>
          <w:szCs w:val="28"/>
        </w:rPr>
        <w:t xml:space="preserve"> (дата обращения 27.11</w:t>
      </w:r>
      <w:r>
        <w:rPr>
          <w:rFonts w:ascii="Times New Roman" w:hAnsi="Times New Roman"/>
          <w:sz w:val="28"/>
          <w:szCs w:val="28"/>
        </w:rPr>
        <w:t>.</w:t>
      </w:r>
      <w:r w:rsidR="0072298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>).</w:t>
      </w:r>
    </w:p>
    <w:p w:rsidR="006F77E6" w:rsidRPr="00BC1BC9" w:rsidRDefault="006F77E6" w:rsidP="00402480">
      <w:pPr>
        <w:pStyle w:val="ac"/>
        <w:widowControl w:val="0"/>
        <w:numPr>
          <w:ilvl w:val="0"/>
          <w:numId w:val="11"/>
        </w:numPr>
        <w:spacing w:line="317" w:lineRule="exac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C1B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ссийская государственная электронная библиотека </w:t>
      </w:r>
      <w:r w:rsidRPr="00BC1BC9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6" w:history="1">
        <w:r w:rsidRPr="00BC1BC9">
          <w:rPr>
            <w:rStyle w:val="ab"/>
            <w:rFonts w:ascii="Times New Roman" w:eastAsia="Times New Roman" w:hAnsi="Times New Roman"/>
            <w:bCs/>
            <w:sz w:val="28"/>
            <w:szCs w:val="28"/>
            <w:lang w:eastAsia="ru-RU"/>
          </w:rPr>
          <w:t>http://elibrary.rsl.ru/</w:t>
        </w:r>
      </w:hyperlink>
      <w:r w:rsidRPr="00BC1B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C1BC9">
        <w:rPr>
          <w:rFonts w:ascii="Times New Roman" w:hAnsi="Times New Roman"/>
          <w:sz w:val="28"/>
          <w:szCs w:val="28"/>
        </w:rPr>
        <w:t xml:space="preserve">(дата обращения </w:t>
      </w:r>
      <w:r w:rsidRPr="00BC1BC9">
        <w:rPr>
          <w:rFonts w:ascii="Times New Roman" w:hAnsi="Times New Roman"/>
          <w:sz w:val="28"/>
          <w:szCs w:val="28"/>
        </w:rPr>
        <w:lastRenderedPageBreak/>
        <w:t>27.11.</w:t>
      </w:r>
      <w:r w:rsidR="00722989">
        <w:rPr>
          <w:rFonts w:ascii="Times New Roman" w:hAnsi="Times New Roman"/>
          <w:sz w:val="28"/>
          <w:szCs w:val="28"/>
        </w:rPr>
        <w:t>2017</w:t>
      </w:r>
      <w:r w:rsidRPr="00BC1BC9">
        <w:rPr>
          <w:rFonts w:ascii="Times New Roman" w:hAnsi="Times New Roman"/>
          <w:sz w:val="28"/>
          <w:szCs w:val="28"/>
        </w:rPr>
        <w:t>).</w:t>
      </w:r>
    </w:p>
    <w:p w:rsidR="006F77E6" w:rsidRPr="00C72FDD" w:rsidRDefault="006F77E6" w:rsidP="00402480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2FDD">
        <w:rPr>
          <w:rFonts w:ascii="Times New Roman" w:hAnsi="Times New Roman"/>
          <w:color w:val="000000"/>
          <w:sz w:val="28"/>
          <w:szCs w:val="28"/>
        </w:rPr>
        <w:t xml:space="preserve">Российский образовательный портал. Доступность, качество, эффективность.  </w:t>
      </w:r>
      <w:r w:rsidRPr="00C72FDD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7" w:history="1">
        <w:r w:rsidRPr="00C72FDD">
          <w:rPr>
            <w:rStyle w:val="ab"/>
            <w:rFonts w:ascii="Times New Roman" w:hAnsi="Times New Roman"/>
            <w:sz w:val="28"/>
            <w:szCs w:val="28"/>
          </w:rPr>
          <w:t>www.school.edu.ru/default.asp</w:t>
        </w:r>
      </w:hyperlink>
      <w:r w:rsidRPr="00C72FD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2FDD">
        <w:rPr>
          <w:rFonts w:ascii="Times New Roman" w:hAnsi="Times New Roman"/>
          <w:sz w:val="28"/>
          <w:szCs w:val="28"/>
        </w:rPr>
        <w:t>(дата обращения 27.11.</w:t>
      </w:r>
      <w:r w:rsidR="00722989">
        <w:rPr>
          <w:rFonts w:ascii="Times New Roman" w:hAnsi="Times New Roman"/>
          <w:sz w:val="28"/>
          <w:szCs w:val="28"/>
        </w:rPr>
        <w:t>2017</w:t>
      </w:r>
      <w:r w:rsidRPr="00C72FDD">
        <w:rPr>
          <w:rFonts w:ascii="Times New Roman" w:hAnsi="Times New Roman"/>
          <w:sz w:val="28"/>
          <w:szCs w:val="28"/>
        </w:rPr>
        <w:t>).</w:t>
      </w:r>
    </w:p>
    <w:p w:rsidR="006F77E6" w:rsidRPr="00402480" w:rsidRDefault="006F77E6" w:rsidP="0040248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2480">
        <w:rPr>
          <w:rFonts w:ascii="Times New Roman" w:hAnsi="Times New Roman"/>
          <w:color w:val="000000"/>
          <w:sz w:val="28"/>
          <w:szCs w:val="28"/>
        </w:rPr>
        <w:t>Федеральный портал «Российское образование»</w:t>
      </w:r>
      <w:r w:rsidRPr="00402480">
        <w:rPr>
          <w:rFonts w:ascii="Times New Roman" w:hAnsi="Times New Roman"/>
          <w:sz w:val="28"/>
          <w:szCs w:val="28"/>
        </w:rPr>
        <w:t xml:space="preserve"> </w:t>
      </w:r>
      <w:r w:rsidRPr="00C72FDD">
        <w:sym w:font="Symbol" w:char="F05B"/>
      </w:r>
      <w:r w:rsidRPr="00402480">
        <w:rPr>
          <w:rFonts w:ascii="Times New Roman" w:hAnsi="Times New Roman"/>
          <w:sz w:val="28"/>
          <w:szCs w:val="28"/>
        </w:rPr>
        <w:t>Электронный ресурс</w:t>
      </w:r>
      <w:r w:rsidRPr="00C72FDD">
        <w:sym w:font="Symbol" w:char="F05D"/>
      </w:r>
      <w:r w:rsidRPr="00402480">
        <w:rPr>
          <w:rFonts w:ascii="Times New Roman" w:hAnsi="Times New Roman"/>
          <w:sz w:val="28"/>
          <w:szCs w:val="28"/>
        </w:rPr>
        <w:t>: база данных</w:t>
      </w:r>
      <w:r w:rsidRPr="00402480">
        <w:rPr>
          <w:rFonts w:ascii="Times New Roman" w:hAnsi="Times New Roman"/>
          <w:color w:val="000000"/>
          <w:sz w:val="28"/>
          <w:szCs w:val="28"/>
        </w:rPr>
        <w:t>.-</w:t>
      </w:r>
      <w:r w:rsidRPr="00402480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8" w:history="1">
        <w:r w:rsidRPr="00402480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402480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402480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40248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402480">
          <w:rPr>
            <w:rStyle w:val="ab"/>
            <w:rFonts w:ascii="Times New Roman" w:hAnsi="Times New Roman"/>
            <w:sz w:val="28"/>
            <w:szCs w:val="28"/>
            <w:lang w:val="en-US"/>
          </w:rPr>
          <w:t>edu</w:t>
        </w:r>
        <w:r w:rsidRPr="0040248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40248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Pr="00402480"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 w:rsidRPr="00402480">
        <w:rPr>
          <w:rFonts w:ascii="Times New Roman" w:hAnsi="Times New Roman"/>
          <w:sz w:val="28"/>
          <w:szCs w:val="28"/>
        </w:rPr>
        <w:t xml:space="preserve"> </w:t>
      </w:r>
      <w:r w:rsidRPr="00402480">
        <w:rPr>
          <w:rFonts w:ascii="Times New Roman" w:hAnsi="Times New Roman"/>
          <w:color w:val="000000"/>
          <w:sz w:val="28"/>
          <w:szCs w:val="28"/>
        </w:rPr>
        <w:t>(Дата обращения: 18.11.</w:t>
      </w:r>
      <w:r w:rsidR="00722989">
        <w:rPr>
          <w:rFonts w:ascii="Times New Roman" w:hAnsi="Times New Roman"/>
          <w:color w:val="000000"/>
          <w:sz w:val="28"/>
          <w:szCs w:val="28"/>
        </w:rPr>
        <w:t>2017</w:t>
      </w:r>
      <w:r w:rsidRPr="00402480">
        <w:rPr>
          <w:rFonts w:ascii="Times New Roman" w:hAnsi="Times New Roman"/>
          <w:color w:val="000000"/>
          <w:sz w:val="28"/>
          <w:szCs w:val="28"/>
        </w:rPr>
        <w:t>г.)</w:t>
      </w:r>
    </w:p>
    <w:p w:rsidR="006F77E6" w:rsidRPr="000B0948" w:rsidRDefault="006F77E6" w:rsidP="00402480">
      <w:pPr>
        <w:pStyle w:val="ac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B0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центр информационно-образовательных ресурсов </w:t>
      </w:r>
      <w:r w:rsidRPr="000B0948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9" w:history="1">
        <w:r w:rsidRPr="000B0948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http://fcior.edu.ru/</w:t>
        </w:r>
      </w:hyperlink>
      <w:r w:rsidRPr="000B0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0948">
        <w:rPr>
          <w:rFonts w:ascii="Times New Roman" w:hAnsi="Times New Roman"/>
          <w:sz w:val="28"/>
          <w:szCs w:val="28"/>
        </w:rPr>
        <w:t>(дата обращения 27.11.</w:t>
      </w:r>
      <w:r w:rsidR="00722989">
        <w:rPr>
          <w:rFonts w:ascii="Times New Roman" w:hAnsi="Times New Roman"/>
          <w:sz w:val="28"/>
          <w:szCs w:val="28"/>
        </w:rPr>
        <w:t>2017</w:t>
      </w:r>
      <w:r w:rsidRPr="000B0948">
        <w:rPr>
          <w:rFonts w:ascii="Times New Roman" w:hAnsi="Times New Roman"/>
          <w:sz w:val="28"/>
          <w:szCs w:val="28"/>
        </w:rPr>
        <w:t>).</w:t>
      </w:r>
    </w:p>
    <w:p w:rsidR="006F77E6" w:rsidRPr="00253A27" w:rsidRDefault="006F77E6" w:rsidP="00402480">
      <w:pPr>
        <w:pStyle w:val="ac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B0948">
        <w:rPr>
          <w:rFonts w:ascii="Times New Roman" w:hAnsi="Times New Roman"/>
          <w:sz w:val="28"/>
          <w:szCs w:val="28"/>
        </w:rPr>
        <w:t xml:space="preserve">Фестиваль педагогических идей «Открытый урок». История, обществознание. [Электронный ресурс]: база данных. – Режим доступа: </w:t>
      </w:r>
      <w:hyperlink r:id="rId20" w:history="1">
        <w:r w:rsidRPr="000B0948">
          <w:rPr>
            <w:rStyle w:val="ab"/>
            <w:rFonts w:ascii="Times New Roman" w:hAnsi="Times New Roman"/>
            <w:sz w:val="28"/>
            <w:szCs w:val="28"/>
          </w:rPr>
          <w:t>http://festival.1september.ru/history</w:t>
        </w:r>
      </w:hyperlink>
      <w:r w:rsidRPr="000B0948">
        <w:rPr>
          <w:rFonts w:ascii="Times New Roman" w:hAnsi="Times New Roman"/>
          <w:sz w:val="28"/>
          <w:szCs w:val="28"/>
        </w:rPr>
        <w:t xml:space="preserve"> (дата обращения 27.11.</w:t>
      </w:r>
      <w:r w:rsidR="00722989">
        <w:rPr>
          <w:rFonts w:ascii="Times New Roman" w:hAnsi="Times New Roman"/>
          <w:sz w:val="28"/>
          <w:szCs w:val="28"/>
        </w:rPr>
        <w:t>2017</w:t>
      </w:r>
      <w:r w:rsidRPr="000B0948">
        <w:rPr>
          <w:rFonts w:ascii="Times New Roman" w:hAnsi="Times New Roman"/>
          <w:sz w:val="28"/>
          <w:szCs w:val="28"/>
        </w:rPr>
        <w:t>).</w:t>
      </w:r>
    </w:p>
    <w:p w:rsidR="006F77E6" w:rsidRPr="00402480" w:rsidRDefault="006F77E6" w:rsidP="0040248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402480">
        <w:rPr>
          <w:rFonts w:ascii="Times New Roman" w:hAnsi="Times New Roman"/>
          <w:sz w:val="28"/>
          <w:szCs w:val="28"/>
        </w:rPr>
        <w:t xml:space="preserve">Фестиваль педагогических идей «Открытый урок». Экономика. [Электронный ресурс]: база данных. – Режим доступа: </w:t>
      </w:r>
      <w:hyperlink r:id="rId21" w:history="1">
        <w:r w:rsidRPr="00402480">
          <w:rPr>
            <w:rStyle w:val="ab"/>
            <w:rFonts w:ascii="Times New Roman" w:hAnsi="Times New Roman" w:cs="Times New Roman"/>
            <w:sz w:val="28"/>
            <w:szCs w:val="28"/>
          </w:rPr>
          <w:t>http://festival.1september.ru/economics</w:t>
        </w:r>
      </w:hyperlink>
      <w:r w:rsidRPr="00402480">
        <w:rPr>
          <w:rFonts w:ascii="Times New Roman" w:hAnsi="Times New Roman" w:cs="Times New Roman"/>
          <w:sz w:val="28"/>
          <w:szCs w:val="28"/>
        </w:rPr>
        <w:t xml:space="preserve"> (</w:t>
      </w:r>
      <w:r w:rsidRPr="00402480">
        <w:rPr>
          <w:rFonts w:ascii="Times New Roman" w:hAnsi="Times New Roman"/>
          <w:sz w:val="28"/>
          <w:szCs w:val="28"/>
        </w:rPr>
        <w:t>дата обращения 27.11.</w:t>
      </w:r>
      <w:r w:rsidR="00722989">
        <w:rPr>
          <w:rFonts w:ascii="Times New Roman" w:hAnsi="Times New Roman"/>
          <w:sz w:val="28"/>
          <w:szCs w:val="28"/>
        </w:rPr>
        <w:t>2017</w:t>
      </w:r>
      <w:r w:rsidRPr="00402480">
        <w:rPr>
          <w:rFonts w:ascii="Times New Roman" w:hAnsi="Times New Roman"/>
          <w:sz w:val="28"/>
          <w:szCs w:val="28"/>
        </w:rPr>
        <w:t>).</w:t>
      </w:r>
    </w:p>
    <w:p w:rsidR="00817D5D" w:rsidRDefault="006F77E6" w:rsidP="006F77E6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</w:rPr>
        <w:br w:type="page"/>
      </w:r>
    </w:p>
    <w:p w:rsidR="009B2A47" w:rsidRPr="009B2A47" w:rsidRDefault="009B2A47" w:rsidP="00817D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B2A4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CellMar>
          <w:top w:w="7" w:type="dxa"/>
          <w:right w:w="52" w:type="dxa"/>
        </w:tblCellMar>
        <w:tblLook w:val="04A0"/>
      </w:tblPr>
      <w:tblGrid>
        <w:gridCol w:w="5128"/>
        <w:gridCol w:w="4670"/>
      </w:tblGrid>
      <w:tr w:rsidR="009B2A47" w:rsidRPr="009B2A47" w:rsidTr="009C05D1">
        <w:trPr>
          <w:trHeight w:val="562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47" w:rsidRPr="009B2A47" w:rsidRDefault="009B2A47" w:rsidP="00A9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9B2A47" w:rsidRPr="009B2A47" w:rsidRDefault="009B2A47" w:rsidP="00A9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47" w:rsidRPr="009B2A47" w:rsidRDefault="009B2A47" w:rsidP="00A9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D66F98" w:rsidRPr="009B2A47" w:rsidTr="009C05D1">
        <w:trPr>
          <w:trHeight w:val="562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F98" w:rsidRPr="009B2A47" w:rsidRDefault="00D66F98" w:rsidP="00D66F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учебной </w:t>
            </w:r>
            <w:r w:rsidRPr="00FF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 студент дол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3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: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F98" w:rsidRPr="009B2A47" w:rsidRDefault="00D66F98" w:rsidP="00A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292" w:rsidRPr="009B2A47" w:rsidTr="009C05D1">
        <w:trPr>
          <w:trHeight w:val="1932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0292" w:rsidRPr="009B2A47" w:rsidRDefault="00281075" w:rsidP="00A94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590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590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</w:t>
            </w:r>
            <w:r w:rsidR="00590292" w:rsidRPr="00E65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ывать основные социальные объекты, выделяя их существенные признаки; человека как социально-деятельное существо; основные социальные роли</w:t>
            </w:r>
            <w:r w:rsidR="009C05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0292" w:rsidRPr="009B2A47" w:rsidRDefault="00590292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>Экспертная оценка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ный опрос, заполнение таблиц, дифференцированный зачет</w:t>
            </w: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0292" w:rsidRPr="009B2A47" w:rsidTr="009C05D1">
        <w:trPr>
          <w:trHeight w:val="562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92" w:rsidRPr="00FF3512" w:rsidRDefault="00281075" w:rsidP="00A9404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590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590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="00590292" w:rsidRPr="00E65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внивать социальные объекты, суждения об обществе и человеке, выявлять их общие черты и различия</w:t>
            </w:r>
            <w:r w:rsidR="009C05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92" w:rsidRPr="009B2A47" w:rsidRDefault="00CE6A27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>Экспертная оценка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ный опрос, заполнение таблиц, дифференцированный зачет</w:t>
            </w:r>
          </w:p>
        </w:tc>
      </w:tr>
      <w:tr w:rsidR="00590292" w:rsidRPr="009B2A47" w:rsidTr="009C05D1">
        <w:trPr>
          <w:trHeight w:val="1832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92" w:rsidRPr="00FF3512" w:rsidRDefault="00281075" w:rsidP="00A9404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590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590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</w:t>
            </w:r>
            <w:r w:rsidR="00590292" w:rsidRPr="00E65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  <w:r w:rsidR="009C05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92" w:rsidRPr="009B2A47" w:rsidRDefault="00CE6A27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>Экспертная оценка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ный опрос, дифференцированный зачет</w:t>
            </w:r>
          </w:p>
        </w:tc>
      </w:tr>
      <w:tr w:rsidR="00590292" w:rsidRPr="009B2A47" w:rsidTr="009C05D1">
        <w:trPr>
          <w:trHeight w:val="1579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0292" w:rsidRDefault="00281075" w:rsidP="00A9404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590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590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</w:t>
            </w:r>
            <w:r w:rsidR="00590292" w:rsidRPr="00E65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водить примеры социальных объектов определенного типа, социальных отношений, ситуаций, регулируемых различными видами социальных норм, деятель</w:t>
            </w:r>
            <w:r w:rsidR="00590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и людей в различных сферах</w:t>
            </w:r>
            <w:r w:rsidR="009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0292" w:rsidRPr="009B2A47" w:rsidRDefault="00CE6A27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>Экспертная оценка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ный опрос, заполнение таблиц, дифференцированный зачет</w:t>
            </w:r>
          </w:p>
        </w:tc>
      </w:tr>
      <w:tr w:rsidR="00CE6A27" w:rsidRPr="009B2A47" w:rsidTr="009C05D1">
        <w:trPr>
          <w:trHeight w:val="1050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A27" w:rsidRPr="009B2A47" w:rsidRDefault="00281075" w:rsidP="00A9404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</w:t>
            </w:r>
            <w:r w:rsidR="00CE6A27" w:rsidRPr="00E65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ивать поведение людей с точки зрения социальных норм, экономической рациональности</w:t>
            </w:r>
            <w:r w:rsidR="009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27" w:rsidRPr="009B2A47" w:rsidRDefault="00CE6A27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>Экспертная оценка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ный опрос, дифференцированный зачет</w:t>
            </w:r>
          </w:p>
        </w:tc>
      </w:tr>
      <w:tr w:rsidR="00CE6A27" w:rsidRPr="009B2A47" w:rsidTr="009C05D1">
        <w:trPr>
          <w:trHeight w:val="1350"/>
        </w:trPr>
        <w:tc>
          <w:tcPr>
            <w:tcW w:w="2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A27" w:rsidRDefault="00281075" w:rsidP="00A9404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</w:t>
            </w:r>
            <w:r w:rsidR="00CE6A27" w:rsidRPr="00E65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  <w:r w:rsidR="009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A27" w:rsidRPr="009B2A47" w:rsidRDefault="00CE6A27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>Экспертная оценка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ный опрос, заполнение таблиц, дифференцированный зачет</w:t>
            </w:r>
          </w:p>
        </w:tc>
      </w:tr>
      <w:tr w:rsidR="00CE6A27" w:rsidRPr="009B2A47" w:rsidTr="009C05D1">
        <w:trPr>
          <w:trHeight w:val="2070"/>
        </w:trPr>
        <w:tc>
          <w:tcPr>
            <w:tcW w:w="2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A27" w:rsidRDefault="00281075" w:rsidP="00A9404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</w:t>
            </w:r>
            <w:r w:rsidR="00CE6A27" w:rsidRPr="00E65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ествлять поиск социальной информации по заданной теме в различных источниках (материалах средств массовой информации), учебных текстах и других адаптированных источниках), различать в социальной информации факты и мнения</w:t>
            </w:r>
            <w:r w:rsidR="009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A27" w:rsidRPr="009B2A47" w:rsidRDefault="00CE6A27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>Экспертная оценка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ный опрос, заполнение таблиц, дифференцированный зачет</w:t>
            </w:r>
          </w:p>
        </w:tc>
      </w:tr>
      <w:tr w:rsidR="00CE6A27" w:rsidRPr="009B2A47" w:rsidTr="009C05D1">
        <w:trPr>
          <w:trHeight w:val="989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7" w:rsidRDefault="00281075" w:rsidP="00A9404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="00CE6A27" w:rsidRPr="00E65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остоятельно составлять простейшие виды правовых документов (заявления, доверенност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7" w:rsidRPr="009B2A47" w:rsidRDefault="00CE6A27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 xml:space="preserve">онтроль за выполнением за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>рабочей тетради</w:t>
            </w:r>
          </w:p>
        </w:tc>
      </w:tr>
      <w:tr w:rsidR="00CE6A27" w:rsidRPr="009B2A47" w:rsidTr="009C05D1">
        <w:trPr>
          <w:trHeight w:val="3968"/>
        </w:trPr>
        <w:tc>
          <w:tcPr>
            <w:tcW w:w="2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A27" w:rsidRPr="00E65FA4" w:rsidRDefault="00281075" w:rsidP="00A9404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1)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 w:rsidR="00CE6A27" w:rsidRPr="00E65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A27" w:rsidRPr="009B2A47" w:rsidRDefault="00CE6A27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>Экспертная оценка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ный опрос, заполнение таблиц, дифференцированный зачет</w:t>
            </w:r>
          </w:p>
        </w:tc>
      </w:tr>
      <w:tr w:rsidR="00D66F98" w:rsidRPr="009B2A47" w:rsidTr="00D66F98">
        <w:trPr>
          <w:trHeight w:val="1009"/>
        </w:trPr>
        <w:tc>
          <w:tcPr>
            <w:tcW w:w="2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F98" w:rsidRDefault="00D66F98" w:rsidP="00D66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учебной </w:t>
            </w:r>
            <w:r w:rsidRPr="00FF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 студент дол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3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: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F98" w:rsidRPr="009B2A47" w:rsidRDefault="00D66F98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27" w:rsidRPr="009B2A47" w:rsidTr="009C05D1">
        <w:trPr>
          <w:trHeight w:val="1395"/>
        </w:trPr>
        <w:tc>
          <w:tcPr>
            <w:tcW w:w="2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A27" w:rsidRPr="00E65FA4" w:rsidRDefault="00D66F98" w:rsidP="00A9404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81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 1</w:t>
            </w:r>
            <w:r w:rsidR="00281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="00CE6A27" w:rsidRPr="00E65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иальные свойства человека, его взаимодействие с другими людьми</w:t>
            </w:r>
            <w:r w:rsidR="00281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A27" w:rsidRPr="009B2A47" w:rsidRDefault="00CE6A27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>Экспертная оценка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ный опрос, заполнение таблиц, дифференцированный зачет</w:t>
            </w:r>
          </w:p>
        </w:tc>
      </w:tr>
      <w:tr w:rsidR="00CE6A27" w:rsidRPr="009B2A47" w:rsidTr="009C05D1">
        <w:trPr>
          <w:trHeight w:val="720"/>
        </w:trPr>
        <w:tc>
          <w:tcPr>
            <w:tcW w:w="2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A27" w:rsidRPr="00FF3512" w:rsidRDefault="00281075" w:rsidP="00A9404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="00CE6A27" w:rsidRPr="00E65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щность общества как формы совместной деятельности люд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A27" w:rsidRPr="009B2A47" w:rsidRDefault="00CE6A27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>Экспертная оценка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ный опрос, заполнение таблиц, дифференцированный зачет</w:t>
            </w:r>
          </w:p>
        </w:tc>
      </w:tr>
      <w:tr w:rsidR="00CE6A27" w:rsidRPr="009B2A47" w:rsidTr="009C05D1">
        <w:trPr>
          <w:trHeight w:val="675"/>
        </w:trPr>
        <w:tc>
          <w:tcPr>
            <w:tcW w:w="2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A27" w:rsidRDefault="00281075" w:rsidP="00A9404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 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</w:t>
            </w:r>
            <w:r w:rsidR="00CE6A27" w:rsidRPr="00E65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актерные черты и признаки основных сфер жизни обще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A27" w:rsidRPr="009B2A47" w:rsidRDefault="00CE6A27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>Экспертная оценка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ный опрос, заполнение таблиц, дифференцированный зачет</w:t>
            </w:r>
          </w:p>
        </w:tc>
      </w:tr>
      <w:tr w:rsidR="00CE6A27" w:rsidRPr="009B2A47" w:rsidTr="009C05D1">
        <w:trPr>
          <w:trHeight w:val="486"/>
        </w:trPr>
        <w:tc>
          <w:tcPr>
            <w:tcW w:w="26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A27" w:rsidRDefault="00281075" w:rsidP="00A9404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 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CE6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="00CE6A27" w:rsidRPr="00E65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ержание и значение социальных норм, регулирующих общественные отнош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A27" w:rsidRPr="009B2A47" w:rsidRDefault="00CE6A27" w:rsidP="00A94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47">
              <w:rPr>
                <w:rFonts w:ascii="Times New Roman" w:hAnsi="Times New Roman" w:cs="Times New Roman"/>
                <w:sz w:val="28"/>
                <w:szCs w:val="28"/>
              </w:rPr>
              <w:t>Экспертная оценка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ный опрос, заполнение таблиц, дифференцированный зачет</w:t>
            </w:r>
          </w:p>
        </w:tc>
      </w:tr>
    </w:tbl>
    <w:p w:rsidR="001550C8" w:rsidRPr="00C31BC6" w:rsidRDefault="001550C8" w:rsidP="00A940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50C8" w:rsidRPr="00C31BC6" w:rsidSect="00631D7D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8E" w:rsidRDefault="006C228E" w:rsidP="00C31BC6">
      <w:pPr>
        <w:spacing w:after="0" w:line="240" w:lineRule="auto"/>
      </w:pPr>
      <w:r>
        <w:separator/>
      </w:r>
    </w:p>
  </w:endnote>
  <w:endnote w:type="continuationSeparator" w:id="1">
    <w:p w:rsidR="006C228E" w:rsidRDefault="006C228E" w:rsidP="00C3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6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30C9" w:rsidRPr="005630C9" w:rsidRDefault="00F95A0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3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630C9" w:rsidRPr="005630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3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6C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3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7BA3" w:rsidRDefault="00957B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8E" w:rsidRDefault="006C228E" w:rsidP="00C31BC6">
      <w:pPr>
        <w:spacing w:after="0" w:line="240" w:lineRule="auto"/>
      </w:pPr>
      <w:r>
        <w:separator/>
      </w:r>
    </w:p>
  </w:footnote>
  <w:footnote w:type="continuationSeparator" w:id="1">
    <w:p w:rsidR="006C228E" w:rsidRDefault="006C228E" w:rsidP="00C3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75pt;height:15.9pt;visibility:visible" o:bullet="t">
        <v:imagedata r:id="rId1" o:title=""/>
      </v:shape>
    </w:pict>
  </w:numPicBullet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4C7BD1"/>
    <w:multiLevelType w:val="hybridMultilevel"/>
    <w:tmpl w:val="CEDE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312F"/>
    <w:multiLevelType w:val="hybridMultilevel"/>
    <w:tmpl w:val="3CD8987E"/>
    <w:lvl w:ilvl="0" w:tplc="837C94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F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6C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CC2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9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A1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026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8E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E17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5F1707"/>
    <w:multiLevelType w:val="hybridMultilevel"/>
    <w:tmpl w:val="4CFA6434"/>
    <w:lvl w:ilvl="0" w:tplc="D540B15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210E58F9"/>
    <w:multiLevelType w:val="hybridMultilevel"/>
    <w:tmpl w:val="329C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2825"/>
    <w:multiLevelType w:val="hybridMultilevel"/>
    <w:tmpl w:val="85E6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E04E5A"/>
    <w:multiLevelType w:val="hybridMultilevel"/>
    <w:tmpl w:val="5418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26B99"/>
    <w:multiLevelType w:val="hybridMultilevel"/>
    <w:tmpl w:val="42065214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E7F83"/>
    <w:multiLevelType w:val="hybridMultilevel"/>
    <w:tmpl w:val="ED545C90"/>
    <w:lvl w:ilvl="0" w:tplc="79FC5D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CF1E50"/>
    <w:multiLevelType w:val="hybridMultilevel"/>
    <w:tmpl w:val="284C53CA"/>
    <w:lvl w:ilvl="0" w:tplc="6F240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5E144E"/>
    <w:multiLevelType w:val="hybridMultilevel"/>
    <w:tmpl w:val="6C9C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26826"/>
    <w:multiLevelType w:val="hybridMultilevel"/>
    <w:tmpl w:val="852EB708"/>
    <w:lvl w:ilvl="0" w:tplc="D540B15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26672B7"/>
    <w:multiLevelType w:val="hybridMultilevel"/>
    <w:tmpl w:val="284C53CA"/>
    <w:lvl w:ilvl="0" w:tplc="6F240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867E2"/>
    <w:multiLevelType w:val="hybridMultilevel"/>
    <w:tmpl w:val="E43EC52A"/>
    <w:lvl w:ilvl="0" w:tplc="6F240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5BB"/>
    <w:rsid w:val="00001AEA"/>
    <w:rsid w:val="00004CA9"/>
    <w:rsid w:val="00015BC0"/>
    <w:rsid w:val="000306B4"/>
    <w:rsid w:val="00033428"/>
    <w:rsid w:val="0006153A"/>
    <w:rsid w:val="00062308"/>
    <w:rsid w:val="00063CD6"/>
    <w:rsid w:val="00065E19"/>
    <w:rsid w:val="00076ED6"/>
    <w:rsid w:val="00082EF0"/>
    <w:rsid w:val="00093C10"/>
    <w:rsid w:val="000A60D1"/>
    <w:rsid w:val="000A7203"/>
    <w:rsid w:val="000B0054"/>
    <w:rsid w:val="000B2C83"/>
    <w:rsid w:val="000B7562"/>
    <w:rsid w:val="000C2CE6"/>
    <w:rsid w:val="000D3068"/>
    <w:rsid w:val="000D34DF"/>
    <w:rsid w:val="000E49DE"/>
    <w:rsid w:val="000F08C1"/>
    <w:rsid w:val="001065CC"/>
    <w:rsid w:val="0011332B"/>
    <w:rsid w:val="00114D75"/>
    <w:rsid w:val="00115552"/>
    <w:rsid w:val="001270C5"/>
    <w:rsid w:val="00145594"/>
    <w:rsid w:val="001550C8"/>
    <w:rsid w:val="00173A0A"/>
    <w:rsid w:val="00175397"/>
    <w:rsid w:val="00180744"/>
    <w:rsid w:val="001828E2"/>
    <w:rsid w:val="00184986"/>
    <w:rsid w:val="001948B2"/>
    <w:rsid w:val="001D74E4"/>
    <w:rsid w:val="001F4C66"/>
    <w:rsid w:val="001F6534"/>
    <w:rsid w:val="00211289"/>
    <w:rsid w:val="00212916"/>
    <w:rsid w:val="00213C23"/>
    <w:rsid w:val="00237F9A"/>
    <w:rsid w:val="0024258C"/>
    <w:rsid w:val="00242B59"/>
    <w:rsid w:val="00242BD9"/>
    <w:rsid w:val="00245066"/>
    <w:rsid w:val="0024508F"/>
    <w:rsid w:val="00256E1C"/>
    <w:rsid w:val="002605BB"/>
    <w:rsid w:val="00262DEF"/>
    <w:rsid w:val="00272D56"/>
    <w:rsid w:val="0027580B"/>
    <w:rsid w:val="002767B6"/>
    <w:rsid w:val="00281075"/>
    <w:rsid w:val="00297865"/>
    <w:rsid w:val="002A1ACD"/>
    <w:rsid w:val="002B505E"/>
    <w:rsid w:val="002B5F53"/>
    <w:rsid w:val="002C2591"/>
    <w:rsid w:val="002C5F0E"/>
    <w:rsid w:val="002D2425"/>
    <w:rsid w:val="002E2AB7"/>
    <w:rsid w:val="002F0F30"/>
    <w:rsid w:val="002F202E"/>
    <w:rsid w:val="00313CF4"/>
    <w:rsid w:val="00316B8E"/>
    <w:rsid w:val="00327B3E"/>
    <w:rsid w:val="0033262B"/>
    <w:rsid w:val="00336FE9"/>
    <w:rsid w:val="00345E81"/>
    <w:rsid w:val="0034733D"/>
    <w:rsid w:val="0035011B"/>
    <w:rsid w:val="00367EED"/>
    <w:rsid w:val="00392369"/>
    <w:rsid w:val="003B03A7"/>
    <w:rsid w:val="003B3D7A"/>
    <w:rsid w:val="003C6581"/>
    <w:rsid w:val="003D476A"/>
    <w:rsid w:val="003F498F"/>
    <w:rsid w:val="003F6674"/>
    <w:rsid w:val="00402480"/>
    <w:rsid w:val="00406CD6"/>
    <w:rsid w:val="004177D7"/>
    <w:rsid w:val="0042250F"/>
    <w:rsid w:val="00427980"/>
    <w:rsid w:val="0043237D"/>
    <w:rsid w:val="00435CDB"/>
    <w:rsid w:val="0044740E"/>
    <w:rsid w:val="00454EB9"/>
    <w:rsid w:val="00467914"/>
    <w:rsid w:val="00483A9C"/>
    <w:rsid w:val="004B08C9"/>
    <w:rsid w:val="004C1542"/>
    <w:rsid w:val="004C1880"/>
    <w:rsid w:val="004D161D"/>
    <w:rsid w:val="004D57AD"/>
    <w:rsid w:val="004D5E9F"/>
    <w:rsid w:val="004D5F8F"/>
    <w:rsid w:val="004E43C2"/>
    <w:rsid w:val="004E46AB"/>
    <w:rsid w:val="004F7C92"/>
    <w:rsid w:val="005001A5"/>
    <w:rsid w:val="00542C51"/>
    <w:rsid w:val="00556D1D"/>
    <w:rsid w:val="005630BB"/>
    <w:rsid w:val="005630C9"/>
    <w:rsid w:val="00582A59"/>
    <w:rsid w:val="00586CF7"/>
    <w:rsid w:val="00590292"/>
    <w:rsid w:val="005A0928"/>
    <w:rsid w:val="005D1687"/>
    <w:rsid w:val="005D2798"/>
    <w:rsid w:val="005D71D2"/>
    <w:rsid w:val="005F06B0"/>
    <w:rsid w:val="005F27B8"/>
    <w:rsid w:val="005F5E66"/>
    <w:rsid w:val="00603D3D"/>
    <w:rsid w:val="00607223"/>
    <w:rsid w:val="00631D7D"/>
    <w:rsid w:val="00631DBB"/>
    <w:rsid w:val="00643D73"/>
    <w:rsid w:val="006458B2"/>
    <w:rsid w:val="00651BA9"/>
    <w:rsid w:val="00670A1B"/>
    <w:rsid w:val="00682A40"/>
    <w:rsid w:val="0069331A"/>
    <w:rsid w:val="006A3C1E"/>
    <w:rsid w:val="006A55D0"/>
    <w:rsid w:val="006A64BA"/>
    <w:rsid w:val="006A7EBF"/>
    <w:rsid w:val="006B215C"/>
    <w:rsid w:val="006B7A54"/>
    <w:rsid w:val="006C228E"/>
    <w:rsid w:val="006E051F"/>
    <w:rsid w:val="006F77E6"/>
    <w:rsid w:val="00710012"/>
    <w:rsid w:val="007215ED"/>
    <w:rsid w:val="00722989"/>
    <w:rsid w:val="0073209F"/>
    <w:rsid w:val="0074481A"/>
    <w:rsid w:val="00747F83"/>
    <w:rsid w:val="007630F3"/>
    <w:rsid w:val="007640A9"/>
    <w:rsid w:val="00771FE2"/>
    <w:rsid w:val="00772377"/>
    <w:rsid w:val="00780440"/>
    <w:rsid w:val="00785779"/>
    <w:rsid w:val="00795C0D"/>
    <w:rsid w:val="007B7385"/>
    <w:rsid w:val="007C5CDE"/>
    <w:rsid w:val="007D08FB"/>
    <w:rsid w:val="00817D5D"/>
    <w:rsid w:val="0083460C"/>
    <w:rsid w:val="0083530E"/>
    <w:rsid w:val="00837AB2"/>
    <w:rsid w:val="00852165"/>
    <w:rsid w:val="00853AF9"/>
    <w:rsid w:val="00871CC4"/>
    <w:rsid w:val="00881B84"/>
    <w:rsid w:val="00882668"/>
    <w:rsid w:val="00892CEB"/>
    <w:rsid w:val="008949FE"/>
    <w:rsid w:val="008A2DEE"/>
    <w:rsid w:val="008A4683"/>
    <w:rsid w:val="008C4F48"/>
    <w:rsid w:val="008D0759"/>
    <w:rsid w:val="008E30EA"/>
    <w:rsid w:val="008E74E6"/>
    <w:rsid w:val="00913C60"/>
    <w:rsid w:val="00924405"/>
    <w:rsid w:val="00930DA8"/>
    <w:rsid w:val="009312CC"/>
    <w:rsid w:val="00931A9E"/>
    <w:rsid w:val="0093445E"/>
    <w:rsid w:val="00936642"/>
    <w:rsid w:val="00957BA3"/>
    <w:rsid w:val="00973D56"/>
    <w:rsid w:val="00983B3B"/>
    <w:rsid w:val="00986A80"/>
    <w:rsid w:val="009A2DD2"/>
    <w:rsid w:val="009A2F16"/>
    <w:rsid w:val="009A45D8"/>
    <w:rsid w:val="009A4EDE"/>
    <w:rsid w:val="009A556F"/>
    <w:rsid w:val="009B2728"/>
    <w:rsid w:val="009B2A47"/>
    <w:rsid w:val="009B6F8E"/>
    <w:rsid w:val="009C05D1"/>
    <w:rsid w:val="009C6D6E"/>
    <w:rsid w:val="009D2370"/>
    <w:rsid w:val="009E046D"/>
    <w:rsid w:val="009E0B24"/>
    <w:rsid w:val="009E1B09"/>
    <w:rsid w:val="009E520E"/>
    <w:rsid w:val="00A00017"/>
    <w:rsid w:val="00A00CFA"/>
    <w:rsid w:val="00A160BC"/>
    <w:rsid w:val="00A2091C"/>
    <w:rsid w:val="00A21F7D"/>
    <w:rsid w:val="00A22C0F"/>
    <w:rsid w:val="00A30584"/>
    <w:rsid w:val="00A316E6"/>
    <w:rsid w:val="00A34D4E"/>
    <w:rsid w:val="00A3637D"/>
    <w:rsid w:val="00A4768A"/>
    <w:rsid w:val="00A5744D"/>
    <w:rsid w:val="00A57EC4"/>
    <w:rsid w:val="00A6457D"/>
    <w:rsid w:val="00A72469"/>
    <w:rsid w:val="00A73DAC"/>
    <w:rsid w:val="00A855AB"/>
    <w:rsid w:val="00A9404C"/>
    <w:rsid w:val="00AB0E42"/>
    <w:rsid w:val="00AB6028"/>
    <w:rsid w:val="00AC0345"/>
    <w:rsid w:val="00AC4806"/>
    <w:rsid w:val="00AE58B5"/>
    <w:rsid w:val="00AF04D0"/>
    <w:rsid w:val="00AF1A9D"/>
    <w:rsid w:val="00AF6F83"/>
    <w:rsid w:val="00B02741"/>
    <w:rsid w:val="00B04D13"/>
    <w:rsid w:val="00B105FB"/>
    <w:rsid w:val="00B32AB1"/>
    <w:rsid w:val="00B41DCB"/>
    <w:rsid w:val="00B52854"/>
    <w:rsid w:val="00B5288E"/>
    <w:rsid w:val="00B565EB"/>
    <w:rsid w:val="00B63B9B"/>
    <w:rsid w:val="00B81626"/>
    <w:rsid w:val="00B830D4"/>
    <w:rsid w:val="00BD5AC2"/>
    <w:rsid w:val="00BF4395"/>
    <w:rsid w:val="00C13ED9"/>
    <w:rsid w:val="00C26FA0"/>
    <w:rsid w:val="00C313F4"/>
    <w:rsid w:val="00C31BC6"/>
    <w:rsid w:val="00C37427"/>
    <w:rsid w:val="00C4220E"/>
    <w:rsid w:val="00C42A30"/>
    <w:rsid w:val="00C43428"/>
    <w:rsid w:val="00C51702"/>
    <w:rsid w:val="00C6325E"/>
    <w:rsid w:val="00C83FE8"/>
    <w:rsid w:val="00C97FA3"/>
    <w:rsid w:val="00CA0776"/>
    <w:rsid w:val="00CD6945"/>
    <w:rsid w:val="00CD6B95"/>
    <w:rsid w:val="00CE0690"/>
    <w:rsid w:val="00CE6A27"/>
    <w:rsid w:val="00D31D6A"/>
    <w:rsid w:val="00D554EC"/>
    <w:rsid w:val="00D56098"/>
    <w:rsid w:val="00D66F98"/>
    <w:rsid w:val="00D72FB8"/>
    <w:rsid w:val="00D74D96"/>
    <w:rsid w:val="00D775B2"/>
    <w:rsid w:val="00D7781C"/>
    <w:rsid w:val="00DB3BAB"/>
    <w:rsid w:val="00DB59CC"/>
    <w:rsid w:val="00DD5688"/>
    <w:rsid w:val="00DE0B9F"/>
    <w:rsid w:val="00E0788C"/>
    <w:rsid w:val="00E14A57"/>
    <w:rsid w:val="00E33AEC"/>
    <w:rsid w:val="00E36867"/>
    <w:rsid w:val="00E40F8C"/>
    <w:rsid w:val="00E534F1"/>
    <w:rsid w:val="00E65FA4"/>
    <w:rsid w:val="00E76484"/>
    <w:rsid w:val="00E76F0F"/>
    <w:rsid w:val="00E80346"/>
    <w:rsid w:val="00E86317"/>
    <w:rsid w:val="00EA3B4A"/>
    <w:rsid w:val="00EB2D65"/>
    <w:rsid w:val="00EB4912"/>
    <w:rsid w:val="00EC651B"/>
    <w:rsid w:val="00ED4BF6"/>
    <w:rsid w:val="00EE7467"/>
    <w:rsid w:val="00EF4319"/>
    <w:rsid w:val="00F121A2"/>
    <w:rsid w:val="00F2291A"/>
    <w:rsid w:val="00F240FE"/>
    <w:rsid w:val="00F32660"/>
    <w:rsid w:val="00F40130"/>
    <w:rsid w:val="00F45461"/>
    <w:rsid w:val="00F47489"/>
    <w:rsid w:val="00F5270D"/>
    <w:rsid w:val="00F57364"/>
    <w:rsid w:val="00F57ACF"/>
    <w:rsid w:val="00F638DA"/>
    <w:rsid w:val="00F6417E"/>
    <w:rsid w:val="00F66D3B"/>
    <w:rsid w:val="00F76761"/>
    <w:rsid w:val="00F878EA"/>
    <w:rsid w:val="00F9136B"/>
    <w:rsid w:val="00F95A05"/>
    <w:rsid w:val="00FB49CB"/>
    <w:rsid w:val="00FC55A8"/>
    <w:rsid w:val="00FE04E4"/>
    <w:rsid w:val="00FE28C2"/>
    <w:rsid w:val="00FE2A1E"/>
    <w:rsid w:val="00FE3C7A"/>
    <w:rsid w:val="00FF1033"/>
    <w:rsid w:val="00FF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D0"/>
  </w:style>
  <w:style w:type="paragraph" w:styleId="1">
    <w:name w:val="heading 1"/>
    <w:basedOn w:val="a"/>
    <w:next w:val="a"/>
    <w:link w:val="10"/>
    <w:qFormat/>
    <w:rsid w:val="00435CD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BC6"/>
  </w:style>
  <w:style w:type="paragraph" w:styleId="a5">
    <w:name w:val="footer"/>
    <w:basedOn w:val="a"/>
    <w:link w:val="a6"/>
    <w:uiPriority w:val="99"/>
    <w:unhideWhenUsed/>
    <w:rsid w:val="00C3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BC6"/>
  </w:style>
  <w:style w:type="table" w:styleId="a7">
    <w:name w:val="Table Grid"/>
    <w:basedOn w:val="a1"/>
    <w:uiPriority w:val="39"/>
    <w:rsid w:val="006A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577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785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85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435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F77E6"/>
    <w:rPr>
      <w:color w:val="0563C1" w:themeColor="hyperlink"/>
      <w:u w:val="single"/>
    </w:rPr>
  </w:style>
  <w:style w:type="paragraph" w:styleId="ac">
    <w:name w:val="No Spacing"/>
    <w:link w:val="ad"/>
    <w:qFormat/>
    <w:rsid w:val="006F77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6F77E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indow.edu.ru" TargetMode="External"/><Relationship Id="rId1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/economi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school.edu.ru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sl.ru/" TargetMode="External"/><Relationship Id="rId20" Type="http://schemas.openxmlformats.org/officeDocument/2006/relationships/hyperlink" Target="http://festival.1september.ru/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teka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/load/9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oksgid.com" TargetMode="Externa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" TargetMode="External"/><Relationship Id="rId14" Type="http://schemas.openxmlformats.org/officeDocument/2006/relationships/hyperlink" Target="http://humanitar.ru/page/about_project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5609-9106-4584-9400-2E843531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MAX</dc:creator>
  <cp:keywords/>
  <dc:description/>
  <cp:lastModifiedBy>308_2</cp:lastModifiedBy>
  <cp:revision>23</cp:revision>
  <cp:lastPrinted>2015-05-03T05:15:00Z</cp:lastPrinted>
  <dcterms:created xsi:type="dcterms:W3CDTF">2018-04-13T08:27:00Z</dcterms:created>
  <dcterms:modified xsi:type="dcterms:W3CDTF">2018-05-24T07:10:00Z</dcterms:modified>
</cp:coreProperties>
</file>